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F527" w14:textId="77777777" w:rsidR="007F26CB" w:rsidRPr="00214F4C" w:rsidRDefault="007F26CB" w:rsidP="00FE100C">
      <w:pPr>
        <w:spacing w:after="0" w:line="300" w:lineRule="auto"/>
        <w:jc w:val="center"/>
        <w:rPr>
          <w:rFonts w:ascii="Times New Roman" w:eastAsia="Times New Roman" w:hAnsi="Times New Roman" w:cs="Times New Roman"/>
          <w:b/>
          <w:bCs/>
          <w:sz w:val="24"/>
          <w:szCs w:val="24"/>
        </w:rPr>
      </w:pPr>
      <w:bookmarkStart w:id="0" w:name="_GoBack"/>
      <w:bookmarkEnd w:id="0"/>
      <w:r w:rsidRPr="00214F4C">
        <w:rPr>
          <w:rFonts w:ascii="Times New Roman" w:eastAsia="Times New Roman" w:hAnsi="Times New Roman" w:cs="Times New Roman"/>
          <w:b/>
          <w:bCs/>
          <w:sz w:val="24"/>
          <w:szCs w:val="24"/>
        </w:rPr>
        <w:t>OKAN UNIVERSITY</w:t>
      </w:r>
    </w:p>
    <w:p w14:paraId="5DD4A239" w14:textId="77777777" w:rsidR="008F35D0" w:rsidRPr="00214F4C" w:rsidRDefault="007F26CB" w:rsidP="00FE100C">
      <w:pPr>
        <w:spacing w:after="0" w:line="300" w:lineRule="auto"/>
        <w:jc w:val="center"/>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ENGINEERING FACULTY</w:t>
      </w:r>
      <w:r w:rsidR="00D4772B" w:rsidRPr="00214F4C">
        <w:rPr>
          <w:rFonts w:ascii="Times New Roman" w:eastAsia="Times New Roman" w:hAnsi="Times New Roman" w:cs="Times New Roman"/>
          <w:b/>
          <w:bCs/>
          <w:sz w:val="24"/>
          <w:szCs w:val="24"/>
        </w:rPr>
        <w:t xml:space="preserve"> </w:t>
      </w:r>
      <w:r w:rsidR="00D4772B" w:rsidRPr="00214F4C">
        <w:rPr>
          <w:rFonts w:ascii="Times New Roman" w:eastAsia="Times New Roman" w:hAnsi="Times New Roman" w:cs="Times New Roman"/>
          <w:b/>
          <w:bCs/>
          <w:sz w:val="24"/>
          <w:szCs w:val="24"/>
        </w:rPr>
        <w:br/>
      </w:r>
      <w:r w:rsidRPr="00214F4C">
        <w:rPr>
          <w:rFonts w:ascii="Times New Roman" w:eastAsia="Times New Roman" w:hAnsi="Times New Roman" w:cs="Times New Roman"/>
          <w:b/>
          <w:bCs/>
          <w:sz w:val="24"/>
          <w:szCs w:val="24"/>
        </w:rPr>
        <w:t>GENETICS AND BIOENGINEERING ENGLISH PROGRAM</w:t>
      </w:r>
      <w:r w:rsidR="00D4772B" w:rsidRPr="00214F4C">
        <w:rPr>
          <w:rFonts w:ascii="Times New Roman" w:eastAsia="Times New Roman" w:hAnsi="Times New Roman" w:cs="Times New Roman"/>
          <w:b/>
          <w:bCs/>
          <w:sz w:val="24"/>
          <w:szCs w:val="24"/>
        </w:rPr>
        <w:t xml:space="preserve"> </w:t>
      </w:r>
      <w:r w:rsidR="00D4772B" w:rsidRPr="00214F4C">
        <w:rPr>
          <w:rFonts w:ascii="Times New Roman" w:eastAsia="Times New Roman" w:hAnsi="Times New Roman" w:cs="Times New Roman"/>
          <w:b/>
          <w:bCs/>
          <w:sz w:val="24"/>
          <w:szCs w:val="24"/>
        </w:rPr>
        <w:br/>
      </w:r>
      <w:r w:rsidRPr="00214F4C">
        <w:rPr>
          <w:rFonts w:ascii="Times New Roman" w:eastAsia="Times New Roman" w:hAnsi="Times New Roman" w:cs="Times New Roman"/>
          <w:b/>
          <w:bCs/>
          <w:sz w:val="24"/>
          <w:szCs w:val="24"/>
        </w:rPr>
        <w:t>COURSE CONTENTS</w:t>
      </w:r>
    </w:p>
    <w:p w14:paraId="4160425E" w14:textId="77777777" w:rsidR="00526234" w:rsidRPr="00214F4C" w:rsidRDefault="00526234" w:rsidP="00FE100C">
      <w:pPr>
        <w:spacing w:after="0" w:line="300" w:lineRule="auto"/>
        <w:jc w:val="both"/>
        <w:rPr>
          <w:rFonts w:ascii="Times New Roman" w:eastAsia="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7576" w:rsidRPr="00214F4C" w14:paraId="170E1D39" w14:textId="77777777" w:rsidTr="007C1635">
        <w:tc>
          <w:tcPr>
            <w:tcW w:w="9212" w:type="dxa"/>
          </w:tcPr>
          <w:p w14:paraId="24DEEBF0" w14:textId="77777777" w:rsidR="00F87576" w:rsidRPr="00214F4C" w:rsidRDefault="004348E1"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1</w:t>
            </w:r>
            <w:r w:rsidR="00F87576" w:rsidRPr="00214F4C">
              <w:rPr>
                <w:rFonts w:ascii="Times New Roman" w:eastAsia="Times New Roman" w:hAnsi="Times New Roman" w:cs="Times New Roman"/>
                <w:b/>
                <w:bCs/>
                <w:sz w:val="24"/>
                <w:szCs w:val="24"/>
              </w:rPr>
              <w:t>……………………………………………………………………………………3</w:t>
            </w:r>
          </w:p>
        </w:tc>
      </w:tr>
      <w:tr w:rsidR="00F87576" w:rsidRPr="00214F4C" w14:paraId="429C9AD0" w14:textId="77777777" w:rsidTr="007C1635">
        <w:tc>
          <w:tcPr>
            <w:tcW w:w="9212" w:type="dxa"/>
          </w:tcPr>
          <w:p w14:paraId="1383CEAE"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4348E1" w:rsidRPr="00214F4C">
              <w:rPr>
                <w:rFonts w:ascii="Times New Roman" w:eastAsia="Times New Roman" w:hAnsi="Times New Roman" w:cs="Times New Roman"/>
                <w:bCs/>
                <w:sz w:val="24"/>
                <w:szCs w:val="24"/>
              </w:rPr>
              <w:t>H113 Mathematics</w:t>
            </w:r>
            <w:r w:rsidRPr="00214F4C">
              <w:rPr>
                <w:rFonts w:ascii="Times New Roman" w:eastAsia="Times New Roman" w:hAnsi="Times New Roman" w:cs="Times New Roman"/>
                <w:bCs/>
                <w:sz w:val="24"/>
                <w:szCs w:val="24"/>
              </w:rPr>
              <w:t xml:space="preserve"> I (3-2)4</w:t>
            </w:r>
          </w:p>
        </w:tc>
      </w:tr>
      <w:tr w:rsidR="00F87576" w:rsidRPr="00214F4C" w14:paraId="54E92BCB" w14:textId="77777777" w:rsidTr="007C1635">
        <w:tc>
          <w:tcPr>
            <w:tcW w:w="9212" w:type="dxa"/>
          </w:tcPr>
          <w:p w14:paraId="0CEC00D9"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PHYS</w:t>
            </w:r>
            <w:r w:rsidR="00F87576" w:rsidRPr="00214F4C">
              <w:rPr>
                <w:rFonts w:ascii="Times New Roman" w:eastAsia="Times New Roman" w:hAnsi="Times New Roman" w:cs="Times New Roman"/>
                <w:bCs/>
                <w:sz w:val="24"/>
                <w:szCs w:val="24"/>
              </w:rPr>
              <w:t xml:space="preserve">113 </w:t>
            </w:r>
            <w:r w:rsidRPr="00214F4C">
              <w:rPr>
                <w:rFonts w:ascii="Times New Roman" w:eastAsia="Times New Roman" w:hAnsi="Times New Roman" w:cs="Times New Roman"/>
                <w:bCs/>
                <w:sz w:val="24"/>
                <w:szCs w:val="24"/>
              </w:rPr>
              <w:t>Physics</w:t>
            </w:r>
            <w:r w:rsidR="00F87576" w:rsidRPr="00214F4C">
              <w:rPr>
                <w:rFonts w:ascii="Times New Roman" w:eastAsia="Times New Roman" w:hAnsi="Times New Roman" w:cs="Times New Roman"/>
                <w:bCs/>
                <w:sz w:val="24"/>
                <w:szCs w:val="24"/>
              </w:rPr>
              <w:t xml:space="preserve"> I (2-2)3</w:t>
            </w:r>
          </w:p>
        </w:tc>
      </w:tr>
      <w:tr w:rsidR="00F87576" w:rsidRPr="00214F4C" w14:paraId="4D860229" w14:textId="77777777" w:rsidTr="007C1635">
        <w:tc>
          <w:tcPr>
            <w:tcW w:w="9212" w:type="dxa"/>
          </w:tcPr>
          <w:p w14:paraId="1041F5F9"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ATA11</w:t>
            </w:r>
            <w:r w:rsidR="00F87576" w:rsidRPr="00214F4C">
              <w:rPr>
                <w:rFonts w:ascii="Times New Roman" w:eastAsia="Times New Roman" w:hAnsi="Times New Roman" w:cs="Times New Roman"/>
                <w:bCs/>
                <w:sz w:val="24"/>
                <w:szCs w:val="24"/>
              </w:rPr>
              <w:t xml:space="preserve">1 </w:t>
            </w:r>
            <w:r w:rsidRPr="00214F4C">
              <w:rPr>
                <w:rFonts w:ascii="Times New Roman" w:eastAsia="Times New Roman" w:hAnsi="Times New Roman" w:cs="Times New Roman"/>
                <w:bCs/>
                <w:sz w:val="24"/>
                <w:szCs w:val="24"/>
              </w:rPr>
              <w:t>History of Turkish Revolution</w:t>
            </w:r>
            <w:r w:rsidR="00F87576" w:rsidRPr="00214F4C">
              <w:rPr>
                <w:rFonts w:ascii="Times New Roman" w:eastAsia="Times New Roman" w:hAnsi="Times New Roman" w:cs="Times New Roman"/>
                <w:bCs/>
                <w:sz w:val="24"/>
                <w:szCs w:val="24"/>
              </w:rPr>
              <w:t xml:space="preserve"> I (2-0)2</w:t>
            </w:r>
          </w:p>
        </w:tc>
      </w:tr>
      <w:tr w:rsidR="00F87576" w:rsidRPr="00214F4C" w14:paraId="0ED69193" w14:textId="77777777" w:rsidTr="007C1635">
        <w:tc>
          <w:tcPr>
            <w:tcW w:w="9212" w:type="dxa"/>
          </w:tcPr>
          <w:p w14:paraId="290DBB48"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TRD11</w:t>
            </w:r>
            <w:r w:rsidR="00F87576" w:rsidRPr="00214F4C">
              <w:rPr>
                <w:rFonts w:ascii="Times New Roman" w:eastAsia="Times New Roman" w:hAnsi="Times New Roman" w:cs="Times New Roman"/>
                <w:bCs/>
                <w:sz w:val="24"/>
                <w:szCs w:val="24"/>
              </w:rPr>
              <w:t xml:space="preserve">1 </w:t>
            </w:r>
            <w:r w:rsidR="002563EA" w:rsidRPr="00214F4C">
              <w:rPr>
                <w:rFonts w:ascii="Times New Roman" w:eastAsia="Times New Roman" w:hAnsi="Times New Roman" w:cs="Times New Roman"/>
                <w:bCs/>
                <w:sz w:val="24"/>
                <w:szCs w:val="24"/>
              </w:rPr>
              <w:t>Turkish Language</w:t>
            </w:r>
            <w:r w:rsidR="00F87576" w:rsidRPr="00214F4C">
              <w:rPr>
                <w:rFonts w:ascii="Times New Roman" w:eastAsia="Times New Roman" w:hAnsi="Times New Roman" w:cs="Times New Roman"/>
                <w:bCs/>
                <w:sz w:val="24"/>
                <w:szCs w:val="24"/>
              </w:rPr>
              <w:t xml:space="preserve"> I (2-0)2</w:t>
            </w:r>
          </w:p>
        </w:tc>
      </w:tr>
      <w:tr w:rsidR="00F87576" w:rsidRPr="00214F4C" w14:paraId="5EDB5E2A" w14:textId="77777777" w:rsidTr="007C1635">
        <w:tc>
          <w:tcPr>
            <w:tcW w:w="9212" w:type="dxa"/>
          </w:tcPr>
          <w:p w14:paraId="589B74C4"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101 Introduction to Bioengineering</w:t>
            </w:r>
            <w:r w:rsidR="00F87576" w:rsidRPr="00214F4C">
              <w:rPr>
                <w:rFonts w:ascii="Times New Roman" w:eastAsia="Times New Roman" w:hAnsi="Times New Roman" w:cs="Times New Roman"/>
                <w:bCs/>
                <w:sz w:val="24"/>
                <w:szCs w:val="24"/>
              </w:rPr>
              <w:t xml:space="preserve"> (2-0)2</w:t>
            </w:r>
          </w:p>
        </w:tc>
      </w:tr>
      <w:tr w:rsidR="00F87576" w:rsidRPr="00214F4C" w14:paraId="76B057DA" w14:textId="77777777" w:rsidTr="007C1635">
        <w:tc>
          <w:tcPr>
            <w:tcW w:w="9212" w:type="dxa"/>
          </w:tcPr>
          <w:p w14:paraId="20B85EBB"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HM101 Chemistry</w:t>
            </w:r>
            <w:r w:rsidR="00F87576" w:rsidRPr="00214F4C">
              <w:rPr>
                <w:rFonts w:ascii="Times New Roman" w:eastAsia="Times New Roman" w:hAnsi="Times New Roman" w:cs="Times New Roman"/>
                <w:bCs/>
                <w:sz w:val="24"/>
                <w:szCs w:val="24"/>
              </w:rPr>
              <w:t xml:space="preserve"> (3-0)3</w:t>
            </w:r>
          </w:p>
          <w:p w14:paraId="5C16EDDE" w14:textId="77777777" w:rsidR="0002379E"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Elective Foreign Language</w:t>
            </w:r>
            <w:r w:rsidR="0002379E" w:rsidRPr="00214F4C">
              <w:rPr>
                <w:rFonts w:ascii="Times New Roman" w:eastAsia="Times New Roman" w:hAnsi="Times New Roman" w:cs="Times New Roman"/>
                <w:bCs/>
                <w:sz w:val="24"/>
                <w:szCs w:val="24"/>
              </w:rPr>
              <w:t xml:space="preserve"> (2-2)3</w:t>
            </w:r>
          </w:p>
        </w:tc>
      </w:tr>
      <w:tr w:rsidR="00F87576" w:rsidRPr="00214F4C" w14:paraId="0D3D17F0" w14:textId="77777777" w:rsidTr="007C1635">
        <w:tc>
          <w:tcPr>
            <w:tcW w:w="9212" w:type="dxa"/>
          </w:tcPr>
          <w:p w14:paraId="66275036" w14:textId="77777777" w:rsidR="00F87576" w:rsidRPr="00214F4C" w:rsidRDefault="004348E1"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2</w:t>
            </w:r>
            <w:r w:rsidR="00B7028D" w:rsidRPr="00214F4C">
              <w:rPr>
                <w:rFonts w:ascii="Times New Roman" w:eastAsia="Times New Roman" w:hAnsi="Times New Roman" w:cs="Times New Roman"/>
                <w:b/>
                <w:bCs/>
                <w:noProof/>
                <w:sz w:val="24"/>
                <w:szCs w:val="24"/>
              </w:rPr>
              <w:t>……………………………………………………………………………………</w:t>
            </w:r>
            <w:r w:rsidR="00B7028D" w:rsidRPr="00214F4C">
              <w:rPr>
                <w:rFonts w:ascii="Times New Roman" w:eastAsia="Times New Roman" w:hAnsi="Times New Roman" w:cs="Times New Roman"/>
                <w:b/>
                <w:bCs/>
                <w:sz w:val="24"/>
                <w:szCs w:val="24"/>
              </w:rPr>
              <w:t>4</w:t>
            </w:r>
          </w:p>
        </w:tc>
      </w:tr>
      <w:tr w:rsidR="00F87576" w:rsidRPr="00214F4C" w14:paraId="5E9D29EF" w14:textId="77777777" w:rsidTr="007C1635">
        <w:tc>
          <w:tcPr>
            <w:tcW w:w="9212" w:type="dxa"/>
          </w:tcPr>
          <w:p w14:paraId="7BCC1060"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4348E1" w:rsidRPr="00214F4C">
              <w:rPr>
                <w:rFonts w:ascii="Times New Roman" w:eastAsia="Times New Roman" w:hAnsi="Times New Roman" w:cs="Times New Roman"/>
                <w:bCs/>
                <w:sz w:val="24"/>
                <w:szCs w:val="24"/>
              </w:rPr>
              <w:t>H114 Mathematics</w:t>
            </w:r>
            <w:r w:rsidRPr="00214F4C">
              <w:rPr>
                <w:rFonts w:ascii="Times New Roman" w:eastAsia="Times New Roman" w:hAnsi="Times New Roman" w:cs="Times New Roman"/>
                <w:bCs/>
                <w:sz w:val="24"/>
                <w:szCs w:val="24"/>
              </w:rPr>
              <w:t xml:space="preserve"> II (3-2)4</w:t>
            </w:r>
          </w:p>
        </w:tc>
      </w:tr>
      <w:tr w:rsidR="00F87576" w:rsidRPr="00214F4C" w14:paraId="2057D4CA" w14:textId="77777777" w:rsidTr="007C1635">
        <w:tc>
          <w:tcPr>
            <w:tcW w:w="9212" w:type="dxa"/>
          </w:tcPr>
          <w:p w14:paraId="4E5EA7CA"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PHYS</w:t>
            </w:r>
            <w:r w:rsidR="00F87576" w:rsidRPr="00214F4C">
              <w:rPr>
                <w:rFonts w:ascii="Times New Roman" w:eastAsia="Times New Roman" w:hAnsi="Times New Roman" w:cs="Times New Roman"/>
                <w:bCs/>
                <w:sz w:val="24"/>
                <w:szCs w:val="24"/>
              </w:rPr>
              <w:t xml:space="preserve">114 </w:t>
            </w:r>
            <w:r w:rsidR="002563EA" w:rsidRPr="00214F4C">
              <w:rPr>
                <w:rFonts w:ascii="Times New Roman" w:eastAsia="Times New Roman" w:hAnsi="Times New Roman" w:cs="Times New Roman"/>
                <w:bCs/>
                <w:sz w:val="24"/>
                <w:szCs w:val="24"/>
              </w:rPr>
              <w:t>Physics</w:t>
            </w:r>
            <w:r w:rsidR="00F87576" w:rsidRPr="00214F4C">
              <w:rPr>
                <w:rFonts w:ascii="Times New Roman" w:eastAsia="Times New Roman" w:hAnsi="Times New Roman" w:cs="Times New Roman"/>
                <w:bCs/>
                <w:sz w:val="24"/>
                <w:szCs w:val="24"/>
              </w:rPr>
              <w:t xml:space="preserve"> II (2-2)3</w:t>
            </w:r>
          </w:p>
        </w:tc>
      </w:tr>
      <w:tr w:rsidR="00F87576" w:rsidRPr="00214F4C" w14:paraId="455DBB36" w14:textId="77777777" w:rsidTr="007C1635">
        <w:tc>
          <w:tcPr>
            <w:tcW w:w="9212" w:type="dxa"/>
          </w:tcPr>
          <w:p w14:paraId="648B0C24"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ATA11</w:t>
            </w:r>
            <w:r w:rsidR="00F87576" w:rsidRPr="00214F4C">
              <w:rPr>
                <w:rFonts w:ascii="Times New Roman" w:eastAsia="Times New Roman" w:hAnsi="Times New Roman" w:cs="Times New Roman"/>
                <w:bCs/>
                <w:sz w:val="24"/>
                <w:szCs w:val="24"/>
              </w:rPr>
              <w:t xml:space="preserve">2 </w:t>
            </w:r>
            <w:r w:rsidRPr="00214F4C">
              <w:rPr>
                <w:rFonts w:ascii="Times New Roman" w:eastAsia="Times New Roman" w:hAnsi="Times New Roman" w:cs="Times New Roman"/>
                <w:bCs/>
                <w:sz w:val="24"/>
                <w:szCs w:val="24"/>
              </w:rPr>
              <w:t xml:space="preserve">History of Turkish Revolution </w:t>
            </w:r>
            <w:r w:rsidR="00F87576" w:rsidRPr="00214F4C">
              <w:rPr>
                <w:rFonts w:ascii="Times New Roman" w:eastAsia="Times New Roman" w:hAnsi="Times New Roman" w:cs="Times New Roman"/>
                <w:bCs/>
                <w:sz w:val="24"/>
                <w:szCs w:val="24"/>
              </w:rPr>
              <w:t>II (2-0)2</w:t>
            </w:r>
          </w:p>
        </w:tc>
      </w:tr>
      <w:tr w:rsidR="00F87576" w:rsidRPr="00214F4C" w14:paraId="3C93F543" w14:textId="77777777" w:rsidTr="007C1635">
        <w:tc>
          <w:tcPr>
            <w:tcW w:w="9212" w:type="dxa"/>
          </w:tcPr>
          <w:p w14:paraId="37E3E34E" w14:textId="3E0BE9A3"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TRD11</w:t>
            </w:r>
            <w:r w:rsidR="00F87576" w:rsidRPr="00214F4C">
              <w:rPr>
                <w:rFonts w:ascii="Times New Roman" w:eastAsia="Times New Roman" w:hAnsi="Times New Roman" w:cs="Times New Roman"/>
                <w:bCs/>
                <w:sz w:val="24"/>
                <w:szCs w:val="24"/>
              </w:rPr>
              <w:t xml:space="preserve">2 </w:t>
            </w:r>
            <w:r w:rsidRPr="00214F4C">
              <w:rPr>
                <w:rFonts w:ascii="Times New Roman" w:eastAsia="Times New Roman" w:hAnsi="Times New Roman" w:cs="Times New Roman"/>
                <w:bCs/>
                <w:sz w:val="24"/>
                <w:szCs w:val="24"/>
              </w:rPr>
              <w:t>Turkish Language I</w:t>
            </w:r>
            <w:r w:rsidR="00214F4C">
              <w:rPr>
                <w:rFonts w:ascii="Times New Roman" w:eastAsia="Times New Roman" w:hAnsi="Times New Roman" w:cs="Times New Roman"/>
                <w:bCs/>
                <w:sz w:val="24"/>
                <w:szCs w:val="24"/>
              </w:rPr>
              <w:t>I</w:t>
            </w:r>
            <w:r w:rsidRPr="00214F4C">
              <w:rPr>
                <w:rFonts w:ascii="Times New Roman" w:eastAsia="Times New Roman" w:hAnsi="Times New Roman" w:cs="Times New Roman"/>
                <w:bCs/>
                <w:sz w:val="24"/>
                <w:szCs w:val="24"/>
              </w:rPr>
              <w:t xml:space="preserve"> </w:t>
            </w:r>
            <w:r w:rsidR="00F87576" w:rsidRPr="00214F4C">
              <w:rPr>
                <w:rFonts w:ascii="Times New Roman" w:eastAsia="Times New Roman" w:hAnsi="Times New Roman" w:cs="Times New Roman"/>
                <w:bCs/>
                <w:sz w:val="24"/>
                <w:szCs w:val="24"/>
              </w:rPr>
              <w:t>(2-0)2</w:t>
            </w:r>
          </w:p>
        </w:tc>
      </w:tr>
      <w:tr w:rsidR="00F87576" w:rsidRPr="00214F4C" w14:paraId="77DC9BD6" w14:textId="77777777" w:rsidTr="007C1635">
        <w:tc>
          <w:tcPr>
            <w:tcW w:w="9212" w:type="dxa"/>
          </w:tcPr>
          <w:p w14:paraId="1334E196"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102 </w:t>
            </w:r>
            <w:r w:rsidRPr="00214F4C">
              <w:rPr>
                <w:rFonts w:ascii="Times New Roman" w:eastAsia="Times New Roman" w:hAnsi="Times New Roman" w:cs="Times New Roman"/>
                <w:bCs/>
                <w:sz w:val="24"/>
                <w:szCs w:val="24"/>
              </w:rPr>
              <w:t>Molecular Cell Biology</w:t>
            </w:r>
            <w:r w:rsidR="00F87576" w:rsidRPr="00214F4C">
              <w:rPr>
                <w:rFonts w:ascii="Times New Roman" w:eastAsia="Times New Roman" w:hAnsi="Times New Roman" w:cs="Times New Roman"/>
                <w:bCs/>
                <w:sz w:val="24"/>
                <w:szCs w:val="24"/>
              </w:rPr>
              <w:t xml:space="preserve"> I (2-0)2</w:t>
            </w:r>
          </w:p>
          <w:p w14:paraId="6EBEED97" w14:textId="77777777" w:rsidR="0002379E"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LP</w:t>
            </w:r>
            <w:r w:rsidR="0002379E" w:rsidRPr="00214F4C">
              <w:rPr>
                <w:rFonts w:ascii="Times New Roman" w:eastAsia="Times New Roman" w:hAnsi="Times New Roman" w:cs="Times New Roman"/>
                <w:bCs/>
                <w:sz w:val="24"/>
                <w:szCs w:val="24"/>
              </w:rPr>
              <w:t xml:space="preserve">001 </w:t>
            </w:r>
            <w:r w:rsidRPr="00214F4C">
              <w:rPr>
                <w:rFonts w:ascii="Times New Roman" w:eastAsia="Times New Roman" w:hAnsi="Times New Roman" w:cs="Times New Roman"/>
                <w:bCs/>
                <w:sz w:val="24"/>
                <w:szCs w:val="24"/>
              </w:rPr>
              <w:t>Career and Life</w:t>
            </w:r>
            <w:r w:rsidR="0002379E" w:rsidRPr="00214F4C">
              <w:rPr>
                <w:rFonts w:ascii="Times New Roman" w:eastAsia="Times New Roman" w:hAnsi="Times New Roman" w:cs="Times New Roman"/>
                <w:bCs/>
                <w:sz w:val="24"/>
                <w:szCs w:val="24"/>
              </w:rPr>
              <w:t xml:space="preserve"> (0-2)1</w:t>
            </w:r>
          </w:p>
          <w:p w14:paraId="2DAD993E" w14:textId="77777777" w:rsidR="0002379E"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Elective Foreign Language </w:t>
            </w:r>
            <w:r w:rsidR="0002379E" w:rsidRPr="00214F4C">
              <w:rPr>
                <w:rFonts w:ascii="Times New Roman" w:eastAsia="Times New Roman" w:hAnsi="Times New Roman" w:cs="Times New Roman"/>
                <w:bCs/>
                <w:sz w:val="24"/>
                <w:szCs w:val="24"/>
              </w:rPr>
              <w:t>(2-2)3</w:t>
            </w:r>
          </w:p>
        </w:tc>
      </w:tr>
      <w:tr w:rsidR="00F87576" w:rsidRPr="00214F4C" w14:paraId="4BFFC6F9" w14:textId="77777777" w:rsidTr="007C1635">
        <w:tc>
          <w:tcPr>
            <w:tcW w:w="9212" w:type="dxa"/>
          </w:tcPr>
          <w:p w14:paraId="65536969" w14:textId="266F2721" w:rsidR="00F87576"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3</w:t>
            </w:r>
            <w:r w:rsidR="007C1635" w:rsidRPr="00214F4C">
              <w:rPr>
                <w:rFonts w:ascii="Times New Roman" w:eastAsia="Times New Roman" w:hAnsi="Times New Roman" w:cs="Times New Roman"/>
                <w:b/>
                <w:bCs/>
                <w:sz w:val="24"/>
                <w:szCs w:val="24"/>
              </w:rPr>
              <w:t>……………………………………………………………………………………</w:t>
            </w:r>
            <w:r w:rsidR="00186F3E">
              <w:rPr>
                <w:rFonts w:ascii="Times New Roman" w:eastAsia="Times New Roman" w:hAnsi="Times New Roman" w:cs="Times New Roman"/>
                <w:b/>
                <w:bCs/>
                <w:sz w:val="24"/>
                <w:szCs w:val="24"/>
              </w:rPr>
              <w:t>6</w:t>
            </w:r>
          </w:p>
        </w:tc>
      </w:tr>
      <w:tr w:rsidR="00F87576" w:rsidRPr="00214F4C" w14:paraId="28B0973E" w14:textId="77777777" w:rsidTr="007C1635">
        <w:tc>
          <w:tcPr>
            <w:tcW w:w="9212" w:type="dxa"/>
          </w:tcPr>
          <w:p w14:paraId="2E811287"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201 </w:t>
            </w:r>
            <w:r w:rsidRPr="00214F4C">
              <w:rPr>
                <w:rFonts w:ascii="Times New Roman" w:eastAsia="Times New Roman" w:hAnsi="Times New Roman" w:cs="Times New Roman"/>
                <w:bCs/>
                <w:sz w:val="24"/>
                <w:szCs w:val="24"/>
              </w:rPr>
              <w:t xml:space="preserve">Molecular Cell Biology </w:t>
            </w:r>
            <w:r w:rsidR="00F87576" w:rsidRPr="00214F4C">
              <w:rPr>
                <w:rFonts w:ascii="Times New Roman" w:eastAsia="Times New Roman" w:hAnsi="Times New Roman" w:cs="Times New Roman"/>
                <w:bCs/>
                <w:sz w:val="24"/>
                <w:szCs w:val="24"/>
              </w:rPr>
              <w:t>II (2-2)3</w:t>
            </w:r>
          </w:p>
        </w:tc>
      </w:tr>
      <w:tr w:rsidR="00F87576" w:rsidRPr="00214F4C" w14:paraId="419D2391" w14:textId="77777777" w:rsidTr="007C1635">
        <w:tc>
          <w:tcPr>
            <w:tcW w:w="9212" w:type="dxa"/>
          </w:tcPr>
          <w:p w14:paraId="599EF155"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205 </w:t>
            </w:r>
            <w:r w:rsidRPr="00214F4C">
              <w:rPr>
                <w:rFonts w:ascii="Times New Roman" w:eastAsia="Times New Roman" w:hAnsi="Times New Roman" w:cs="Times New Roman"/>
                <w:bCs/>
                <w:sz w:val="24"/>
                <w:szCs w:val="24"/>
              </w:rPr>
              <w:t>Microbiology</w:t>
            </w:r>
            <w:r w:rsidR="00F87576" w:rsidRPr="00214F4C">
              <w:rPr>
                <w:rFonts w:ascii="Times New Roman" w:eastAsia="Times New Roman" w:hAnsi="Times New Roman" w:cs="Times New Roman"/>
                <w:bCs/>
                <w:sz w:val="24"/>
                <w:szCs w:val="24"/>
              </w:rPr>
              <w:t xml:space="preserve"> (2-2)3</w:t>
            </w:r>
          </w:p>
        </w:tc>
      </w:tr>
      <w:tr w:rsidR="00F87576" w:rsidRPr="00214F4C" w14:paraId="3F4F9C90" w14:textId="77777777" w:rsidTr="007C1635">
        <w:tc>
          <w:tcPr>
            <w:tcW w:w="9212" w:type="dxa"/>
          </w:tcPr>
          <w:p w14:paraId="56544470" w14:textId="09A87F15" w:rsidR="00F95860" w:rsidRPr="00214F4C" w:rsidRDefault="00F95860" w:rsidP="00F95860">
            <w:pPr>
              <w:spacing w:line="30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BE208</w:t>
            </w:r>
            <w:r w:rsidRPr="00F95860">
              <w:rPr>
                <w:rFonts w:ascii="Times New Roman" w:eastAsia="Times New Roman" w:hAnsi="Times New Roman" w:cs="Times New Roman"/>
                <w:bCs/>
                <w:sz w:val="24"/>
                <w:szCs w:val="24"/>
              </w:rPr>
              <w:t>Analytical Chemistry</w:t>
            </w:r>
            <w:r w:rsidR="00D71AAE">
              <w:rPr>
                <w:rFonts w:ascii="Times New Roman" w:eastAsia="Times New Roman" w:hAnsi="Times New Roman" w:cs="Times New Roman"/>
                <w:bCs/>
                <w:sz w:val="24"/>
                <w:szCs w:val="24"/>
              </w:rPr>
              <w:t>(3-0)3</w:t>
            </w:r>
          </w:p>
          <w:p w14:paraId="446A5BC6"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 xml:space="preserve">265 </w:t>
            </w:r>
            <w:r w:rsidR="002563EA" w:rsidRPr="00214F4C">
              <w:rPr>
                <w:rFonts w:ascii="Times New Roman" w:eastAsia="Times New Roman" w:hAnsi="Times New Roman" w:cs="Times New Roman"/>
                <w:bCs/>
                <w:sz w:val="24"/>
                <w:szCs w:val="24"/>
              </w:rPr>
              <w:t>Probability and Statistics</w:t>
            </w:r>
            <w:r w:rsidRPr="00214F4C">
              <w:rPr>
                <w:rFonts w:ascii="Times New Roman" w:eastAsia="Times New Roman" w:hAnsi="Times New Roman" w:cs="Times New Roman"/>
                <w:bCs/>
                <w:sz w:val="24"/>
                <w:szCs w:val="24"/>
              </w:rPr>
              <w:t xml:space="preserve"> I (3-0)3</w:t>
            </w:r>
          </w:p>
        </w:tc>
      </w:tr>
      <w:tr w:rsidR="00F87576" w:rsidRPr="00214F4C" w14:paraId="7054A09C" w14:textId="77777777" w:rsidTr="007C1635">
        <w:tc>
          <w:tcPr>
            <w:tcW w:w="9212" w:type="dxa"/>
          </w:tcPr>
          <w:p w14:paraId="6A1614E4" w14:textId="77777777" w:rsidR="00F95860"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215 Mathematics</w:t>
            </w:r>
            <w:r w:rsidRPr="00214F4C">
              <w:rPr>
                <w:rFonts w:ascii="Times New Roman" w:eastAsia="Times New Roman" w:hAnsi="Times New Roman" w:cs="Times New Roman"/>
                <w:bCs/>
                <w:sz w:val="24"/>
                <w:szCs w:val="24"/>
              </w:rPr>
              <w:t xml:space="preserve"> III (2-2)3</w:t>
            </w:r>
          </w:p>
          <w:p w14:paraId="70BBD12D" w14:textId="77777777" w:rsidR="00826A41"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Elective Foreign Language </w:t>
            </w:r>
            <w:r w:rsidR="00826A41" w:rsidRPr="00214F4C">
              <w:rPr>
                <w:rFonts w:ascii="Times New Roman" w:eastAsia="Times New Roman" w:hAnsi="Times New Roman" w:cs="Times New Roman"/>
                <w:bCs/>
                <w:sz w:val="24"/>
                <w:szCs w:val="24"/>
              </w:rPr>
              <w:t>(2-2)3</w:t>
            </w:r>
          </w:p>
        </w:tc>
      </w:tr>
      <w:tr w:rsidR="00F87576" w:rsidRPr="00214F4C" w14:paraId="6603D37D" w14:textId="77777777" w:rsidTr="007C1635">
        <w:tc>
          <w:tcPr>
            <w:tcW w:w="9212" w:type="dxa"/>
          </w:tcPr>
          <w:p w14:paraId="79A264D9" w14:textId="77777777" w:rsidR="00F87576"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4</w:t>
            </w:r>
            <w:r w:rsidR="007C1635" w:rsidRPr="00214F4C">
              <w:rPr>
                <w:rFonts w:ascii="Times New Roman" w:eastAsia="Times New Roman" w:hAnsi="Times New Roman" w:cs="Times New Roman"/>
                <w:b/>
                <w:bCs/>
                <w:sz w:val="24"/>
                <w:szCs w:val="24"/>
              </w:rPr>
              <w:t>……………………………………………………………………………………7</w:t>
            </w:r>
          </w:p>
        </w:tc>
      </w:tr>
      <w:tr w:rsidR="00F87576" w:rsidRPr="00214F4C" w14:paraId="0074DDE8" w14:textId="77777777" w:rsidTr="007C1635">
        <w:tc>
          <w:tcPr>
            <w:tcW w:w="9212" w:type="dxa"/>
          </w:tcPr>
          <w:p w14:paraId="3BD54996"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MPE</w:t>
            </w:r>
            <w:r w:rsidR="00B7028D" w:rsidRPr="00214F4C">
              <w:rPr>
                <w:rFonts w:ascii="Times New Roman" w:eastAsia="Times New Roman" w:hAnsi="Times New Roman" w:cs="Times New Roman"/>
                <w:bCs/>
                <w:sz w:val="24"/>
                <w:szCs w:val="24"/>
              </w:rPr>
              <w:t xml:space="preserve">152 </w:t>
            </w:r>
            <w:r w:rsidRPr="00214F4C">
              <w:rPr>
                <w:rFonts w:ascii="Times New Roman" w:eastAsia="Times New Roman" w:hAnsi="Times New Roman" w:cs="Times New Roman"/>
                <w:bCs/>
                <w:sz w:val="24"/>
                <w:szCs w:val="24"/>
              </w:rPr>
              <w:t>Computer Programming</w:t>
            </w:r>
            <w:r w:rsidR="00B7028D" w:rsidRPr="00214F4C">
              <w:rPr>
                <w:rFonts w:ascii="Times New Roman" w:eastAsia="Times New Roman" w:hAnsi="Times New Roman" w:cs="Times New Roman"/>
                <w:bCs/>
                <w:sz w:val="24"/>
                <w:szCs w:val="24"/>
              </w:rPr>
              <w:t xml:space="preserve"> (2-2)3</w:t>
            </w:r>
          </w:p>
        </w:tc>
      </w:tr>
      <w:tr w:rsidR="00B7028D" w:rsidRPr="00214F4C" w14:paraId="0C392CF2" w14:textId="77777777" w:rsidTr="007C1635">
        <w:tc>
          <w:tcPr>
            <w:tcW w:w="9212" w:type="dxa"/>
          </w:tcPr>
          <w:p w14:paraId="1E71BBAA"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202 </w:t>
            </w:r>
            <w:r w:rsidRPr="00214F4C">
              <w:rPr>
                <w:rFonts w:ascii="Times New Roman" w:eastAsia="Times New Roman" w:hAnsi="Times New Roman" w:cs="Times New Roman"/>
                <w:bCs/>
                <w:sz w:val="24"/>
                <w:szCs w:val="24"/>
              </w:rPr>
              <w:t>Bioengineering Laboratory</w:t>
            </w:r>
            <w:r w:rsidR="00B7028D" w:rsidRPr="00214F4C">
              <w:rPr>
                <w:rFonts w:ascii="Times New Roman" w:eastAsia="Times New Roman" w:hAnsi="Times New Roman" w:cs="Times New Roman"/>
                <w:bCs/>
                <w:sz w:val="24"/>
                <w:szCs w:val="24"/>
              </w:rPr>
              <w:t xml:space="preserve"> (0-4)2</w:t>
            </w:r>
          </w:p>
        </w:tc>
      </w:tr>
      <w:tr w:rsidR="00B7028D" w:rsidRPr="00214F4C" w14:paraId="66577DBF" w14:textId="77777777" w:rsidTr="007C1635">
        <w:tc>
          <w:tcPr>
            <w:tcW w:w="9212" w:type="dxa"/>
          </w:tcPr>
          <w:p w14:paraId="087E0A22"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206 </w:t>
            </w:r>
            <w:r w:rsidRPr="00214F4C">
              <w:rPr>
                <w:rFonts w:ascii="Times New Roman" w:eastAsia="Times New Roman" w:hAnsi="Times New Roman" w:cs="Times New Roman"/>
                <w:bCs/>
                <w:sz w:val="24"/>
                <w:szCs w:val="24"/>
              </w:rPr>
              <w:t>Biomaterials</w:t>
            </w:r>
            <w:r w:rsidR="00B7028D" w:rsidRPr="00214F4C">
              <w:rPr>
                <w:rFonts w:ascii="Times New Roman" w:eastAsia="Times New Roman" w:hAnsi="Times New Roman" w:cs="Times New Roman"/>
                <w:bCs/>
                <w:sz w:val="24"/>
                <w:szCs w:val="24"/>
              </w:rPr>
              <w:t xml:space="preserve"> (2-2)3</w:t>
            </w:r>
          </w:p>
        </w:tc>
      </w:tr>
      <w:tr w:rsidR="00B7028D" w:rsidRPr="00214F4C" w14:paraId="5B2E3221" w14:textId="77777777" w:rsidTr="007C1635">
        <w:tc>
          <w:tcPr>
            <w:tcW w:w="9212" w:type="dxa"/>
          </w:tcPr>
          <w:p w14:paraId="45800435" w14:textId="77777777" w:rsidR="00B7028D" w:rsidRPr="00214F4C" w:rsidRDefault="00B7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2</w:t>
            </w:r>
            <w:r w:rsidR="00826A41" w:rsidRPr="00214F4C">
              <w:rPr>
                <w:rFonts w:ascii="Times New Roman" w:eastAsia="Times New Roman" w:hAnsi="Times New Roman" w:cs="Times New Roman"/>
                <w:bCs/>
                <w:sz w:val="24"/>
                <w:szCs w:val="24"/>
              </w:rPr>
              <w:t xml:space="preserve">66 </w:t>
            </w:r>
            <w:r w:rsidR="002563EA" w:rsidRPr="00214F4C">
              <w:rPr>
                <w:rFonts w:ascii="Times New Roman" w:eastAsia="Times New Roman" w:hAnsi="Times New Roman" w:cs="Times New Roman"/>
                <w:bCs/>
                <w:sz w:val="24"/>
                <w:szCs w:val="24"/>
              </w:rPr>
              <w:t xml:space="preserve">Probability and Statistics </w:t>
            </w:r>
            <w:r w:rsidR="00826A41" w:rsidRPr="00214F4C">
              <w:rPr>
                <w:rFonts w:ascii="Times New Roman" w:eastAsia="Times New Roman" w:hAnsi="Times New Roman" w:cs="Times New Roman"/>
                <w:bCs/>
                <w:sz w:val="24"/>
                <w:szCs w:val="24"/>
              </w:rPr>
              <w:t>II (3-</w:t>
            </w:r>
            <w:r w:rsidRPr="00214F4C">
              <w:rPr>
                <w:rFonts w:ascii="Times New Roman" w:eastAsia="Times New Roman" w:hAnsi="Times New Roman" w:cs="Times New Roman"/>
                <w:bCs/>
                <w:sz w:val="24"/>
                <w:szCs w:val="24"/>
              </w:rPr>
              <w:t>0)3</w:t>
            </w:r>
          </w:p>
        </w:tc>
      </w:tr>
      <w:tr w:rsidR="00B7028D" w:rsidRPr="00214F4C" w14:paraId="259503FE" w14:textId="77777777" w:rsidTr="007C1635">
        <w:tc>
          <w:tcPr>
            <w:tcW w:w="9212" w:type="dxa"/>
          </w:tcPr>
          <w:p w14:paraId="170B3FA3" w14:textId="75FC105B" w:rsidR="00826A41" w:rsidRPr="00214F4C" w:rsidRDefault="00B7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 xml:space="preserve">216 </w:t>
            </w:r>
            <w:r w:rsidR="002563EA" w:rsidRPr="00214F4C">
              <w:rPr>
                <w:rFonts w:ascii="Times New Roman" w:eastAsia="Times New Roman" w:hAnsi="Times New Roman" w:cs="Times New Roman"/>
                <w:bCs/>
                <w:sz w:val="24"/>
                <w:szCs w:val="24"/>
              </w:rPr>
              <w:t>Mathematics</w:t>
            </w:r>
            <w:r w:rsidRPr="00214F4C">
              <w:rPr>
                <w:rFonts w:ascii="Times New Roman" w:eastAsia="Times New Roman" w:hAnsi="Times New Roman" w:cs="Times New Roman"/>
                <w:bCs/>
                <w:sz w:val="24"/>
                <w:szCs w:val="24"/>
              </w:rPr>
              <w:t xml:space="preserve"> IV (2-2)3</w:t>
            </w:r>
          </w:p>
        </w:tc>
      </w:tr>
      <w:tr w:rsidR="00B7028D" w:rsidRPr="00214F4C" w14:paraId="4AB6C769" w14:textId="77777777" w:rsidTr="007C1635">
        <w:tc>
          <w:tcPr>
            <w:tcW w:w="9212" w:type="dxa"/>
          </w:tcPr>
          <w:p w14:paraId="60C6EE74" w14:textId="77777777" w:rsidR="00B7028D"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 xml:space="preserve">Semester 5 </w:t>
            </w:r>
            <w:r w:rsidR="007C1635" w:rsidRPr="00214F4C">
              <w:rPr>
                <w:rFonts w:ascii="Times New Roman" w:eastAsia="Times New Roman" w:hAnsi="Times New Roman" w:cs="Times New Roman"/>
                <w:b/>
                <w:bCs/>
                <w:sz w:val="24"/>
                <w:szCs w:val="24"/>
              </w:rPr>
              <w:t>……………………………………………………………………………………8</w:t>
            </w:r>
          </w:p>
        </w:tc>
      </w:tr>
      <w:tr w:rsidR="00B7028D" w:rsidRPr="00214F4C" w14:paraId="449BE6AE" w14:textId="77777777" w:rsidTr="007C1635">
        <w:tc>
          <w:tcPr>
            <w:tcW w:w="9212" w:type="dxa"/>
          </w:tcPr>
          <w:p w14:paraId="610CD6DE"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1 </w:t>
            </w:r>
            <w:r w:rsidRPr="00214F4C">
              <w:rPr>
                <w:rFonts w:ascii="Times New Roman" w:eastAsia="Times New Roman" w:hAnsi="Times New Roman" w:cs="Times New Roman"/>
                <w:bCs/>
                <w:sz w:val="24"/>
                <w:szCs w:val="24"/>
              </w:rPr>
              <w:t>Cell and Tissue Engineering</w:t>
            </w:r>
            <w:r w:rsidR="00B7028D" w:rsidRPr="00214F4C">
              <w:rPr>
                <w:rFonts w:ascii="Times New Roman" w:eastAsia="Times New Roman" w:hAnsi="Times New Roman" w:cs="Times New Roman"/>
                <w:bCs/>
                <w:sz w:val="24"/>
                <w:szCs w:val="24"/>
              </w:rPr>
              <w:t xml:space="preserve"> (2-4)4</w:t>
            </w:r>
          </w:p>
        </w:tc>
      </w:tr>
      <w:tr w:rsidR="00B7028D" w:rsidRPr="00214F4C" w14:paraId="4DA83526" w14:textId="77777777" w:rsidTr="007C1635">
        <w:tc>
          <w:tcPr>
            <w:tcW w:w="9212" w:type="dxa"/>
          </w:tcPr>
          <w:p w14:paraId="2BED677F"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303 Physiology</w:t>
            </w:r>
            <w:r w:rsidR="00B7028D" w:rsidRPr="00214F4C">
              <w:rPr>
                <w:rFonts w:ascii="Times New Roman" w:eastAsia="Times New Roman" w:hAnsi="Times New Roman" w:cs="Times New Roman"/>
                <w:bCs/>
                <w:sz w:val="24"/>
                <w:szCs w:val="24"/>
              </w:rPr>
              <w:t xml:space="preserve"> (3-2)4</w:t>
            </w:r>
          </w:p>
        </w:tc>
      </w:tr>
      <w:tr w:rsidR="00B7028D" w:rsidRPr="00214F4C" w14:paraId="67DC6C00" w14:textId="77777777" w:rsidTr="007C1635">
        <w:tc>
          <w:tcPr>
            <w:tcW w:w="9212" w:type="dxa"/>
          </w:tcPr>
          <w:p w14:paraId="490BCD9E"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5 </w:t>
            </w:r>
            <w:r w:rsidRPr="00214F4C">
              <w:rPr>
                <w:rFonts w:ascii="Times New Roman" w:eastAsia="Times New Roman" w:hAnsi="Times New Roman" w:cs="Times New Roman"/>
                <w:bCs/>
                <w:sz w:val="24"/>
                <w:szCs w:val="24"/>
              </w:rPr>
              <w:t>Bioinformatics</w:t>
            </w:r>
            <w:r w:rsidR="00B7028D" w:rsidRPr="00214F4C">
              <w:rPr>
                <w:rFonts w:ascii="Times New Roman" w:eastAsia="Times New Roman" w:hAnsi="Times New Roman" w:cs="Times New Roman"/>
                <w:bCs/>
                <w:sz w:val="24"/>
                <w:szCs w:val="24"/>
              </w:rPr>
              <w:t xml:space="preserve"> (2-2)3</w:t>
            </w:r>
          </w:p>
          <w:p w14:paraId="0774EB5E" w14:textId="055255ED" w:rsidR="00AB05B4" w:rsidRDefault="00790C7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Pr>
                <w:rFonts w:ascii="Times New Roman" w:eastAsia="Times New Roman" w:hAnsi="Times New Roman" w:cs="Times New Roman"/>
                <w:bCs/>
                <w:sz w:val="24"/>
                <w:szCs w:val="24"/>
              </w:rPr>
              <w:t>323</w:t>
            </w:r>
            <w:r w:rsidRPr="00214F4C">
              <w:rPr>
                <w:rFonts w:ascii="Times New Roman" w:eastAsia="Times New Roman" w:hAnsi="Times New Roman" w:cs="Times New Roman"/>
                <w:bCs/>
                <w:sz w:val="24"/>
                <w:szCs w:val="24"/>
              </w:rPr>
              <w:t xml:space="preserve"> Biochemistry </w:t>
            </w:r>
            <w:r w:rsidR="00534BB3">
              <w:rPr>
                <w:rFonts w:ascii="Times New Roman" w:eastAsia="Times New Roman" w:hAnsi="Times New Roman" w:cs="Times New Roman"/>
                <w:bCs/>
                <w:sz w:val="24"/>
                <w:szCs w:val="24"/>
              </w:rPr>
              <w:t xml:space="preserve">I </w:t>
            </w:r>
            <w:r w:rsidRPr="00214F4C">
              <w:rPr>
                <w:rFonts w:ascii="Times New Roman" w:eastAsia="Times New Roman" w:hAnsi="Times New Roman" w:cs="Times New Roman"/>
                <w:bCs/>
                <w:sz w:val="24"/>
                <w:szCs w:val="24"/>
              </w:rPr>
              <w:t>(2-2)3</w:t>
            </w:r>
          </w:p>
          <w:p w14:paraId="64DC05EE" w14:textId="2B76361D" w:rsidR="00790C7A" w:rsidRPr="00214F4C" w:rsidRDefault="00790C7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University Elective Course (3-0)3</w:t>
            </w:r>
          </w:p>
        </w:tc>
      </w:tr>
      <w:tr w:rsidR="00B7028D" w:rsidRPr="00214F4C" w14:paraId="3797B434" w14:textId="77777777" w:rsidTr="007C1635">
        <w:tc>
          <w:tcPr>
            <w:tcW w:w="9212" w:type="dxa"/>
          </w:tcPr>
          <w:p w14:paraId="0E283576" w14:textId="77777777" w:rsidR="00B7028D"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lastRenderedPageBreak/>
              <w:t>Semerster 6...</w:t>
            </w:r>
            <w:r w:rsidR="007C1635" w:rsidRPr="00214F4C">
              <w:rPr>
                <w:rFonts w:ascii="Times New Roman" w:eastAsia="Times New Roman" w:hAnsi="Times New Roman" w:cs="Times New Roman"/>
                <w:b/>
                <w:bCs/>
                <w:sz w:val="24"/>
                <w:szCs w:val="24"/>
              </w:rPr>
              <w:t>…………………………………………………………………………………9</w:t>
            </w:r>
          </w:p>
        </w:tc>
      </w:tr>
      <w:tr w:rsidR="00B7028D" w:rsidRPr="00214F4C" w14:paraId="7206D65D" w14:textId="77777777" w:rsidTr="007C1635">
        <w:tc>
          <w:tcPr>
            <w:tcW w:w="9212" w:type="dxa"/>
          </w:tcPr>
          <w:p w14:paraId="51E8FB8B"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2 </w:t>
            </w:r>
            <w:r w:rsidRPr="00214F4C">
              <w:rPr>
                <w:rFonts w:ascii="Times New Roman" w:eastAsia="Times New Roman" w:hAnsi="Times New Roman" w:cs="Times New Roman"/>
                <w:bCs/>
                <w:sz w:val="24"/>
                <w:szCs w:val="24"/>
              </w:rPr>
              <w:t>Genetic Engineering</w:t>
            </w:r>
            <w:r w:rsidR="00B7028D" w:rsidRPr="00214F4C">
              <w:rPr>
                <w:rFonts w:ascii="Times New Roman" w:eastAsia="Times New Roman" w:hAnsi="Times New Roman" w:cs="Times New Roman"/>
                <w:bCs/>
                <w:sz w:val="24"/>
                <w:szCs w:val="24"/>
              </w:rPr>
              <w:t xml:space="preserve"> (2-4)4</w:t>
            </w:r>
          </w:p>
        </w:tc>
      </w:tr>
      <w:tr w:rsidR="00B7028D" w:rsidRPr="00214F4C" w14:paraId="30365BA4" w14:textId="77777777" w:rsidTr="007C1635">
        <w:tc>
          <w:tcPr>
            <w:tcW w:w="9212" w:type="dxa"/>
          </w:tcPr>
          <w:p w14:paraId="0B5AA9F2"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4 </w:t>
            </w:r>
            <w:r w:rsidR="0084028D" w:rsidRPr="00214F4C">
              <w:rPr>
                <w:rFonts w:ascii="Times New Roman" w:eastAsia="Times New Roman" w:hAnsi="Times New Roman" w:cs="Times New Roman"/>
                <w:bCs/>
                <w:sz w:val="24"/>
                <w:szCs w:val="24"/>
              </w:rPr>
              <w:t>Tissue Biochemistry</w:t>
            </w:r>
            <w:r w:rsidR="00B7028D" w:rsidRPr="00214F4C">
              <w:rPr>
                <w:rFonts w:ascii="Times New Roman" w:eastAsia="Times New Roman" w:hAnsi="Times New Roman" w:cs="Times New Roman"/>
                <w:bCs/>
                <w:sz w:val="24"/>
                <w:szCs w:val="24"/>
              </w:rPr>
              <w:t xml:space="preserve"> (3-0)3</w:t>
            </w:r>
          </w:p>
        </w:tc>
      </w:tr>
      <w:tr w:rsidR="00B7028D" w:rsidRPr="00214F4C" w14:paraId="6694C87B" w14:textId="77777777" w:rsidTr="007C1635">
        <w:tc>
          <w:tcPr>
            <w:tcW w:w="9212" w:type="dxa"/>
          </w:tcPr>
          <w:p w14:paraId="30667B4B"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6 </w:t>
            </w:r>
            <w:r w:rsidRPr="00214F4C">
              <w:rPr>
                <w:rFonts w:ascii="Times New Roman" w:eastAsia="Times New Roman" w:hAnsi="Times New Roman" w:cs="Times New Roman"/>
                <w:bCs/>
                <w:sz w:val="24"/>
                <w:szCs w:val="24"/>
              </w:rPr>
              <w:t>Quality and Security Management</w:t>
            </w:r>
            <w:r w:rsidR="00826A41" w:rsidRPr="00214F4C">
              <w:rPr>
                <w:rFonts w:ascii="Times New Roman" w:eastAsia="Times New Roman" w:hAnsi="Times New Roman" w:cs="Times New Roman"/>
                <w:bCs/>
                <w:sz w:val="24"/>
                <w:szCs w:val="24"/>
              </w:rPr>
              <w:t xml:space="preserve"> (1-0)1</w:t>
            </w:r>
          </w:p>
        </w:tc>
      </w:tr>
      <w:tr w:rsidR="00B7028D" w:rsidRPr="00214F4C" w14:paraId="6D5AAC56" w14:textId="77777777" w:rsidTr="007C1635">
        <w:tc>
          <w:tcPr>
            <w:tcW w:w="9212" w:type="dxa"/>
          </w:tcPr>
          <w:p w14:paraId="67B55CFE" w14:textId="77777777" w:rsidR="00826A41"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312 </w:t>
            </w:r>
            <w:r w:rsidRPr="00214F4C">
              <w:rPr>
                <w:rFonts w:ascii="Times New Roman" w:eastAsia="Times New Roman" w:hAnsi="Times New Roman" w:cs="Times New Roman"/>
                <w:bCs/>
                <w:sz w:val="24"/>
                <w:szCs w:val="24"/>
              </w:rPr>
              <w:t>Biotransport</w:t>
            </w:r>
            <w:r w:rsidR="00826A41" w:rsidRPr="00214F4C">
              <w:rPr>
                <w:rFonts w:ascii="Times New Roman" w:eastAsia="Times New Roman" w:hAnsi="Times New Roman" w:cs="Times New Roman"/>
                <w:bCs/>
                <w:sz w:val="24"/>
                <w:szCs w:val="24"/>
              </w:rPr>
              <w:t xml:space="preserve"> (3-0)3</w:t>
            </w:r>
          </w:p>
          <w:p w14:paraId="47825098" w14:textId="06AE5665" w:rsidR="00534BB3" w:rsidRPr="00214F4C" w:rsidRDefault="00534BB3"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Pr>
                <w:rFonts w:ascii="Times New Roman" w:eastAsia="Times New Roman" w:hAnsi="Times New Roman" w:cs="Times New Roman"/>
                <w:bCs/>
                <w:sz w:val="24"/>
                <w:szCs w:val="24"/>
              </w:rPr>
              <w:t>322</w:t>
            </w:r>
            <w:r w:rsidRPr="00214F4C">
              <w:rPr>
                <w:rFonts w:ascii="Times New Roman" w:eastAsia="Times New Roman" w:hAnsi="Times New Roman" w:cs="Times New Roman"/>
                <w:bCs/>
                <w:sz w:val="24"/>
                <w:szCs w:val="24"/>
              </w:rPr>
              <w:t xml:space="preserve"> Industrial Genetics and Bioengineering I (2-6)5</w:t>
            </w:r>
          </w:p>
        </w:tc>
      </w:tr>
      <w:tr w:rsidR="00B7028D" w:rsidRPr="00214F4C" w14:paraId="689E959D" w14:textId="77777777" w:rsidTr="007C1635">
        <w:tc>
          <w:tcPr>
            <w:tcW w:w="9212" w:type="dxa"/>
          </w:tcPr>
          <w:p w14:paraId="4A924645" w14:textId="77777777" w:rsidR="00B7028D" w:rsidRPr="00214F4C" w:rsidRDefault="0084028D"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7</w:t>
            </w:r>
            <w:r w:rsidR="007C1635" w:rsidRPr="00214F4C">
              <w:rPr>
                <w:rFonts w:ascii="Times New Roman" w:eastAsia="Times New Roman" w:hAnsi="Times New Roman" w:cs="Times New Roman"/>
                <w:b/>
                <w:bCs/>
                <w:sz w:val="24"/>
                <w:szCs w:val="24"/>
              </w:rPr>
              <w:t>………</w:t>
            </w:r>
            <w:r w:rsidR="002B2A35" w:rsidRPr="00214F4C">
              <w:rPr>
                <w:rFonts w:ascii="Times New Roman" w:eastAsia="Times New Roman" w:hAnsi="Times New Roman" w:cs="Times New Roman"/>
                <w:b/>
                <w:bCs/>
                <w:sz w:val="24"/>
                <w:szCs w:val="24"/>
              </w:rPr>
              <w:t>…………………………………………………………………………..11</w:t>
            </w:r>
          </w:p>
        </w:tc>
      </w:tr>
      <w:tr w:rsidR="00534BB3" w:rsidRPr="00214F4C" w14:paraId="78D68B51" w14:textId="77777777" w:rsidTr="00C879CD">
        <w:tc>
          <w:tcPr>
            <w:tcW w:w="9212" w:type="dxa"/>
          </w:tcPr>
          <w:p w14:paraId="140AAE89" w14:textId="2887EC4B" w:rsidR="00534BB3" w:rsidRPr="00214F4C" w:rsidRDefault="00534BB3" w:rsidP="00C879CD">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42</w:t>
            </w:r>
            <w:r>
              <w:rPr>
                <w:rFonts w:ascii="Times New Roman" w:eastAsia="Times New Roman" w:hAnsi="Times New Roman" w:cs="Times New Roman"/>
                <w:bCs/>
                <w:sz w:val="24"/>
                <w:szCs w:val="24"/>
              </w:rPr>
              <w:t>3</w:t>
            </w:r>
            <w:r w:rsidRPr="00214F4C">
              <w:rPr>
                <w:rFonts w:ascii="Times New Roman" w:eastAsia="Times New Roman" w:hAnsi="Times New Roman" w:cs="Times New Roman"/>
                <w:bCs/>
                <w:sz w:val="24"/>
                <w:szCs w:val="24"/>
              </w:rPr>
              <w:t xml:space="preserve"> Industrial Genetics and Bioengineering II (4-4)6</w:t>
            </w:r>
          </w:p>
        </w:tc>
      </w:tr>
      <w:tr w:rsidR="00B7028D" w:rsidRPr="00214F4C" w14:paraId="36DB1059" w14:textId="77777777" w:rsidTr="007C1635">
        <w:tc>
          <w:tcPr>
            <w:tcW w:w="9212" w:type="dxa"/>
          </w:tcPr>
          <w:p w14:paraId="0DACBCFE"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11 </w:t>
            </w:r>
            <w:r w:rsidRPr="00214F4C">
              <w:rPr>
                <w:rFonts w:ascii="Times New Roman" w:eastAsia="Times New Roman" w:hAnsi="Times New Roman" w:cs="Times New Roman"/>
                <w:bCs/>
                <w:sz w:val="24"/>
                <w:szCs w:val="24"/>
              </w:rPr>
              <w:t>Biomedical</w:t>
            </w:r>
            <w:r w:rsidR="00826A41" w:rsidRPr="00214F4C">
              <w:rPr>
                <w:rFonts w:ascii="Times New Roman" w:eastAsia="Times New Roman" w:hAnsi="Times New Roman" w:cs="Times New Roman"/>
                <w:bCs/>
                <w:sz w:val="24"/>
                <w:szCs w:val="24"/>
              </w:rPr>
              <w:t xml:space="preserve"> </w:t>
            </w:r>
            <w:r w:rsidRPr="00214F4C">
              <w:rPr>
                <w:rFonts w:ascii="Times New Roman" w:eastAsia="Times New Roman" w:hAnsi="Times New Roman" w:cs="Times New Roman"/>
                <w:bCs/>
                <w:sz w:val="24"/>
                <w:szCs w:val="24"/>
              </w:rPr>
              <w:t>Engineering</w:t>
            </w:r>
            <w:r w:rsidR="00826A41" w:rsidRPr="00214F4C">
              <w:rPr>
                <w:rFonts w:ascii="Times New Roman" w:eastAsia="Times New Roman" w:hAnsi="Times New Roman" w:cs="Times New Roman"/>
                <w:bCs/>
                <w:sz w:val="24"/>
                <w:szCs w:val="24"/>
              </w:rPr>
              <w:t xml:space="preserve"> (3-0)3</w:t>
            </w:r>
          </w:p>
        </w:tc>
      </w:tr>
      <w:tr w:rsidR="00B7028D" w:rsidRPr="00214F4C" w14:paraId="14E7F9C1" w14:textId="77777777" w:rsidTr="007C1635">
        <w:tc>
          <w:tcPr>
            <w:tcW w:w="9212" w:type="dxa"/>
          </w:tcPr>
          <w:p w14:paraId="0D0F0964"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97 </w:t>
            </w:r>
            <w:r w:rsidRPr="00214F4C">
              <w:rPr>
                <w:rFonts w:ascii="Times New Roman" w:eastAsia="Times New Roman" w:hAnsi="Times New Roman" w:cs="Times New Roman"/>
                <w:bCs/>
                <w:sz w:val="24"/>
                <w:szCs w:val="24"/>
              </w:rPr>
              <w:t>Genetics and Bioengineering Design</w:t>
            </w:r>
            <w:r w:rsidR="00826A41" w:rsidRPr="00214F4C">
              <w:rPr>
                <w:rFonts w:ascii="Times New Roman" w:eastAsia="Times New Roman" w:hAnsi="Times New Roman" w:cs="Times New Roman"/>
                <w:bCs/>
                <w:sz w:val="24"/>
                <w:szCs w:val="24"/>
              </w:rPr>
              <w:t xml:space="preserve"> (0-2)1</w:t>
            </w:r>
          </w:p>
        </w:tc>
      </w:tr>
      <w:tr w:rsidR="00B7028D" w:rsidRPr="00214F4C" w14:paraId="3D6CA102" w14:textId="77777777" w:rsidTr="007C1635">
        <w:tc>
          <w:tcPr>
            <w:tcW w:w="9212" w:type="dxa"/>
          </w:tcPr>
          <w:p w14:paraId="12EDE03F" w14:textId="77777777" w:rsidR="00790C7A" w:rsidRDefault="0084028D" w:rsidP="00790C7A">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BAA</w:t>
            </w:r>
            <w:r w:rsidR="00826A41" w:rsidRPr="00214F4C">
              <w:rPr>
                <w:rFonts w:ascii="Times New Roman" w:eastAsia="Times New Roman" w:hAnsi="Times New Roman" w:cs="Times New Roman"/>
                <w:bCs/>
                <w:sz w:val="24"/>
                <w:szCs w:val="24"/>
              </w:rPr>
              <w:t xml:space="preserve">222 </w:t>
            </w:r>
            <w:r w:rsidRPr="00214F4C">
              <w:rPr>
                <w:rFonts w:ascii="Times New Roman" w:eastAsia="Times New Roman" w:hAnsi="Times New Roman" w:cs="Times New Roman"/>
                <w:bCs/>
                <w:sz w:val="24"/>
                <w:szCs w:val="24"/>
              </w:rPr>
              <w:t>Entrepreneurship Applications</w:t>
            </w:r>
            <w:r w:rsidR="00826A41" w:rsidRPr="00214F4C">
              <w:rPr>
                <w:rFonts w:ascii="Times New Roman" w:eastAsia="Times New Roman" w:hAnsi="Times New Roman" w:cs="Times New Roman"/>
                <w:bCs/>
                <w:sz w:val="24"/>
                <w:szCs w:val="24"/>
              </w:rPr>
              <w:t xml:space="preserve"> (2-0)2</w:t>
            </w:r>
          </w:p>
          <w:p w14:paraId="19892567" w14:textId="4AC07CF2" w:rsidR="00790C7A" w:rsidRPr="00214F4C" w:rsidRDefault="00790C7A" w:rsidP="00790C7A">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Faculty Elective Course (3-0)3</w:t>
            </w:r>
          </w:p>
        </w:tc>
      </w:tr>
      <w:tr w:rsidR="00B7028D" w:rsidRPr="00214F4C" w14:paraId="6C421F8A" w14:textId="77777777" w:rsidTr="007C1635">
        <w:tc>
          <w:tcPr>
            <w:tcW w:w="9212" w:type="dxa"/>
          </w:tcPr>
          <w:p w14:paraId="0B69933C" w14:textId="77777777" w:rsidR="00B7028D" w:rsidRPr="00214F4C" w:rsidRDefault="0084028D"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8</w:t>
            </w:r>
            <w:r w:rsidR="007C1635" w:rsidRPr="00214F4C">
              <w:rPr>
                <w:rFonts w:ascii="Times New Roman" w:eastAsia="Times New Roman" w:hAnsi="Times New Roman" w:cs="Times New Roman"/>
                <w:b/>
                <w:bCs/>
                <w:sz w:val="24"/>
                <w:szCs w:val="24"/>
              </w:rPr>
              <w:t>………</w:t>
            </w:r>
            <w:r w:rsidR="002B2A35" w:rsidRPr="00214F4C">
              <w:rPr>
                <w:rFonts w:ascii="Times New Roman" w:eastAsia="Times New Roman" w:hAnsi="Times New Roman" w:cs="Times New Roman"/>
                <w:b/>
                <w:bCs/>
                <w:sz w:val="24"/>
                <w:szCs w:val="24"/>
              </w:rPr>
              <w:t>…………………………………………………………………………..12</w:t>
            </w:r>
          </w:p>
        </w:tc>
      </w:tr>
      <w:tr w:rsidR="00B7028D" w:rsidRPr="00214F4C" w14:paraId="47064E88" w14:textId="77777777" w:rsidTr="007C1635">
        <w:tc>
          <w:tcPr>
            <w:tcW w:w="9212" w:type="dxa"/>
          </w:tcPr>
          <w:p w14:paraId="200DA882"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98 </w:t>
            </w:r>
            <w:r w:rsidRPr="00214F4C">
              <w:rPr>
                <w:rFonts w:ascii="Times New Roman" w:eastAsia="Times New Roman" w:hAnsi="Times New Roman" w:cs="Times New Roman"/>
                <w:bCs/>
                <w:sz w:val="24"/>
                <w:szCs w:val="24"/>
              </w:rPr>
              <w:t>Genetics and Bioengineering Graduation Project</w:t>
            </w:r>
            <w:r w:rsidR="00826A41" w:rsidRPr="00214F4C">
              <w:rPr>
                <w:rFonts w:ascii="Times New Roman" w:eastAsia="Times New Roman" w:hAnsi="Times New Roman" w:cs="Times New Roman"/>
                <w:bCs/>
                <w:sz w:val="24"/>
                <w:szCs w:val="24"/>
              </w:rPr>
              <w:t xml:space="preserve"> (0-4)2</w:t>
            </w:r>
          </w:p>
        </w:tc>
      </w:tr>
      <w:tr w:rsidR="00B7028D" w:rsidRPr="00214F4C" w14:paraId="33308D99" w14:textId="77777777" w:rsidTr="007C1635">
        <w:tc>
          <w:tcPr>
            <w:tcW w:w="9212" w:type="dxa"/>
          </w:tcPr>
          <w:p w14:paraId="7FDBED6E" w14:textId="7EAE8017" w:rsidR="00826A41"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INT</w:t>
            </w:r>
            <w:r w:rsidR="00826A41" w:rsidRPr="00214F4C">
              <w:rPr>
                <w:rFonts w:ascii="Times New Roman" w:eastAsia="Times New Roman" w:hAnsi="Times New Roman" w:cs="Times New Roman"/>
                <w:bCs/>
                <w:sz w:val="24"/>
                <w:szCs w:val="24"/>
              </w:rPr>
              <w:t>010</w:t>
            </w:r>
            <w:r w:rsidRPr="00214F4C">
              <w:rPr>
                <w:rFonts w:ascii="Times New Roman" w:eastAsia="Times New Roman" w:hAnsi="Times New Roman" w:cs="Times New Roman"/>
                <w:bCs/>
                <w:sz w:val="24"/>
                <w:szCs w:val="24"/>
              </w:rPr>
              <w:t xml:space="preserve"> Internship</w:t>
            </w:r>
            <w:r w:rsidR="00B7028D" w:rsidRPr="00214F4C">
              <w:rPr>
                <w:rFonts w:ascii="Times New Roman" w:eastAsia="Times New Roman" w:hAnsi="Times New Roman" w:cs="Times New Roman"/>
                <w:bCs/>
                <w:sz w:val="24"/>
                <w:szCs w:val="24"/>
              </w:rPr>
              <w:t xml:space="preserve"> I (0-0)0</w:t>
            </w:r>
          </w:p>
        </w:tc>
      </w:tr>
      <w:tr w:rsidR="00B741C9" w:rsidRPr="00214F4C" w14:paraId="7FADA5A2" w14:textId="77777777" w:rsidTr="007C1635">
        <w:tc>
          <w:tcPr>
            <w:tcW w:w="9212" w:type="dxa"/>
          </w:tcPr>
          <w:p w14:paraId="19B435A2" w14:textId="77777777" w:rsidR="00790C7A" w:rsidRDefault="00790C7A" w:rsidP="00790C7A">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p w14:paraId="317A39D4" w14:textId="77777777" w:rsidR="00790C7A" w:rsidRPr="00214F4C" w:rsidRDefault="00790C7A" w:rsidP="00790C7A">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p w14:paraId="68B4EB24" w14:textId="390959C6" w:rsidR="00B741C9" w:rsidRPr="00214F4C" w:rsidRDefault="00790C7A" w:rsidP="00790C7A">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tc>
      </w:tr>
    </w:tbl>
    <w:p w14:paraId="43B824B9"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0A65A43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78590DF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B78D97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63AF73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F2A6B59"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964E68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EEDE2C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720C1AE"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EB3198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7E86B9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A75A986"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EF54FB2"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3FF4D9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45038F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14A5AABB"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33C054C"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0A3F5E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1D1C4DD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1E4370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B2011A4"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68516AFC"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16823E69" w14:textId="77777777" w:rsidR="00D4772B" w:rsidRPr="00214F4C" w:rsidRDefault="00A37278"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lastRenderedPageBreak/>
        <w:t>Semester 1</w:t>
      </w:r>
    </w:p>
    <w:p w14:paraId="1DA0F519"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2E78757"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MATH113 Mathematics I (3-2)4</w:t>
      </w:r>
    </w:p>
    <w:p w14:paraId="473FE47B"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Functions and Their Graphs, Combiring Functions; Shifting and Scaling Graphs, Trigonometric Functions. Rates of Change and Tangents to Curves, Limit of a Function and Limit Laws, The Precise Definition of a Limit, One-Sided Limits, Continuity, Limits Involving Infinity; Asymptotes of Graphs. Tangents and the Derivative at a Point, The Derivative as a Function, Differentiation Rules, The Derivative as a Rate of Change, Derivatives of Trigonometric Functions, The Chain Rule, Implicit Differentiation, Related Rates, Linearization and Differentials. Extreme Values of Functions, The Mean Value Theorem, Monotonic Functions and the First Derivative Test, Concavity and Curve Sketching, Applied Optimization, Antiderivatives. Area and Estimating with Finite Sums, Sigma Notation and Limits of Finite Sums, The Definite Integral, The Fundamental Theorem of Calculus, Indefinite Integrals and the Substitution Method, Substitution and Area Between Curves, Volumes Using Cross-Sections, Volumes Using Cylindrical Shells, Arc Length, Areas of Surfaces of Revolution. Inverse Functions and Their Derivatives, Natural Logarithms, Exponential Functions, Indeterminate Forms and L'Hopitai's Rule, Inverse Trigonometric Functions, Hyperbolic Functions.</w:t>
      </w:r>
    </w:p>
    <w:p w14:paraId="792D0E4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5089EAEC"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PHYS113 Physics I (2-2)3</w:t>
      </w:r>
    </w:p>
    <w:p w14:paraId="560648DC"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Vectors. Kinematics. Newton’s Law of Motion. Work and energy. Conservation of energy. Linear momentum and its conservation.  Rotation of rigid bodies about a fixed axis. Rotational kinetic energy.</w:t>
      </w:r>
    </w:p>
    <w:p w14:paraId="4A25F3B1" w14:textId="77777777" w:rsidR="00A37278" w:rsidRPr="00214F4C" w:rsidRDefault="00A37278" w:rsidP="00FE100C">
      <w:pPr>
        <w:spacing w:after="0" w:line="300" w:lineRule="auto"/>
        <w:jc w:val="both"/>
        <w:rPr>
          <w:rFonts w:ascii="Times New Roman" w:hAnsi="Times New Roman" w:cs="Times New Roman"/>
          <w:sz w:val="24"/>
          <w:szCs w:val="24"/>
        </w:rPr>
      </w:pPr>
    </w:p>
    <w:p w14:paraId="2D02A9FD"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 xml:space="preserve">ATA111 History </w:t>
      </w:r>
      <w:proofErr w:type="gramStart"/>
      <w:r w:rsidRPr="00214F4C">
        <w:rPr>
          <w:rFonts w:ascii="Times New Roman" w:eastAsia="Times New Roman" w:hAnsi="Times New Roman" w:cs="Times New Roman"/>
          <w:b/>
          <w:bCs/>
          <w:sz w:val="24"/>
          <w:szCs w:val="24"/>
          <w:lang w:val="en-US"/>
        </w:rPr>
        <w:t>Of</w:t>
      </w:r>
      <w:proofErr w:type="gramEnd"/>
      <w:r w:rsidRPr="00214F4C">
        <w:rPr>
          <w:rFonts w:ascii="Times New Roman" w:eastAsia="Times New Roman" w:hAnsi="Times New Roman" w:cs="Times New Roman"/>
          <w:b/>
          <w:bCs/>
          <w:sz w:val="24"/>
          <w:szCs w:val="24"/>
          <w:lang w:val="en-US"/>
        </w:rPr>
        <w:t xml:space="preserve"> Turkish Revolution I (2-0)2</w:t>
      </w:r>
    </w:p>
    <w:p w14:paraId="5A401CD6" w14:textId="77777777" w:rsidR="00B7028D" w:rsidRPr="00214F4C" w:rsidRDefault="00A37278" w:rsidP="00FE100C">
      <w:pPr>
        <w:spacing w:after="0" w:line="300" w:lineRule="auto"/>
        <w:jc w:val="both"/>
        <w:rPr>
          <w:rFonts w:ascii="Times New Roman" w:eastAsia="Times New Roman" w:hAnsi="Times New Roman" w:cs="Times New Roman"/>
          <w:bCs/>
          <w:sz w:val="24"/>
          <w:szCs w:val="24"/>
        </w:rPr>
      </w:pPr>
      <w:r w:rsidRPr="00214F4C">
        <w:rPr>
          <w:rFonts w:ascii="Times New Roman" w:hAnsi="Times New Roman" w:cs="Times New Roman"/>
          <w:sz w:val="24"/>
          <w:szCs w:val="24"/>
          <w:lang w:val="en-US"/>
        </w:rPr>
        <w:t>This course covers the analysis of the causes and the consequences of the First World War;  th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e formed after 19 May,1919 in terms of their form and content; the structure of the Grand National Assembly and the process through which it gained legitimacy; the leadership of Turkish War of Independence; Treaty of Lausanne, and the Establishment of the Republic.</w:t>
      </w:r>
    </w:p>
    <w:p w14:paraId="689F13FC" w14:textId="77777777" w:rsidR="00B7028D" w:rsidRPr="00214F4C" w:rsidRDefault="00B7028D" w:rsidP="00FE100C">
      <w:pPr>
        <w:spacing w:after="0" w:line="300" w:lineRule="auto"/>
        <w:jc w:val="both"/>
        <w:rPr>
          <w:rFonts w:ascii="Times New Roman" w:eastAsia="Times New Roman" w:hAnsi="Times New Roman" w:cs="Times New Roman"/>
          <w:bCs/>
          <w:sz w:val="24"/>
          <w:szCs w:val="24"/>
        </w:rPr>
      </w:pPr>
    </w:p>
    <w:p w14:paraId="39CE8702"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rPr>
        <w:t xml:space="preserve">TRD111 Turkish Language I </w:t>
      </w:r>
      <w:r w:rsidRPr="00214F4C">
        <w:rPr>
          <w:rFonts w:ascii="Times New Roman" w:eastAsia="Times New Roman" w:hAnsi="Times New Roman" w:cs="Times New Roman"/>
          <w:b/>
          <w:bCs/>
          <w:sz w:val="24"/>
          <w:szCs w:val="24"/>
          <w:lang w:val="en-US"/>
        </w:rPr>
        <w:t>(2-0)2</w:t>
      </w:r>
    </w:p>
    <w:p w14:paraId="431E371C"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What is language? Importance of language and its place in a nation’s life, language-culture relationship. Definition of grammar, function of grammar and departments of grammar. Phonetics: sounds and audio features of Turkish. Morphology; formal properties of Turkish (roots-adds). Words and word phrases. General information about composition, subject, perspective, ideas, main and ancillary ideas, paragraphs, intellectual order. Written </w:t>
      </w:r>
      <w:r w:rsidRPr="00214F4C">
        <w:rPr>
          <w:rFonts w:ascii="Times New Roman" w:hAnsi="Times New Roman" w:cs="Times New Roman"/>
          <w:sz w:val="24"/>
          <w:szCs w:val="24"/>
        </w:rPr>
        <w:lastRenderedPageBreak/>
        <w:t>expression, paragraph, the content and types (entrance, development and conclusion paragraphs). Expression forms, explanatory, descriptive, argumentative, narrative expression. Written expression; petition writing, quoting, footnotes and bibliography writing. Oral expression; speech and speech types (prepared speeches, panel, and discussion policies). Literary types; artistic (poetry, short stories, novels, theater and intellectual (articles, paragraphs, essays, criticism, interviews…). Reading and studying the works that about literature and idea world. Analyzing an editing text (story, novel, theater).</w:t>
      </w:r>
    </w:p>
    <w:p w14:paraId="79350FC6" w14:textId="77777777" w:rsidR="00D4772B" w:rsidRPr="00214F4C" w:rsidRDefault="00D4772B" w:rsidP="00FE100C">
      <w:pPr>
        <w:spacing w:after="0" w:line="300" w:lineRule="auto"/>
        <w:jc w:val="both"/>
        <w:rPr>
          <w:rFonts w:ascii="Times New Roman" w:eastAsia="Times New Roman" w:hAnsi="Times New Roman" w:cs="Times New Roman"/>
          <w:bCs/>
          <w:sz w:val="24"/>
          <w:szCs w:val="24"/>
        </w:rPr>
      </w:pPr>
    </w:p>
    <w:p w14:paraId="03AB20A2"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101 Introduction to Bioengineering (2-0)2</w:t>
      </w:r>
    </w:p>
    <w:p w14:paraId="570FAA83" w14:textId="77777777" w:rsidR="00DA2715" w:rsidRPr="00214F4C" w:rsidRDefault="00A37278"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lang w:val="en-US"/>
        </w:rPr>
        <w:t>Discuss the terms molecular biology, genetics and bioengineering, describe the molecular structure of the DNA, RNA and proteins, explain the importance of DNA, to discuss the relation between DNA, RNA and proteins, explain the how DNA damage occurs and how cells repair the DNA damage, describe transcription and discuss the differences of transcription between eukaryotic and prokaryotic cells, describe the translation and gene expression studies, explain what the stem cells are and main properties of stem cells</w:t>
      </w:r>
    </w:p>
    <w:p w14:paraId="0F0D3E42"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A1A1537"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CHM101 Chemistry</w:t>
      </w:r>
      <w:r w:rsidR="007F26CB" w:rsidRPr="00214F4C">
        <w:rPr>
          <w:rFonts w:ascii="Times New Roman" w:eastAsia="Times New Roman" w:hAnsi="Times New Roman" w:cs="Times New Roman"/>
          <w:b/>
          <w:bCs/>
          <w:sz w:val="24"/>
          <w:szCs w:val="24"/>
          <w:lang w:val="en-US"/>
        </w:rPr>
        <w:t xml:space="preserve"> (3-0)</w:t>
      </w:r>
      <w:r w:rsidRPr="00214F4C">
        <w:rPr>
          <w:rFonts w:ascii="Times New Roman" w:eastAsia="Times New Roman" w:hAnsi="Times New Roman" w:cs="Times New Roman"/>
          <w:b/>
          <w:bCs/>
          <w:sz w:val="24"/>
          <w:szCs w:val="24"/>
          <w:lang w:val="en-US"/>
        </w:rPr>
        <w:t>3</w:t>
      </w:r>
    </w:p>
    <w:p w14:paraId="25AC8B0A" w14:textId="77777777" w:rsidR="00130304" w:rsidRPr="00214F4C" w:rsidRDefault="00A37278" w:rsidP="00FE100C">
      <w:pPr>
        <w:spacing w:after="0" w:line="300" w:lineRule="auto"/>
        <w:jc w:val="both"/>
        <w:rPr>
          <w:rFonts w:ascii="Times New Roman" w:eastAsia="Times New Roman" w:hAnsi="Times New Roman" w:cs="Times New Roman"/>
          <w:sz w:val="24"/>
          <w:szCs w:val="24"/>
        </w:rPr>
      </w:pPr>
      <w:r w:rsidRPr="00214F4C">
        <w:rPr>
          <w:rFonts w:ascii="Times New Roman" w:eastAsia="Times New Roman" w:hAnsi="Times New Roman" w:cs="Times New Roman"/>
          <w:sz w:val="24"/>
          <w:szCs w:val="24"/>
        </w:rPr>
        <w:t>Properties of Matter, Fundamental Laws Of Chemistry, The Atomic Theory, Electron configuration,  The concept of the mole, The Periodic Table, Chemical Compounds, Thermochemistry-enthalpy-entropy,internal energy , Solutions and their physical properties, Chemical Kinetics-Determination of the rate of reaction, Chemical equilibrium, Acids and Bases, Electrochemistry, Batteries and Electrolysis, Redox reactions</w:t>
      </w:r>
    </w:p>
    <w:p w14:paraId="675ED0FA" w14:textId="77777777" w:rsidR="00A37278" w:rsidRPr="00214F4C" w:rsidRDefault="00A37278" w:rsidP="00FE100C">
      <w:pPr>
        <w:spacing w:after="0" w:line="300" w:lineRule="auto"/>
        <w:jc w:val="both"/>
        <w:rPr>
          <w:rFonts w:ascii="Times New Roman" w:eastAsia="Times New Roman" w:hAnsi="Times New Roman" w:cs="Times New Roman"/>
          <w:sz w:val="24"/>
          <w:szCs w:val="24"/>
        </w:rPr>
      </w:pPr>
    </w:p>
    <w:p w14:paraId="3B83F890" w14:textId="77777777" w:rsidR="00DA2715" w:rsidRPr="00214F4C" w:rsidRDefault="00A37278"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2</w:t>
      </w:r>
    </w:p>
    <w:p w14:paraId="50E37BD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211A9B0"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MATH114 Mathematics II</w:t>
      </w:r>
      <w:r w:rsidR="007F26CB" w:rsidRPr="00214F4C">
        <w:rPr>
          <w:rFonts w:ascii="Times New Roman" w:eastAsia="Times New Roman" w:hAnsi="Times New Roman" w:cs="Times New Roman"/>
          <w:b/>
          <w:bCs/>
          <w:sz w:val="24"/>
          <w:szCs w:val="24"/>
          <w:lang w:val="en-US"/>
        </w:rPr>
        <w:t xml:space="preserve"> (3-2)</w:t>
      </w:r>
      <w:r w:rsidRPr="00214F4C">
        <w:rPr>
          <w:rFonts w:ascii="Times New Roman" w:eastAsia="Times New Roman" w:hAnsi="Times New Roman" w:cs="Times New Roman"/>
          <w:b/>
          <w:bCs/>
          <w:sz w:val="24"/>
          <w:szCs w:val="24"/>
          <w:lang w:val="en-US"/>
        </w:rPr>
        <w:t>4</w:t>
      </w:r>
    </w:p>
    <w:p w14:paraId="3AA79796" w14:textId="77777777" w:rsidR="00621A9D" w:rsidRPr="00214F4C" w:rsidRDefault="00621A9D" w:rsidP="00FE100C">
      <w:pPr>
        <w:spacing w:after="0" w:line="300" w:lineRule="auto"/>
        <w:jc w:val="both"/>
        <w:rPr>
          <w:rFonts w:ascii="Times New Roman" w:eastAsia="Calibri" w:hAnsi="Times New Roman" w:cs="Times New Roman"/>
          <w:sz w:val="24"/>
          <w:szCs w:val="24"/>
          <w:lang w:eastAsia="en-US"/>
        </w:rPr>
      </w:pPr>
      <w:r w:rsidRPr="00214F4C">
        <w:rPr>
          <w:rFonts w:ascii="Times New Roman" w:eastAsia="Calibri" w:hAnsi="Times New Roman" w:cs="Times New Roman"/>
          <w:sz w:val="24"/>
          <w:szCs w:val="24"/>
          <w:lang w:eastAsia="en-US"/>
        </w:rPr>
        <w:t xml:space="preserve">Integration by Parts, Trigonometric Integrals, Trigonometric Substitotions, Integration of Rational Functions by Partial Fractions, Improper Integrals. Sequences, Infinite Series, The Integral Test, Comparison Tests, The Ratio and Root Tests, Alternating Series, Absolute and Conditional Convergence, Power Series, Taylor and Maclaurin Series, Convergence of Taylor Series. Three-Dimensional Coordinate Systems, Vectors, The Dot Product, The Cross Product, Lines and Planes in Space, Cylinders and Quadric Surfaces. Functions of Several Variables, Limits and Continuity in Higher Dimensions, Partial Derivatives, The Chain Rule, Directional Derivatives and Gradient Vectors, Tangent Planes and Differentials, Extreme Values and Saddle Points, Lagrange Multipliers. Double and Iterated Integrals over Rectangles, Double Integrals over General Regions, Area by Double Integration, Double Integrals in Polar Form, Triple Integrals in Rectangular Coordinates, Triple Integrals in Cylindrical and Spherical Coordinates, Substitutions, Integration, fundamental theorem integral calculus. Application of definite integrals; area between curves, volumes calculation, </w:t>
      </w:r>
      <w:r w:rsidRPr="00214F4C">
        <w:rPr>
          <w:rFonts w:ascii="Times New Roman" w:eastAsia="Calibri" w:hAnsi="Times New Roman" w:cs="Times New Roman"/>
          <w:sz w:val="24"/>
          <w:szCs w:val="24"/>
          <w:lang w:eastAsia="en-US"/>
        </w:rPr>
        <w:lastRenderedPageBreak/>
        <w:t>lengths of plane curves, area of surfaces of revolution. Transcendental functions; exponential functions, logarithms, hyperbolic functions. Techniques of integration.</w:t>
      </w:r>
    </w:p>
    <w:p w14:paraId="4A6F1661"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p>
    <w:p w14:paraId="22BA6C9E"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PHYS114 Physics II (2-2)3</w:t>
      </w:r>
    </w:p>
    <w:p w14:paraId="64E5BA05"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Charge and matter. The electric field. Gauss’ Law. Electrostatic potential. Capacitance. Current and resistance.  Electromotive force and circuits. RC circuits. The magnetic field. Ampéré’s law. Faraday’s Law of Inductance.</w:t>
      </w:r>
    </w:p>
    <w:p w14:paraId="5C1E3CB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F0D0038"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 xml:space="preserve">ATA112 History </w:t>
      </w:r>
      <w:proofErr w:type="gramStart"/>
      <w:r w:rsidRPr="00214F4C">
        <w:rPr>
          <w:rFonts w:ascii="Times New Roman" w:eastAsia="Times New Roman" w:hAnsi="Times New Roman" w:cs="Times New Roman"/>
          <w:b/>
          <w:bCs/>
          <w:sz w:val="24"/>
          <w:szCs w:val="24"/>
          <w:lang w:val="en-US"/>
        </w:rPr>
        <w:t>Of</w:t>
      </w:r>
      <w:proofErr w:type="gramEnd"/>
      <w:r w:rsidRPr="00214F4C">
        <w:rPr>
          <w:rFonts w:ascii="Times New Roman" w:eastAsia="Times New Roman" w:hAnsi="Times New Roman" w:cs="Times New Roman"/>
          <w:b/>
          <w:bCs/>
          <w:sz w:val="24"/>
          <w:szCs w:val="24"/>
          <w:lang w:val="en-US"/>
        </w:rPr>
        <w:t xml:space="preserve"> Turkish Revolution II (2-0)2</w:t>
      </w:r>
    </w:p>
    <w:p w14:paraId="00CE2ADB"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Lausanne Peace Treaty resulting success that is being converted to a modern state via announcement of Republic, and being gained to this state a modern, convenient to development identity, and placing Ataturk’s Thought System to the memories precisely by the following revolutions of this process, so that our young people are made conscious and durable against to the threats to their personalities and to their countries.</w:t>
      </w:r>
    </w:p>
    <w:p w14:paraId="004EC41E" w14:textId="77777777" w:rsidR="00621A9D" w:rsidRPr="00214F4C" w:rsidRDefault="00621A9D" w:rsidP="00FE100C">
      <w:pPr>
        <w:spacing w:after="0" w:line="300" w:lineRule="auto"/>
        <w:jc w:val="both"/>
        <w:rPr>
          <w:rFonts w:ascii="Times New Roman" w:hAnsi="Times New Roman" w:cs="Times New Roman"/>
          <w:sz w:val="24"/>
          <w:szCs w:val="24"/>
        </w:rPr>
      </w:pPr>
    </w:p>
    <w:p w14:paraId="68C65AFC" w14:textId="77777777" w:rsidR="00621A9D" w:rsidRPr="00214F4C" w:rsidRDefault="00621A9D"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rPr>
        <w:t xml:space="preserve">TRD112 Turkish Language II </w:t>
      </w:r>
      <w:r w:rsidRPr="00214F4C">
        <w:rPr>
          <w:rFonts w:ascii="Times New Roman" w:eastAsia="Times New Roman" w:hAnsi="Times New Roman" w:cs="Times New Roman"/>
          <w:b/>
          <w:bCs/>
          <w:sz w:val="24"/>
          <w:szCs w:val="24"/>
          <w:lang w:val="en-US"/>
        </w:rPr>
        <w:t>(2-0)2</w:t>
      </w:r>
    </w:p>
    <w:p w14:paraId="1C9D61B5"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The place of Turkish language among the world languages, alphabets that Turks are used. The historical development of Turkish language, dialects of Turkish language. Turkish’s syntax features, sentence analysis studies. Etymology, Semantics I (basic meanings, connotations) and Sense Events (meaning contraction, meaning expansion, meaning shift), Words’ meaning relationship. Semantics II, metaphors, transfers ( name transfer, phrase transfer) words, idioms, proverbs, slogans and terms. Expression (language) mistakes and applications. Oral expression, speech and speech types (panel, discussion principles). Written expression; business letters, minutes, report and news writing techniques. Ways to improve thinking in the paragraph, identification, sampling, comparison, utilization of numerical data, producing a witness. Literary types; artistic( poetry, short stories, novels, theater) and intellectual (articles, paragraphs, anecdotes, essays, criticism, travel, biography, memoirs, letter…) Reading and studying the selected sample texts from the literature and idea world. Reviewing a scientific text.</w:t>
      </w:r>
    </w:p>
    <w:p w14:paraId="5CBA16E6" w14:textId="77777777" w:rsidR="00621A9D" w:rsidRPr="00214F4C" w:rsidRDefault="00621A9D" w:rsidP="00FE100C">
      <w:pPr>
        <w:spacing w:after="0" w:line="300" w:lineRule="auto"/>
        <w:jc w:val="both"/>
        <w:rPr>
          <w:rFonts w:ascii="Times New Roman" w:hAnsi="Times New Roman" w:cs="Times New Roman"/>
          <w:sz w:val="24"/>
          <w:szCs w:val="24"/>
        </w:rPr>
      </w:pPr>
    </w:p>
    <w:p w14:paraId="6A0D4D98"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102 Molecular Cell Biology I (2-0)2</w:t>
      </w:r>
    </w:p>
    <w:p w14:paraId="1B66AA78"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scribe the basics of molecular biology, explain the basic processes of molecular cell biology, describe the terminology of life sciences, describe the cellular matrices and discuss how important they are for living cells, explain basic structures and of functions of cellular membranes, describe role of cytoskeleton and how it interacts with cellular components , review the roles of organelles, describe energy production and types of energy productions in cells, describe the communication and transport in/between cells.</w:t>
      </w:r>
    </w:p>
    <w:p w14:paraId="4CA686CC"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p>
    <w:p w14:paraId="2B8E2BB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82F924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240C5BC2"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lastRenderedPageBreak/>
        <w:t>CLP001 Carrier and Life Planning (0-2)1</w:t>
      </w:r>
    </w:p>
    <w:p w14:paraId="0928D568"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Professional and personal development, seminars, workshops, specialized certification programs, industry and business-field demonstrations, meetings with professionals, on-site training sessions, social-sporting events.</w:t>
      </w:r>
    </w:p>
    <w:p w14:paraId="7E8FA588" w14:textId="77777777" w:rsidR="00AD7786" w:rsidRPr="00214F4C" w:rsidRDefault="00AD7786" w:rsidP="00FE100C">
      <w:pPr>
        <w:spacing w:after="0" w:line="300" w:lineRule="auto"/>
        <w:jc w:val="both"/>
        <w:rPr>
          <w:rFonts w:ascii="Times New Roman" w:eastAsia="Times New Roman" w:hAnsi="Times New Roman" w:cs="Times New Roman"/>
          <w:bCs/>
          <w:sz w:val="24"/>
          <w:szCs w:val="24"/>
        </w:rPr>
      </w:pPr>
    </w:p>
    <w:p w14:paraId="67CE5FCB" w14:textId="77777777" w:rsidR="00384784" w:rsidRPr="00214F4C" w:rsidRDefault="00621A9D"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3</w:t>
      </w:r>
    </w:p>
    <w:p w14:paraId="733DE5A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56497CB" w14:textId="72C6EE66" w:rsidR="00D71AAE" w:rsidRPr="00D71AAE" w:rsidRDefault="00D71AAE" w:rsidP="00D71AAE">
      <w:pPr>
        <w:spacing w:line="30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BE208 </w:t>
      </w:r>
      <w:r w:rsidRPr="00D71AAE">
        <w:rPr>
          <w:rFonts w:ascii="Times New Roman" w:eastAsia="Times New Roman" w:hAnsi="Times New Roman" w:cs="Times New Roman"/>
          <w:b/>
          <w:bCs/>
          <w:sz w:val="24"/>
          <w:szCs w:val="24"/>
        </w:rPr>
        <w:t>Analytical Chemistry(3-0)3</w:t>
      </w:r>
    </w:p>
    <w:p w14:paraId="3225D7FB" w14:textId="71B8EB42" w:rsidR="00D71AAE" w:rsidRPr="00D71AAE" w:rsidRDefault="00D71AAE" w:rsidP="00FE100C">
      <w:pPr>
        <w:spacing w:after="0" w:line="300" w:lineRule="auto"/>
        <w:jc w:val="both"/>
        <w:rPr>
          <w:rFonts w:ascii="Times New Roman" w:eastAsia="Times New Roman" w:hAnsi="Times New Roman" w:cs="Times New Roman"/>
          <w:bCs/>
          <w:sz w:val="24"/>
          <w:szCs w:val="24"/>
          <w:lang w:val="en-US"/>
        </w:rPr>
      </w:pPr>
      <w:r w:rsidRPr="00D71AAE">
        <w:rPr>
          <w:rFonts w:ascii="Times New Roman" w:eastAsia="Times New Roman" w:hAnsi="Times New Roman" w:cs="Times New Roman"/>
          <w:bCs/>
          <w:sz w:val="24"/>
          <w:szCs w:val="24"/>
          <w:lang w:val="en-US"/>
        </w:rPr>
        <w:t>This course gives an introduction to analytical chemistry and an overview of important analytical methods and their range of application within detection of inorganic and organic compounds. Important analytical quantitative techniques from classical methods, electrochemical methods, spectrochemical / spectrophotometric methods, mass spectrometry and separation techniques are reviewed. The course also includes theory on sampling, analyses of real samples, risk assessment of chemical experiments, important steps and procedures in analytical chemistry, and evaluation/interpretation of results. The course gives an overview of important use of selected classical and instrumental chemical quantitative analytical methods and a short introduction to their basic theory.</w:t>
      </w:r>
    </w:p>
    <w:p w14:paraId="70DB7972" w14:textId="77777777" w:rsidR="00D71AAE" w:rsidRDefault="00D71AAE" w:rsidP="00FE100C">
      <w:pPr>
        <w:spacing w:after="0" w:line="300" w:lineRule="auto"/>
        <w:jc w:val="both"/>
        <w:rPr>
          <w:rFonts w:ascii="Times New Roman" w:eastAsia="Times New Roman" w:hAnsi="Times New Roman" w:cs="Times New Roman"/>
          <w:b/>
          <w:bCs/>
          <w:sz w:val="24"/>
          <w:szCs w:val="24"/>
          <w:lang w:val="en-US"/>
        </w:rPr>
      </w:pPr>
    </w:p>
    <w:p w14:paraId="28A041FD"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 xml:space="preserve">GBE201 Molecular Cell Biology II </w:t>
      </w:r>
      <w:r w:rsidR="007F26CB" w:rsidRPr="00214F4C">
        <w:rPr>
          <w:rFonts w:ascii="Times New Roman" w:eastAsia="Times New Roman" w:hAnsi="Times New Roman" w:cs="Times New Roman"/>
          <w:b/>
          <w:bCs/>
          <w:sz w:val="24"/>
          <w:szCs w:val="24"/>
          <w:lang w:val="en-US"/>
        </w:rPr>
        <w:t>(2-2)</w:t>
      </w:r>
      <w:r w:rsidRPr="00214F4C">
        <w:rPr>
          <w:rFonts w:ascii="Times New Roman" w:eastAsia="Times New Roman" w:hAnsi="Times New Roman" w:cs="Times New Roman"/>
          <w:b/>
          <w:bCs/>
          <w:sz w:val="24"/>
          <w:szCs w:val="24"/>
          <w:lang w:val="en-US"/>
        </w:rPr>
        <w:t>3</w:t>
      </w:r>
    </w:p>
    <w:p w14:paraId="27104660"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fine the detailed structure and function of DNA</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the mechanisms of chromosomal DNA packaging</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iscuss genome organizatio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efine DNA replication, repair and recombinatio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how cells read the genome: from DNA to protei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indicate the similarities and differences of transcription and translation mechanisms in prokaryotes and eukaryote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identify gene expression control mechanism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underline epigenetic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the cell cycle and justify the importance of cell-cycle control system</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ifferentiate cell death mechanism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escribe and differentiate most commonly used molecular biology techniques.</w:t>
      </w:r>
    </w:p>
    <w:p w14:paraId="3668A4F2"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7678698F"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047687B1"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205 Microbiology (2-2)3</w:t>
      </w:r>
    </w:p>
    <w:p w14:paraId="524044C7" w14:textId="0537BB41"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scribe the content of the microbiology and classification of microorganisms, discussion of structure, physiology, and cul</w:t>
      </w:r>
      <w:r w:rsidR="00515D7C">
        <w:rPr>
          <w:rFonts w:ascii="Times New Roman" w:eastAsia="Times New Roman" w:hAnsi="Times New Roman" w:cs="Times New Roman"/>
          <w:bCs/>
          <w:sz w:val="24"/>
          <w:szCs w:val="24"/>
          <w:lang w:val="en-US"/>
        </w:rPr>
        <w:t>ture conditions of the bacteria</w:t>
      </w:r>
      <w:r w:rsidRPr="00214F4C">
        <w:rPr>
          <w:rFonts w:ascii="Times New Roman" w:eastAsia="Times New Roman" w:hAnsi="Times New Roman" w:cs="Times New Roman"/>
          <w:bCs/>
          <w:sz w:val="24"/>
          <w:szCs w:val="24"/>
          <w:lang w:val="en-US"/>
        </w:rPr>
        <w:t xml:space="preserve">, describe the general features of fungus, viruses and parasites, genetic structures of bacteria and other microorganisms, understand the microorganism-host interaction, basic immunology and immune response mechanism, describe antimicrobial agents and resistance mechanism, understand the concept and application of sterilization and disinfection. </w:t>
      </w:r>
    </w:p>
    <w:p w14:paraId="069B57F8" w14:textId="77777777" w:rsidR="007F26CB" w:rsidRPr="00214F4C" w:rsidRDefault="007F26CB" w:rsidP="00FE100C">
      <w:pPr>
        <w:spacing w:after="0" w:line="300" w:lineRule="auto"/>
        <w:jc w:val="both"/>
        <w:rPr>
          <w:rFonts w:ascii="Times New Roman" w:hAnsi="Times New Roman" w:cs="Times New Roman"/>
          <w:b/>
          <w:sz w:val="24"/>
          <w:szCs w:val="24"/>
          <w:lang w:val="en-US"/>
        </w:rPr>
      </w:pPr>
    </w:p>
    <w:p w14:paraId="108A7820"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 xml:space="preserve">MATH265 Probability and Statistics I </w:t>
      </w:r>
      <w:r w:rsidRPr="00214F4C">
        <w:rPr>
          <w:rFonts w:ascii="Times New Roman" w:eastAsia="Times New Roman" w:hAnsi="Times New Roman" w:cs="Times New Roman"/>
          <w:b/>
          <w:bCs/>
          <w:sz w:val="24"/>
          <w:szCs w:val="24"/>
          <w:lang w:val="en-US"/>
        </w:rPr>
        <w:t>(3-0)3</w:t>
      </w:r>
    </w:p>
    <w:p w14:paraId="2B2F0B7D"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Set Theory, Random Variable, Sample Space, Important Theorems on Probability, Conditional Probability, Bayes’ Theorem, Tree Diagrams, Permutations, Combinations, Binomial Coefficients, Stirlings Approximation,Discrete and Continuous Probability </w:t>
      </w:r>
      <w:r w:rsidRPr="00214F4C">
        <w:rPr>
          <w:rFonts w:ascii="Times New Roman" w:hAnsi="Times New Roman" w:cs="Times New Roman"/>
          <w:sz w:val="24"/>
          <w:szCs w:val="24"/>
        </w:rPr>
        <w:lastRenderedPageBreak/>
        <w:t>Distributions, Mathematical Expectation,Variance and Standard Deviation, Joint Distributions, Normal , Binomial, Poisson, Multinomial, industrial applications.</w:t>
      </w:r>
    </w:p>
    <w:p w14:paraId="46D8862A"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7B9FC53B"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MATH215 Mathematics III (</w:t>
      </w:r>
      <w:r w:rsidRPr="00214F4C">
        <w:rPr>
          <w:rFonts w:ascii="Times New Roman" w:eastAsia="Times New Roman" w:hAnsi="Times New Roman" w:cs="Times New Roman"/>
          <w:b/>
          <w:bCs/>
          <w:sz w:val="24"/>
          <w:szCs w:val="24"/>
          <w:lang w:val="en-US"/>
        </w:rPr>
        <w:t>2-2)3</w:t>
      </w:r>
    </w:p>
    <w:p w14:paraId="3B5E6FAE" w14:textId="77777777" w:rsidR="00621A9D" w:rsidRPr="00214F4C" w:rsidRDefault="00621A9D" w:rsidP="00FE100C">
      <w:pPr>
        <w:spacing w:after="0" w:line="300" w:lineRule="auto"/>
        <w:jc w:val="both"/>
        <w:rPr>
          <w:rFonts w:ascii="Times New Roman" w:eastAsia="Calibri" w:hAnsi="Times New Roman" w:cs="Times New Roman"/>
          <w:sz w:val="24"/>
          <w:szCs w:val="24"/>
          <w:lang w:val="en-US" w:eastAsia="en-US"/>
        </w:rPr>
      </w:pPr>
      <w:r w:rsidRPr="00214F4C">
        <w:rPr>
          <w:rFonts w:ascii="Times New Roman" w:eastAsia="Calibri" w:hAnsi="Times New Roman" w:cs="Times New Roman"/>
          <w:sz w:val="24"/>
          <w:szCs w:val="24"/>
          <w:lang w:val="en-US" w:eastAsia="en-US"/>
        </w:rPr>
        <w:t>Systems of linear equations; Solution sets of linear equations; Linear dependence and independence; Matrix Algebra; Inverse of a matrix and its characterization; Partitioned matrices; Determinants and their properties: Calculation of determinants; Column and  row expansions; Minor and cofactors and inverse matrix; Cramer’s rule; Vector spaces:Subspaces, null spaces and column spaces (Image); Basis and coordinate transformations; Linear transformations and their representations; Representation of coordinate transformation; Eigenvalues and eigenvectors :Characteristic polynomial and Cayley-Hamilton Theorem; Diagonalization of linear transformations and matrices; Matrix polynomials; Diagonalizaton of symmetric matrices and projections; Generalized eigenvectors and eigenspaces; Inner product spaces: Orthonormal sets, Gram-Scmidt process; Singular value decomposition; Pseudo inverse; Least squares</w:t>
      </w:r>
    </w:p>
    <w:p w14:paraId="30EF3ACE"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4AFCD72" w14:textId="77777777" w:rsidR="001E2652" w:rsidRPr="00214F4C" w:rsidRDefault="00621A9D"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4</w:t>
      </w:r>
    </w:p>
    <w:p w14:paraId="47697BBC"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4BCB5A9"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eastAsia="Times New Roman" w:hAnsi="Times New Roman" w:cs="Times New Roman"/>
          <w:b/>
          <w:bCs/>
          <w:sz w:val="24"/>
          <w:szCs w:val="24"/>
          <w:lang w:val="en-US"/>
        </w:rPr>
        <w:t xml:space="preserve">CMPE152 Computer Programming </w:t>
      </w:r>
      <w:r w:rsidRPr="00214F4C">
        <w:rPr>
          <w:rFonts w:ascii="Times New Roman" w:hAnsi="Times New Roman" w:cs="Times New Roman"/>
          <w:b/>
          <w:sz w:val="24"/>
          <w:szCs w:val="24"/>
          <w:lang w:val="en-US"/>
        </w:rPr>
        <w:t>(</w:t>
      </w:r>
      <w:r w:rsidRPr="00214F4C">
        <w:rPr>
          <w:rFonts w:ascii="Times New Roman" w:eastAsia="Times New Roman" w:hAnsi="Times New Roman" w:cs="Times New Roman"/>
          <w:b/>
          <w:bCs/>
          <w:sz w:val="24"/>
          <w:szCs w:val="24"/>
          <w:lang w:val="en-US"/>
        </w:rPr>
        <w:t>2-2)3</w:t>
      </w:r>
    </w:p>
    <w:p w14:paraId="4691F07B"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Computer architecture, RAM structure and structural programming concept. C Programming Language :Fundamentals, data types, control statements, loops, string functions, array manipulations, procedures, functions, units and recursion. Sort and search algorithms. Basic file applications. Dynamic variables and elementary data structures (Pointer, Stack, Queue, Linked list).</w:t>
      </w:r>
    </w:p>
    <w:p w14:paraId="67C38196" w14:textId="77777777" w:rsidR="007F26CB" w:rsidRPr="00214F4C" w:rsidRDefault="007F26CB" w:rsidP="00FE100C">
      <w:pPr>
        <w:spacing w:after="0" w:line="300" w:lineRule="auto"/>
        <w:jc w:val="both"/>
        <w:rPr>
          <w:rFonts w:ascii="Times New Roman" w:hAnsi="Times New Roman" w:cs="Times New Roman"/>
          <w:sz w:val="24"/>
          <w:szCs w:val="24"/>
        </w:rPr>
      </w:pPr>
    </w:p>
    <w:p w14:paraId="524F4EB4"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206 Biomaterials (2-2)3</w:t>
      </w:r>
    </w:p>
    <w:p w14:paraId="478B28DB"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scribe the molecular structure of the major classes of biomaterials, explain the importance of biomaterials in human health and synergy of interdisciplinary fields to improve comfort in human life, explain the developing profession of biomaterials in modern era, describe how the biosynthesis and assembly of biomaterials (including but not restricted to bone, cartilage, basement membrane, wool, silk, cellulose) leads to desirable functional properties (mechanical strength, adhesion, lubrication, etc.)., describe the characterization methods used to investigate proper biomaterials for specific uses, explain what the biocompatibility and biodegradation is and their importance in biomaterials science, describe effectiveness of defining proper parameters in the laboratory experiments in order to obtain suitable biomaterial, discuss safety in a laboratory, perform a lab manual and analyze experimental data, describe the economical perspective and market of biomaterials, explain ethics principles and describe the complex legal issues related to biomaterials such as tests on animals.</w:t>
      </w:r>
    </w:p>
    <w:p w14:paraId="40AB2EC1" w14:textId="77777777" w:rsidR="001E2652" w:rsidRPr="00214F4C" w:rsidRDefault="001E2652" w:rsidP="00FE100C">
      <w:pPr>
        <w:spacing w:after="0" w:line="300" w:lineRule="auto"/>
        <w:jc w:val="both"/>
        <w:rPr>
          <w:rFonts w:ascii="Times New Roman" w:eastAsia="Times New Roman" w:hAnsi="Times New Roman" w:cs="Times New Roman"/>
          <w:bCs/>
          <w:sz w:val="24"/>
          <w:szCs w:val="24"/>
        </w:rPr>
      </w:pPr>
    </w:p>
    <w:p w14:paraId="32438006"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lastRenderedPageBreak/>
        <w:t>GBE202 Bioengineering Laboratory (0-4)2</w:t>
      </w:r>
    </w:p>
    <w:p w14:paraId="62933D18"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Learn the safety and general rules of a laboratory, how to use basic laboratory instruments, learn how to use basic measurement device, and make calculations with them, prepare basic buffers, mediums and mixes about biological samples, learn bacterial growth, staining, imaging, describe molecular tools such as PCR, isolation, ligation etc. and learn how to use them.</w:t>
      </w:r>
    </w:p>
    <w:p w14:paraId="459BB688"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p>
    <w:p w14:paraId="01B66011"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lang w:val="en-US"/>
        </w:rPr>
        <w:t xml:space="preserve">MATH266 Probability and Statistics II </w:t>
      </w:r>
      <w:r w:rsidRPr="00214F4C">
        <w:rPr>
          <w:rFonts w:ascii="Times New Roman" w:eastAsia="Times New Roman" w:hAnsi="Times New Roman" w:cs="Times New Roman"/>
          <w:b/>
          <w:bCs/>
          <w:sz w:val="24"/>
          <w:szCs w:val="24"/>
          <w:lang w:val="en-US"/>
        </w:rPr>
        <w:t>(3-0)3</w:t>
      </w:r>
    </w:p>
    <w:p w14:paraId="4C902BCA" w14:textId="77777777" w:rsidR="003A14D7"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The relationship among Normal, Binomial, Poisson, Multinomial, Hypergeometric etc Distributions, Population and Sample, Statistical Inference, Population Parameters, Sample Statistics, Sampling Distribution of Means, Sampling Distribution of Proportions, Sampling Distribution of Variances, Frequency Distributions, Statistical Decisions, Statistical Hypotheses, Test of Hypotheses and Significance, Type I and Type II Errors, One Tailed and Two Tailed Tests, Special Test of Significance for Large Samples</w:t>
      </w:r>
    </w:p>
    <w:p w14:paraId="51ECC664" w14:textId="77777777" w:rsidR="007F26CB" w:rsidRPr="00214F4C" w:rsidRDefault="007F26CB" w:rsidP="00FE100C">
      <w:pPr>
        <w:spacing w:after="0" w:line="300" w:lineRule="auto"/>
        <w:jc w:val="both"/>
        <w:rPr>
          <w:rFonts w:ascii="Times New Roman" w:hAnsi="Times New Roman" w:cs="Times New Roman"/>
          <w:b/>
          <w:sz w:val="24"/>
          <w:szCs w:val="24"/>
          <w:lang w:val="en-US"/>
        </w:rPr>
      </w:pPr>
    </w:p>
    <w:p w14:paraId="0383CB4A"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lang w:val="en-US"/>
        </w:rPr>
        <w:t>MATH216 Mathematics IV (</w:t>
      </w:r>
      <w:r w:rsidRPr="00214F4C">
        <w:rPr>
          <w:rFonts w:ascii="Times New Roman" w:eastAsia="Times New Roman" w:hAnsi="Times New Roman" w:cs="Times New Roman"/>
          <w:b/>
          <w:bCs/>
          <w:sz w:val="24"/>
          <w:szCs w:val="24"/>
          <w:lang w:val="en-US"/>
        </w:rPr>
        <w:t>2-2)3</w:t>
      </w:r>
    </w:p>
    <w:p w14:paraId="721A8B01" w14:textId="77777777" w:rsidR="00DC3013"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WenQuanYi Micro Hei" w:hAnsi="Times New Roman" w:cs="Times New Roman"/>
          <w:kern w:val="1"/>
          <w:sz w:val="24"/>
          <w:szCs w:val="24"/>
          <w:lang w:val="en-US" w:eastAsia="zh-CN" w:bidi="hi-IN"/>
        </w:rPr>
        <w:t>Introduction and Classification of Differential Equations; First Order Differential Equations: Solution of Separable and Linear Differential Equations; Substitution Methods and Exact Differential Equations; Order reduction; Higher Order Differential. Equations: Linear, homogeneous Equations with Constant Coefficients; Nonhomogeneous Equations and Method of Undetermined Coefficients; Method of Variation of Parameters; Laplace Transform: Solution of initial value problems; Linear Systems of Differential Equations; Homogeneous Differential equations in R2; Solution via eigenvalues and eigenvectors; Homogeneous Differential equations in R3; Matrix exponential and Fundamental matrix solution; Solution of Nonhomogeneous Equations; Laplace transform methods; Power Series Method: Series Solution Near Ordinary Points; Regular Singular Points; Method of Frobenius</w:t>
      </w:r>
    </w:p>
    <w:p w14:paraId="7F539D3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5C46BB4" w14:textId="77777777" w:rsidR="00B32E54"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5</w:t>
      </w:r>
    </w:p>
    <w:p w14:paraId="1B64AEE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097D8CD"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eastAsia="Times New Roman" w:hAnsi="Times New Roman" w:cs="Times New Roman"/>
          <w:b/>
          <w:bCs/>
          <w:sz w:val="24"/>
          <w:szCs w:val="24"/>
          <w:lang w:val="en-US"/>
        </w:rPr>
        <w:t xml:space="preserve">GBE301 Cell and Tissue Engineering </w:t>
      </w:r>
      <w:r w:rsidRPr="00214F4C">
        <w:rPr>
          <w:rFonts w:ascii="Times New Roman" w:hAnsi="Times New Roman" w:cs="Times New Roman"/>
          <w:b/>
          <w:sz w:val="24"/>
          <w:szCs w:val="24"/>
          <w:lang w:val="en-US"/>
        </w:rPr>
        <w:t>(2-4)4</w:t>
      </w:r>
    </w:p>
    <w:p w14:paraId="5C64D902"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iscuss the terms of cell and tissue engineering, recognize its applications, describe the subjects, tools and protocols used in cell and tissue engineering, explain the characteristics of cells, tissues and microenvironments used for tissue engineering, describe the technological requirements for in vitro cell, tissue and biomaterial development, explain molecular and cellular engineering, describe the applications of cell and tissue engineering in medicine and recognize the complications, understand the ethical, legal and quality aspects of cell and tissue engineering applications.</w:t>
      </w:r>
    </w:p>
    <w:p w14:paraId="23E605D5"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56301D9D" w14:textId="0F6DE0B6" w:rsidR="00534BB3" w:rsidRPr="00214F4C" w:rsidRDefault="00534BB3" w:rsidP="00534BB3">
      <w:pPr>
        <w:spacing w:after="0" w:line="30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GBE323</w:t>
      </w:r>
      <w:r w:rsidRPr="00214F4C">
        <w:rPr>
          <w:rFonts w:ascii="Times New Roman" w:eastAsia="Times New Roman" w:hAnsi="Times New Roman" w:cs="Times New Roman"/>
          <w:b/>
          <w:bCs/>
          <w:sz w:val="24"/>
          <w:szCs w:val="24"/>
          <w:lang w:val="en-US"/>
        </w:rPr>
        <w:t xml:space="preserve"> </w:t>
      </w:r>
      <w:proofErr w:type="gramStart"/>
      <w:r w:rsidRPr="00214F4C">
        <w:rPr>
          <w:rFonts w:ascii="Times New Roman" w:eastAsia="Times New Roman" w:hAnsi="Times New Roman" w:cs="Times New Roman"/>
          <w:b/>
          <w:bCs/>
          <w:sz w:val="24"/>
          <w:szCs w:val="24"/>
          <w:lang w:val="en-US"/>
        </w:rPr>
        <w:t xml:space="preserve">Biochemistry </w:t>
      </w:r>
      <w:r>
        <w:rPr>
          <w:rFonts w:ascii="Times New Roman" w:eastAsia="Times New Roman" w:hAnsi="Times New Roman" w:cs="Times New Roman"/>
          <w:b/>
          <w:bCs/>
          <w:sz w:val="24"/>
          <w:szCs w:val="24"/>
          <w:lang w:val="en-US"/>
        </w:rPr>
        <w:t xml:space="preserve"> I</w:t>
      </w:r>
      <w:proofErr w:type="gramEnd"/>
      <w:r>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
          <w:bCs/>
          <w:sz w:val="24"/>
          <w:szCs w:val="24"/>
          <w:lang w:val="en-US"/>
        </w:rPr>
        <w:t>(2-2)3</w:t>
      </w:r>
    </w:p>
    <w:p w14:paraId="0EECF8A3" w14:textId="77777777" w:rsidR="00534BB3" w:rsidRPr="00214F4C" w:rsidRDefault="00534BB3" w:rsidP="00534BB3">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lastRenderedPageBreak/>
        <w:t xml:space="preserve">Describe general cell structure and subcellular organelles, </w:t>
      </w:r>
      <w:r w:rsidRPr="00214F4C">
        <w:rPr>
          <w:rFonts w:ascii="Times New Roman" w:eastAsia="Times New Roman" w:hAnsi="Times New Roman" w:cs="Times New Roman"/>
          <w:bCs/>
          <w:sz w:val="24"/>
          <w:szCs w:val="24"/>
          <w:lang w:val="en-US"/>
        </w:rPr>
        <w:tab/>
        <w:t>describe the structure and metabolic function of carbohydrates, lipids, proteins and nucleic acids, describe the functions, properties and mechanisms of enzymes, describe the biochemical function of vitamines, describe the biochemical function of membrane, describe the metabolism in cytoplasm, mitochondria and nucleus, summerize the metabolism of amino acid and proteins, carbohydrates and lipids in different compartments of the cell, describe metabolic disorders of amino acid and proteins, carbohydrates and lipids, understand the principles of laboratory tests.</w:t>
      </w:r>
    </w:p>
    <w:p w14:paraId="0180B066" w14:textId="77777777" w:rsidR="00534BB3" w:rsidRPr="00214F4C" w:rsidRDefault="00534BB3" w:rsidP="00FE100C">
      <w:pPr>
        <w:spacing w:after="0" w:line="300" w:lineRule="auto"/>
        <w:jc w:val="both"/>
        <w:rPr>
          <w:rFonts w:ascii="Times New Roman" w:eastAsia="Times New Roman" w:hAnsi="Times New Roman" w:cs="Times New Roman"/>
          <w:b/>
          <w:bCs/>
          <w:sz w:val="24"/>
          <w:szCs w:val="24"/>
          <w:lang w:val="en-US"/>
        </w:rPr>
      </w:pPr>
    </w:p>
    <w:p w14:paraId="06A3A27D"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eastAsia="Times New Roman" w:hAnsi="Times New Roman" w:cs="Times New Roman"/>
          <w:b/>
          <w:bCs/>
          <w:sz w:val="24"/>
          <w:szCs w:val="24"/>
          <w:lang w:val="en-US"/>
        </w:rPr>
        <w:t xml:space="preserve">GBE303 Physiology </w:t>
      </w:r>
      <w:r w:rsidRPr="00214F4C">
        <w:rPr>
          <w:rFonts w:ascii="Times New Roman" w:hAnsi="Times New Roman" w:cs="Times New Roman"/>
          <w:b/>
          <w:sz w:val="24"/>
          <w:szCs w:val="24"/>
          <w:lang w:val="en-US"/>
        </w:rPr>
        <w:t>(3-2)4</w:t>
      </w:r>
    </w:p>
    <w:p w14:paraId="4E9D37A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Introduction to Physiology, Cell membrane potentials and transport, Muscle Physiology, Cardiovascular and Circulatory Physiology, Respiratory System Physiology, Neurophysiology, Gastrointestinal System Physiology, Hematology and Endocrine System Physiology, Genitourinary System Physiology</w:t>
      </w:r>
    </w:p>
    <w:p w14:paraId="006CDBE3"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6B3C3B40"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GBE305 Bioinformatics</w:t>
      </w:r>
      <w:r w:rsidR="007F26CB" w:rsidRPr="00214F4C">
        <w:rPr>
          <w:rFonts w:ascii="Times New Roman" w:hAnsi="Times New Roman" w:cs="Times New Roman"/>
          <w:b/>
          <w:sz w:val="24"/>
          <w:szCs w:val="24"/>
          <w:lang w:val="en-US"/>
        </w:rPr>
        <w:t xml:space="preserve"> (2-2)</w:t>
      </w:r>
      <w:r w:rsidRPr="00214F4C">
        <w:rPr>
          <w:rFonts w:ascii="Times New Roman" w:hAnsi="Times New Roman" w:cs="Times New Roman"/>
          <w:b/>
          <w:sz w:val="24"/>
          <w:szCs w:val="24"/>
          <w:lang w:val="en-US"/>
        </w:rPr>
        <w:t>3</w:t>
      </w:r>
    </w:p>
    <w:p w14:paraId="00B9F16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se various publically available databases, use various bioinformatics tools, describe different Next generation sequencing methods, select necessary tools to analyze next generation sequencing data, run bioinformatics analysis for various biological questions</w:t>
      </w:r>
    </w:p>
    <w:p w14:paraId="786EB1B0"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u w:val="single"/>
        </w:rPr>
      </w:pPr>
    </w:p>
    <w:p w14:paraId="4238D824" w14:textId="77777777" w:rsidR="00DC3013" w:rsidRPr="00214F4C" w:rsidRDefault="00DC3013" w:rsidP="00FE100C">
      <w:pPr>
        <w:spacing w:after="0" w:line="300" w:lineRule="auto"/>
        <w:jc w:val="both"/>
        <w:rPr>
          <w:rFonts w:ascii="Times New Roman" w:eastAsia="Times New Roman" w:hAnsi="Times New Roman" w:cs="Times New Roman"/>
          <w:b/>
          <w:bCs/>
          <w:sz w:val="24"/>
          <w:szCs w:val="24"/>
        </w:rPr>
      </w:pPr>
    </w:p>
    <w:p w14:paraId="19C8BBF1" w14:textId="77777777" w:rsidR="00681B6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6</w:t>
      </w:r>
    </w:p>
    <w:p w14:paraId="44DEBE6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03A6110"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hAnsi="Times New Roman" w:cs="Times New Roman"/>
          <w:b/>
          <w:sz w:val="24"/>
          <w:szCs w:val="24"/>
          <w:lang w:val="en-US"/>
        </w:rPr>
        <w:t xml:space="preserve">GBE302 Genetic Engineering </w:t>
      </w:r>
      <w:r w:rsidRPr="00214F4C">
        <w:rPr>
          <w:rFonts w:ascii="Times New Roman" w:eastAsia="Times New Roman" w:hAnsi="Times New Roman" w:cs="Times New Roman"/>
          <w:b/>
          <w:bCs/>
          <w:sz w:val="24"/>
          <w:szCs w:val="24"/>
        </w:rPr>
        <w:t>(2-4)4</w:t>
      </w:r>
    </w:p>
    <w:p w14:paraId="4AAA63C6" w14:textId="77777777" w:rsidR="003A14D7"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line how genetic engineering can be used to edit the genome to set up experimental models, recognize the methods of genetic engineering, perform DNA cloning, differentiate the vectors for protein expression, design a recombinant DNA via using bioinformatics tools, express a recombinant protein, explain how genetic editing is done in cell lines, discuss the applications of genetic engineering in different fields of industry.</w:t>
      </w:r>
    </w:p>
    <w:p w14:paraId="2D7D88FA" w14:textId="77777777" w:rsidR="00534BB3" w:rsidRDefault="00534BB3" w:rsidP="00FE100C">
      <w:pPr>
        <w:spacing w:after="0" w:line="300" w:lineRule="auto"/>
        <w:jc w:val="both"/>
        <w:rPr>
          <w:rFonts w:ascii="Times New Roman" w:hAnsi="Times New Roman" w:cs="Times New Roman"/>
          <w:sz w:val="24"/>
          <w:szCs w:val="24"/>
          <w:lang w:val="en-US"/>
        </w:rPr>
      </w:pPr>
    </w:p>
    <w:p w14:paraId="44761055" w14:textId="77777777" w:rsidR="00534BB3" w:rsidRDefault="00534BB3" w:rsidP="00534BB3">
      <w:pPr>
        <w:spacing w:after="0" w:line="300" w:lineRule="auto"/>
        <w:jc w:val="both"/>
        <w:rPr>
          <w:rFonts w:ascii="Times New Roman" w:hAnsi="Times New Roman" w:cs="Times New Roman"/>
          <w:b/>
          <w:sz w:val="24"/>
          <w:szCs w:val="24"/>
        </w:rPr>
      </w:pPr>
      <w:r>
        <w:rPr>
          <w:rFonts w:ascii="Times New Roman" w:hAnsi="Times New Roman" w:cs="Times New Roman"/>
          <w:b/>
          <w:sz w:val="24"/>
          <w:szCs w:val="24"/>
          <w:lang w:val="en-US"/>
        </w:rPr>
        <w:t>GBE322</w:t>
      </w:r>
      <w:r w:rsidRPr="00214F4C">
        <w:rPr>
          <w:rFonts w:ascii="Times New Roman" w:hAnsi="Times New Roman" w:cs="Times New Roman"/>
          <w:b/>
          <w:sz w:val="24"/>
          <w:szCs w:val="24"/>
          <w:lang w:val="en-US"/>
        </w:rPr>
        <w:t xml:space="preserve"> Industrial Genetics and Bioengineering </w:t>
      </w:r>
      <w:proofErr w:type="gramStart"/>
      <w:r w:rsidRPr="00214F4C">
        <w:rPr>
          <w:rFonts w:ascii="Times New Roman" w:hAnsi="Times New Roman" w:cs="Times New Roman"/>
          <w:b/>
          <w:sz w:val="24"/>
          <w:szCs w:val="24"/>
          <w:lang w:val="en-US"/>
        </w:rPr>
        <w:t>I</w:t>
      </w:r>
      <w:proofErr w:type="gramEnd"/>
      <w:r w:rsidRPr="00214F4C">
        <w:rPr>
          <w:rFonts w:ascii="Times New Roman" w:hAnsi="Times New Roman" w:cs="Times New Roman"/>
          <w:b/>
          <w:sz w:val="24"/>
          <w:szCs w:val="24"/>
          <w:lang w:val="en-US"/>
        </w:rPr>
        <w:t xml:space="preserve"> </w:t>
      </w:r>
      <w:r w:rsidRPr="00214F4C">
        <w:rPr>
          <w:rFonts w:ascii="Times New Roman" w:hAnsi="Times New Roman" w:cs="Times New Roman"/>
          <w:b/>
          <w:sz w:val="24"/>
          <w:szCs w:val="24"/>
        </w:rPr>
        <w:t>(2-6)5</w:t>
      </w:r>
    </w:p>
    <w:p w14:paraId="43FCADA5" w14:textId="77777777" w:rsidR="00534BB3" w:rsidRPr="00214F4C" w:rsidRDefault="00534BB3" w:rsidP="00534BB3">
      <w:pPr>
        <w:spacing w:after="0" w:line="300" w:lineRule="auto"/>
        <w:jc w:val="both"/>
        <w:rPr>
          <w:rFonts w:ascii="Times New Roman" w:hAnsi="Times New Roman" w:cs="Times New Roman"/>
          <w:b/>
          <w:sz w:val="24"/>
          <w:szCs w:val="24"/>
        </w:rPr>
      </w:pPr>
    </w:p>
    <w:p w14:paraId="005D734F" w14:textId="77777777" w:rsidR="00534BB3" w:rsidRPr="00214F4C" w:rsidRDefault="00534BB3" w:rsidP="00534BB3">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The goal is to teach the interrelation of plant design and research in bioengineering. Students will learn how to approach in solving problems in the manufacture of industrially important products by using genetically modified materials or microorganisms and significantly using bioengineering tools.  They will be coached in skills needed to thrive in a research in industry, and to accomplish their projects efficiently. By making tema work in the class, they will also learn the importance of understanding the context of their work with respect to their colleagues,  their society, and their </w:t>
      </w:r>
      <w:proofErr w:type="gramStart"/>
      <w:r w:rsidRPr="00214F4C">
        <w:rPr>
          <w:rFonts w:ascii="Times New Roman" w:hAnsi="Times New Roman" w:cs="Times New Roman"/>
          <w:sz w:val="24"/>
          <w:szCs w:val="24"/>
        </w:rPr>
        <w:t>world.During</w:t>
      </w:r>
      <w:proofErr w:type="gramEnd"/>
      <w:r w:rsidRPr="00214F4C">
        <w:rPr>
          <w:rFonts w:ascii="Times New Roman" w:hAnsi="Times New Roman" w:cs="Times New Roman"/>
          <w:sz w:val="24"/>
          <w:szCs w:val="24"/>
        </w:rPr>
        <w:t xml:space="preserve"> the course, they will learn the enyzme </w:t>
      </w:r>
      <w:r w:rsidRPr="00214F4C">
        <w:rPr>
          <w:rFonts w:ascii="Times New Roman" w:hAnsi="Times New Roman" w:cs="Times New Roman"/>
          <w:sz w:val="24"/>
          <w:szCs w:val="24"/>
        </w:rPr>
        <w:lastRenderedPageBreak/>
        <w:t>kinetics, bioreactor and fermenter design, separation techniques in upstream and downstream processing. This course is the application of whole   learnings in the previous years.</w:t>
      </w:r>
    </w:p>
    <w:p w14:paraId="1C1D5CCB" w14:textId="77777777" w:rsidR="00534BB3" w:rsidRPr="00214F4C" w:rsidRDefault="00534BB3" w:rsidP="00534BB3">
      <w:pPr>
        <w:spacing w:after="0" w:line="300" w:lineRule="auto"/>
        <w:jc w:val="both"/>
        <w:rPr>
          <w:rFonts w:ascii="Times New Roman" w:hAnsi="Times New Roman" w:cs="Times New Roman"/>
          <w:sz w:val="24"/>
          <w:szCs w:val="24"/>
        </w:rPr>
      </w:pPr>
    </w:p>
    <w:p w14:paraId="05C28F48"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13FF634C"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304 Tissue Biochemistry </w:t>
      </w:r>
      <w:r w:rsidRPr="00214F4C">
        <w:rPr>
          <w:rFonts w:ascii="Times New Roman" w:hAnsi="Times New Roman" w:cs="Times New Roman"/>
          <w:b/>
          <w:sz w:val="24"/>
          <w:szCs w:val="24"/>
        </w:rPr>
        <w:t>(3-0)3</w:t>
      </w:r>
    </w:p>
    <w:p w14:paraId="47911F8B"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Describe the structure and metabolic function of epithelial tissue, connective tissue, muscle tissue, nervous tissue, bone tissue and adipose tissue, describe the biochemical function of endocrine glands, describe the structure of and types of muscle cells, describe the structure of the nerve cells-axons, cell body and dendrite, describe the synapses and the various types, define neurotransmitters and the various types, describe the neurotransmitters as component of impulse transmission, define and discuss the various classes of hormones with examples, discuss the mechanism of action of a named steroid hormone, discuss the mechanism of action of a named water soluble hormone, discuss the various importance of hormones</w:t>
      </w:r>
    </w:p>
    <w:p w14:paraId="2573F588"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6C9F3AAB"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GBE306 Quality and Safety Management</w:t>
      </w:r>
      <w:r w:rsidR="007F26CB" w:rsidRPr="00214F4C">
        <w:rPr>
          <w:rFonts w:ascii="Times New Roman" w:hAnsi="Times New Roman" w:cs="Times New Roman"/>
          <w:b/>
          <w:sz w:val="24"/>
          <w:szCs w:val="24"/>
          <w:lang w:val="en-US"/>
        </w:rPr>
        <w:t xml:space="preserve"> (1-0)</w:t>
      </w:r>
      <w:r w:rsidRPr="00214F4C">
        <w:rPr>
          <w:rFonts w:ascii="Times New Roman" w:hAnsi="Times New Roman" w:cs="Times New Roman"/>
          <w:b/>
          <w:sz w:val="24"/>
          <w:szCs w:val="24"/>
          <w:lang w:val="en-US"/>
        </w:rPr>
        <w:t>1</w:t>
      </w:r>
    </w:p>
    <w:p w14:paraId="339AB14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Quality-Quality Control-Quality Management-Quality Engineering, Total Quality Management, Quality management system standards, Processes-Processes Management-Statistical Processes Control, Processes capability analysis and control schemes, Quantitative control charts, Qualitative control charts, Other special control schemes (CUSUM, EWMA, Regression), Acceptance Sampling, One and two-stage sampling, Multi-stage and serial sampling, Quality improvement – Kaizen and Six Sigma, Quality economics.</w:t>
      </w:r>
    </w:p>
    <w:p w14:paraId="508FADB6" w14:textId="77777777" w:rsidR="003A14D7" w:rsidRPr="00214F4C" w:rsidRDefault="003A14D7" w:rsidP="00FE100C">
      <w:pPr>
        <w:spacing w:after="0" w:line="300" w:lineRule="auto"/>
        <w:jc w:val="both"/>
        <w:rPr>
          <w:rFonts w:ascii="Times New Roman" w:hAnsi="Times New Roman" w:cs="Times New Roman"/>
          <w:b/>
          <w:sz w:val="24"/>
          <w:szCs w:val="24"/>
          <w:lang w:val="en-US"/>
        </w:rPr>
      </w:pPr>
    </w:p>
    <w:p w14:paraId="3307EC72"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 xml:space="preserve">GBE312 Biotransport </w:t>
      </w:r>
      <w:r w:rsidRPr="00214F4C">
        <w:rPr>
          <w:rFonts w:ascii="Times New Roman" w:hAnsi="Times New Roman" w:cs="Times New Roman"/>
          <w:b/>
          <w:sz w:val="24"/>
          <w:szCs w:val="24"/>
        </w:rPr>
        <w:t>(3-0)3</w:t>
      </w:r>
    </w:p>
    <w:p w14:paraId="52069646"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stand conservation of mass, momentum and energy as applied to the flow of heat and fluids, derive appropriate conservation equations, select boundary conditions, and apply analytical techniques to solve flow and heat problems in biological systems, specify characteristics of fluid and thermal components in bio/medical systems, identify the importance of transport processes to the function of living systems.</w:t>
      </w:r>
    </w:p>
    <w:p w14:paraId="2A1A58DE"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5D6D3542"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3E31E64D" w14:textId="77777777" w:rsidR="003A7B0E"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7</w:t>
      </w:r>
    </w:p>
    <w:p w14:paraId="752EBB44" w14:textId="77777777" w:rsidR="00534BB3" w:rsidRDefault="00534BB3" w:rsidP="00FE100C">
      <w:pPr>
        <w:spacing w:after="0" w:line="300" w:lineRule="auto"/>
        <w:jc w:val="both"/>
        <w:rPr>
          <w:rFonts w:ascii="Times New Roman" w:eastAsia="Times New Roman" w:hAnsi="Times New Roman" w:cs="Times New Roman"/>
          <w:b/>
          <w:bCs/>
          <w:sz w:val="24"/>
          <w:szCs w:val="24"/>
        </w:rPr>
      </w:pPr>
    </w:p>
    <w:p w14:paraId="52FC1613" w14:textId="77777777" w:rsidR="00534BB3" w:rsidRPr="00214F4C" w:rsidRDefault="00534BB3" w:rsidP="00534BB3">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 xml:space="preserve">GBE422 </w:t>
      </w:r>
      <w:r w:rsidRPr="00214F4C">
        <w:rPr>
          <w:rFonts w:ascii="Times New Roman" w:hAnsi="Times New Roman" w:cs="Times New Roman"/>
          <w:b/>
          <w:sz w:val="24"/>
          <w:szCs w:val="24"/>
          <w:lang w:val="en-US"/>
        </w:rPr>
        <w:t xml:space="preserve">Industrial Genetics and Bioengineering II </w:t>
      </w:r>
      <w:r w:rsidRPr="00214F4C">
        <w:rPr>
          <w:rFonts w:ascii="Times New Roman" w:eastAsia="Times New Roman" w:hAnsi="Times New Roman" w:cs="Times New Roman"/>
          <w:b/>
          <w:bCs/>
          <w:sz w:val="24"/>
          <w:szCs w:val="24"/>
        </w:rPr>
        <w:t>(4-4)6</w:t>
      </w:r>
    </w:p>
    <w:p w14:paraId="2BE7C2F3" w14:textId="77777777" w:rsidR="00534BB3" w:rsidRPr="00214F4C" w:rsidRDefault="00534BB3" w:rsidP="00534BB3">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In the context of this course, the students will practically learn how to prepare a preliminary plant design by using the bioenginnering methods, the criteria in selecting the appropraite genetically modified materials or microorganism, possible bioreactor or fermenter design, the selection or deisgn of each units in plant, final finantial analysis, </w:t>
      </w:r>
      <w:proofErr w:type="gramStart"/>
      <w:r w:rsidRPr="00214F4C">
        <w:rPr>
          <w:rFonts w:ascii="Times New Roman" w:eastAsia="Times New Roman" w:hAnsi="Times New Roman" w:cs="Times New Roman"/>
          <w:bCs/>
          <w:sz w:val="24"/>
          <w:szCs w:val="24"/>
        </w:rPr>
        <w:t>and  feasbility</w:t>
      </w:r>
      <w:proofErr w:type="gramEnd"/>
      <w:r w:rsidRPr="00214F4C">
        <w:rPr>
          <w:rFonts w:ascii="Times New Roman" w:eastAsia="Times New Roman" w:hAnsi="Times New Roman" w:cs="Times New Roman"/>
          <w:bCs/>
          <w:sz w:val="24"/>
          <w:szCs w:val="24"/>
        </w:rPr>
        <w:t xml:space="preserve"> report,  accoırding to the whole knowledges they recoverd in the previous years.</w:t>
      </w:r>
    </w:p>
    <w:p w14:paraId="1B5CE1C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740C608B"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411 Biomedical Engineering </w:t>
      </w:r>
      <w:r w:rsidRPr="00214F4C">
        <w:rPr>
          <w:rFonts w:ascii="Times New Roman" w:hAnsi="Times New Roman" w:cs="Times New Roman"/>
          <w:b/>
          <w:sz w:val="24"/>
          <w:szCs w:val="24"/>
        </w:rPr>
        <w:t>(3-0)3</w:t>
      </w:r>
    </w:p>
    <w:p w14:paraId="19E0A49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lastRenderedPageBreak/>
        <w:t>To explain and discuss what biomedical engineers do in their professional activities, understand the fundamental principles used by bioengineers in cellular and molecular biotechnology, biomaterials, tissue engineering, biomechanics and biomedical imaging, explain the developing profession of biomedical engineering in modern era, describe the economical perspective and market of biomedical instruments, explain ethics principles and describe the complex legal issues</w:t>
      </w:r>
    </w:p>
    <w:p w14:paraId="5A170481" w14:textId="77777777" w:rsidR="007F26CB" w:rsidRPr="00214F4C" w:rsidRDefault="007F26CB" w:rsidP="00FE100C">
      <w:pPr>
        <w:spacing w:after="0" w:line="300" w:lineRule="auto"/>
        <w:jc w:val="both"/>
        <w:rPr>
          <w:rFonts w:ascii="Times New Roman" w:hAnsi="Times New Roman" w:cs="Times New Roman"/>
          <w:sz w:val="24"/>
          <w:szCs w:val="24"/>
          <w:lang w:val="en-US"/>
        </w:rPr>
      </w:pPr>
    </w:p>
    <w:p w14:paraId="4014A5ED" w14:textId="77777777" w:rsidR="00DC301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 xml:space="preserve">497 </w:t>
      </w:r>
      <w:r w:rsidRPr="00214F4C">
        <w:rPr>
          <w:rFonts w:ascii="Times New Roman" w:eastAsia="Times New Roman" w:hAnsi="Times New Roman" w:cs="Times New Roman"/>
          <w:b/>
          <w:bCs/>
          <w:sz w:val="24"/>
          <w:szCs w:val="24"/>
        </w:rPr>
        <w:t>Genetic and Bioengineering Design</w:t>
      </w:r>
      <w:r w:rsidR="00DC3013" w:rsidRPr="00214F4C">
        <w:rPr>
          <w:rFonts w:ascii="Times New Roman" w:eastAsia="Times New Roman" w:hAnsi="Times New Roman" w:cs="Times New Roman"/>
          <w:b/>
          <w:bCs/>
          <w:sz w:val="24"/>
          <w:szCs w:val="24"/>
        </w:rPr>
        <w:t xml:space="preserve"> (0-2)1</w:t>
      </w:r>
    </w:p>
    <w:p w14:paraId="732E3F80" w14:textId="77777777" w:rsidR="003A14D7"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
    <w:p w14:paraId="5046F980" w14:textId="77777777" w:rsidR="007F26CB" w:rsidRPr="00214F4C" w:rsidRDefault="007F26CB" w:rsidP="00FE100C">
      <w:pPr>
        <w:spacing w:after="0" w:line="300" w:lineRule="auto"/>
        <w:jc w:val="both"/>
        <w:rPr>
          <w:rFonts w:ascii="Times New Roman" w:eastAsia="Times New Roman" w:hAnsi="Times New Roman" w:cs="Times New Roman"/>
          <w:bCs/>
          <w:sz w:val="24"/>
          <w:szCs w:val="24"/>
        </w:rPr>
      </w:pPr>
    </w:p>
    <w:p w14:paraId="4DDE81D6"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rPr>
        <w:t xml:space="preserve">BBA222 Entrepreneurship Applications </w:t>
      </w:r>
      <w:r w:rsidR="007F26CB" w:rsidRPr="00214F4C">
        <w:rPr>
          <w:rFonts w:ascii="Times New Roman" w:hAnsi="Times New Roman" w:cs="Times New Roman"/>
          <w:b/>
          <w:sz w:val="24"/>
          <w:szCs w:val="24"/>
        </w:rPr>
        <w:t>(2-0)</w:t>
      </w:r>
      <w:r w:rsidRPr="00214F4C">
        <w:rPr>
          <w:rFonts w:ascii="Times New Roman" w:hAnsi="Times New Roman" w:cs="Times New Roman"/>
          <w:b/>
          <w:sz w:val="24"/>
          <w:szCs w:val="24"/>
        </w:rPr>
        <w:t>2</w:t>
      </w:r>
    </w:p>
    <w:p w14:paraId="6C27BC84" w14:textId="77777777" w:rsidR="003A14D7"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Principals of entrepreneurship, Strategic management for entrepreneurship, creativity, human resources management and communication for entrepreneurs, Business Planning,  Entrepreneurship in Turkey / Success stories.</w:t>
      </w:r>
    </w:p>
    <w:p w14:paraId="4B78029F"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u w:val="single"/>
        </w:rPr>
      </w:pPr>
    </w:p>
    <w:p w14:paraId="06C1FAD4"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5AC04F36" w14:textId="77777777" w:rsidR="005F167F"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8</w:t>
      </w:r>
    </w:p>
    <w:p w14:paraId="1EABAD4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159ED1D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8E3EAEA" w14:textId="77777777" w:rsidR="005F167F"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498</w:t>
      </w:r>
      <w:r w:rsidR="005F167F" w:rsidRPr="00214F4C">
        <w:rPr>
          <w:rFonts w:ascii="Times New Roman" w:eastAsia="Times New Roman" w:hAnsi="Times New Roman" w:cs="Times New Roman"/>
          <w:b/>
          <w:bCs/>
          <w:sz w:val="24"/>
          <w:szCs w:val="24"/>
        </w:rPr>
        <w:t xml:space="preserve"> </w:t>
      </w:r>
      <w:r w:rsidRPr="00214F4C">
        <w:rPr>
          <w:rFonts w:ascii="Times New Roman" w:eastAsia="Times New Roman" w:hAnsi="Times New Roman" w:cs="Times New Roman"/>
          <w:b/>
          <w:bCs/>
          <w:sz w:val="24"/>
          <w:szCs w:val="24"/>
        </w:rPr>
        <w:t>Genetics and Bioengineering Graduation Project</w:t>
      </w:r>
      <w:r w:rsidR="00DC3013" w:rsidRPr="00214F4C">
        <w:rPr>
          <w:rFonts w:ascii="Times New Roman" w:eastAsia="Times New Roman" w:hAnsi="Times New Roman" w:cs="Times New Roman"/>
          <w:b/>
          <w:bCs/>
          <w:sz w:val="24"/>
          <w:szCs w:val="24"/>
        </w:rPr>
        <w:t xml:space="preserve"> (0-4)2</w:t>
      </w:r>
    </w:p>
    <w:p w14:paraId="2AB7B806" w14:textId="77777777" w:rsidR="003A14D7"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This course consists of the implementation based on accessible resources, then testing and validation of the level of satisfaction of the requirements followed by the  documentation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 </w:t>
      </w:r>
    </w:p>
    <w:p w14:paraId="651B8DA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D171B55" w14:textId="77777777" w:rsidR="00DC301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INT</w:t>
      </w:r>
      <w:r w:rsidR="00DC3013" w:rsidRPr="00214F4C">
        <w:rPr>
          <w:rFonts w:ascii="Times New Roman" w:eastAsia="Times New Roman" w:hAnsi="Times New Roman" w:cs="Times New Roman"/>
          <w:b/>
          <w:bCs/>
          <w:sz w:val="24"/>
          <w:szCs w:val="24"/>
        </w:rPr>
        <w:t>010</w:t>
      </w:r>
      <w:r w:rsidRPr="00214F4C">
        <w:rPr>
          <w:rFonts w:ascii="Times New Roman" w:eastAsia="Times New Roman" w:hAnsi="Times New Roman" w:cs="Times New Roman"/>
          <w:b/>
          <w:bCs/>
          <w:sz w:val="24"/>
          <w:szCs w:val="24"/>
        </w:rPr>
        <w:t xml:space="preserve"> Internship I</w:t>
      </w:r>
      <w:r w:rsidR="005F167F" w:rsidRPr="00214F4C">
        <w:rPr>
          <w:rFonts w:ascii="Times New Roman" w:eastAsia="Times New Roman" w:hAnsi="Times New Roman" w:cs="Times New Roman"/>
          <w:b/>
          <w:bCs/>
          <w:sz w:val="24"/>
          <w:szCs w:val="24"/>
        </w:rPr>
        <w:t xml:space="preserve"> (0-0)0</w:t>
      </w:r>
    </w:p>
    <w:p w14:paraId="2A8084E4" w14:textId="77777777" w:rsidR="003A14D7" w:rsidRDefault="00936021"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Our students have to work for 20 work-days in research laboratories of universities, hospitals or research laboratories related to hospitals, R&amp;D companies, drug producing research centers or private companies or research laboratories of universities abroad in order to gain practice</w:t>
      </w:r>
    </w:p>
    <w:p w14:paraId="25F8B2FD" w14:textId="77777777" w:rsidR="00FF5C49" w:rsidRDefault="00FF5C49" w:rsidP="00FE100C">
      <w:pPr>
        <w:spacing w:after="0" w:line="300" w:lineRule="auto"/>
        <w:jc w:val="both"/>
        <w:rPr>
          <w:rFonts w:ascii="Times New Roman" w:eastAsia="Times New Roman" w:hAnsi="Times New Roman" w:cs="Times New Roman"/>
          <w:bCs/>
          <w:sz w:val="24"/>
          <w:szCs w:val="24"/>
        </w:rPr>
      </w:pPr>
    </w:p>
    <w:p w14:paraId="7AC87EBB" w14:textId="21510750" w:rsidR="00534BB3" w:rsidRPr="00214F4C" w:rsidRDefault="00FF5C49" w:rsidP="00534BB3">
      <w:pPr>
        <w:spacing w:after="0" w:line="300" w:lineRule="auto"/>
        <w:jc w:val="both"/>
        <w:rPr>
          <w:rFonts w:ascii="Times New Roman" w:eastAsia="Times New Roman" w:hAnsi="Times New Roman" w:cs="Times New Roman"/>
          <w:b/>
          <w:bCs/>
          <w:sz w:val="24"/>
          <w:szCs w:val="24"/>
        </w:rPr>
      </w:pPr>
      <w:r>
        <w:rPr>
          <w:rFonts w:ascii="Times New Roman" w:hAnsi="Times New Roman" w:cs="Times New Roman"/>
          <w:b/>
          <w:sz w:val="24"/>
          <w:szCs w:val="24"/>
          <w:lang w:val="en-US"/>
        </w:rPr>
        <w:lastRenderedPageBreak/>
        <w:t>GBE4</w:t>
      </w:r>
      <w:r w:rsidR="00534BB3" w:rsidRPr="00214F4C">
        <w:rPr>
          <w:rFonts w:ascii="Times New Roman" w:hAnsi="Times New Roman" w:cs="Times New Roman"/>
          <w:b/>
          <w:sz w:val="24"/>
          <w:szCs w:val="24"/>
          <w:lang w:val="en-US"/>
        </w:rPr>
        <w:t xml:space="preserve">20 Protein Engineering </w:t>
      </w:r>
      <w:r w:rsidR="00534BB3" w:rsidRPr="00214F4C">
        <w:rPr>
          <w:rFonts w:ascii="Times New Roman" w:hAnsi="Times New Roman" w:cs="Times New Roman"/>
          <w:b/>
          <w:sz w:val="24"/>
          <w:szCs w:val="24"/>
        </w:rPr>
        <w:t>(3-0)3 (</w:t>
      </w:r>
      <w:r w:rsidR="00534BB3" w:rsidRPr="00214F4C">
        <w:rPr>
          <w:rFonts w:ascii="Times New Roman" w:eastAsia="Times New Roman" w:hAnsi="Times New Roman" w:cs="Times New Roman"/>
          <w:b/>
          <w:bCs/>
          <w:sz w:val="24"/>
          <w:szCs w:val="24"/>
        </w:rPr>
        <w:t>Department</w:t>
      </w:r>
      <w:r w:rsidR="00534BB3">
        <w:rPr>
          <w:rFonts w:ascii="Times New Roman" w:eastAsia="Times New Roman" w:hAnsi="Times New Roman" w:cs="Times New Roman"/>
          <w:b/>
          <w:bCs/>
          <w:sz w:val="24"/>
          <w:szCs w:val="24"/>
        </w:rPr>
        <w:t>al</w:t>
      </w:r>
      <w:r w:rsidR="00534BB3" w:rsidRPr="00214F4C">
        <w:rPr>
          <w:rFonts w:ascii="Times New Roman" w:eastAsia="Times New Roman" w:hAnsi="Times New Roman" w:cs="Times New Roman"/>
          <w:b/>
          <w:bCs/>
          <w:sz w:val="24"/>
          <w:szCs w:val="24"/>
        </w:rPr>
        <w:t xml:space="preserve"> Elective Courses)</w:t>
      </w:r>
    </w:p>
    <w:p w14:paraId="78B2CD68" w14:textId="77777777" w:rsidR="00534BB3" w:rsidRPr="00214F4C" w:rsidRDefault="00534BB3" w:rsidP="00534BB3">
      <w:pPr>
        <w:spacing w:after="0" w:line="300" w:lineRule="auto"/>
        <w:jc w:val="both"/>
        <w:rPr>
          <w:rFonts w:ascii="Times New Roman" w:hAnsi="Times New Roman" w:cs="Times New Roman"/>
          <w:b/>
          <w:sz w:val="24"/>
          <w:szCs w:val="24"/>
        </w:rPr>
      </w:pPr>
    </w:p>
    <w:p w14:paraId="7E7F0A2F" w14:textId="77777777" w:rsidR="00534BB3" w:rsidRPr="00214F4C" w:rsidRDefault="00534BB3" w:rsidP="00534BB3">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line the importance of protein biotechnology, discuss the therapeutical usage of hormones and growth factors such as insulin, LH, FSH, EPO, IGF etc., explain interferons, interleukins and additional regulatory factors, comprehend protein purification methods, define enzyme biosynthesis, activity, catalysis, specificity and inhibition, discuss the tools of gene expression analysis.</w:t>
      </w:r>
    </w:p>
    <w:p w14:paraId="6AB6B391" w14:textId="77777777" w:rsidR="00534BB3" w:rsidRPr="00214F4C" w:rsidRDefault="00534BB3" w:rsidP="00534BB3">
      <w:pPr>
        <w:spacing w:after="0" w:line="300" w:lineRule="auto"/>
        <w:jc w:val="both"/>
        <w:rPr>
          <w:rFonts w:ascii="Times New Roman" w:hAnsi="Times New Roman" w:cs="Times New Roman"/>
          <w:b/>
          <w:sz w:val="24"/>
          <w:szCs w:val="24"/>
        </w:rPr>
      </w:pPr>
    </w:p>
    <w:p w14:paraId="7E13C3AC" w14:textId="27188E78" w:rsidR="00534BB3" w:rsidRPr="00214F4C" w:rsidRDefault="00525C3B" w:rsidP="00534BB3">
      <w:pPr>
        <w:spacing w:after="0" w:line="3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GBE424</w:t>
      </w:r>
      <w:r w:rsidR="00534BB3" w:rsidRPr="00214F4C">
        <w:rPr>
          <w:rFonts w:ascii="Times New Roman" w:hAnsi="Times New Roman" w:cs="Times New Roman"/>
          <w:b/>
          <w:sz w:val="24"/>
          <w:szCs w:val="24"/>
          <w:lang w:val="en-US"/>
        </w:rPr>
        <w:t xml:space="preserve"> Molecular Signalling Pathways and Cancer (3-0)3 </w:t>
      </w:r>
      <w:r w:rsidR="00534BB3" w:rsidRPr="00214F4C">
        <w:rPr>
          <w:rFonts w:ascii="Times New Roman" w:hAnsi="Times New Roman" w:cs="Times New Roman"/>
          <w:b/>
          <w:sz w:val="24"/>
          <w:szCs w:val="24"/>
        </w:rPr>
        <w:t>(</w:t>
      </w:r>
      <w:r w:rsidR="00534BB3" w:rsidRPr="00214F4C">
        <w:rPr>
          <w:rFonts w:ascii="Times New Roman" w:eastAsia="Times New Roman" w:hAnsi="Times New Roman" w:cs="Times New Roman"/>
          <w:b/>
          <w:bCs/>
          <w:sz w:val="24"/>
          <w:szCs w:val="24"/>
        </w:rPr>
        <w:t>Department</w:t>
      </w:r>
      <w:r w:rsidR="00534BB3">
        <w:rPr>
          <w:rFonts w:ascii="Times New Roman" w:eastAsia="Times New Roman" w:hAnsi="Times New Roman" w:cs="Times New Roman"/>
          <w:b/>
          <w:bCs/>
          <w:sz w:val="24"/>
          <w:szCs w:val="24"/>
        </w:rPr>
        <w:t>al</w:t>
      </w:r>
      <w:r w:rsidR="00534BB3" w:rsidRPr="00214F4C">
        <w:rPr>
          <w:rFonts w:ascii="Times New Roman" w:eastAsia="Times New Roman" w:hAnsi="Times New Roman" w:cs="Times New Roman"/>
          <w:b/>
          <w:bCs/>
          <w:sz w:val="24"/>
          <w:szCs w:val="24"/>
        </w:rPr>
        <w:t xml:space="preserve"> Elective Course)</w:t>
      </w:r>
    </w:p>
    <w:p w14:paraId="5746A34E" w14:textId="77777777" w:rsidR="00534BB3" w:rsidRPr="00214F4C" w:rsidRDefault="00534BB3" w:rsidP="00534BB3">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Imagine the basics of signal transduction, discuss the signaling pathways in which signaling proteins interact with each other in vast interconnected networks, describe the cellular effects of signaling molecules, describe the nature of cancer, comprehend the maintenance of genomic integrity and development of cancer, recognize the underlying molecular biology and genetics in anti-cancer therapies</w:t>
      </w:r>
    </w:p>
    <w:p w14:paraId="4BF3D0E9" w14:textId="77777777" w:rsidR="00534BB3" w:rsidRPr="00214F4C" w:rsidRDefault="00534BB3" w:rsidP="00534BB3">
      <w:pPr>
        <w:spacing w:after="0" w:line="300" w:lineRule="auto"/>
        <w:jc w:val="both"/>
        <w:rPr>
          <w:rFonts w:ascii="Times New Roman" w:eastAsia="Times New Roman" w:hAnsi="Times New Roman" w:cs="Times New Roman"/>
          <w:bCs/>
          <w:sz w:val="24"/>
          <w:szCs w:val="24"/>
        </w:rPr>
      </w:pPr>
    </w:p>
    <w:p w14:paraId="63A251DC" w14:textId="2AF10517" w:rsidR="00534BB3" w:rsidRPr="00214F4C" w:rsidRDefault="00FF5C49" w:rsidP="00534BB3">
      <w:pPr>
        <w:spacing w:after="0" w:line="30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GBE412 </w:t>
      </w:r>
      <w:r w:rsidR="00534BB3" w:rsidRPr="00214F4C">
        <w:rPr>
          <w:rFonts w:ascii="Times New Roman" w:hAnsi="Times New Roman" w:cs="Times New Roman"/>
          <w:b/>
          <w:sz w:val="24"/>
          <w:szCs w:val="24"/>
          <w:lang w:val="en-US"/>
        </w:rPr>
        <w:t xml:space="preserve">Interdisciplinary Bioengineering </w:t>
      </w:r>
      <w:r w:rsidR="00534BB3" w:rsidRPr="00214F4C">
        <w:rPr>
          <w:rFonts w:ascii="Times New Roman" w:hAnsi="Times New Roman" w:cs="Times New Roman"/>
          <w:b/>
          <w:sz w:val="24"/>
          <w:szCs w:val="24"/>
        </w:rPr>
        <w:t>(3-0)3 (</w:t>
      </w:r>
      <w:r w:rsidR="00534BB3" w:rsidRPr="00214F4C">
        <w:rPr>
          <w:rFonts w:ascii="Times New Roman" w:eastAsia="Times New Roman" w:hAnsi="Times New Roman" w:cs="Times New Roman"/>
          <w:b/>
          <w:bCs/>
          <w:sz w:val="24"/>
          <w:szCs w:val="24"/>
        </w:rPr>
        <w:t>Department</w:t>
      </w:r>
      <w:r w:rsidR="00534BB3">
        <w:rPr>
          <w:rFonts w:ascii="Times New Roman" w:eastAsia="Times New Roman" w:hAnsi="Times New Roman" w:cs="Times New Roman"/>
          <w:b/>
          <w:bCs/>
          <w:sz w:val="24"/>
          <w:szCs w:val="24"/>
        </w:rPr>
        <w:t>al</w:t>
      </w:r>
      <w:r w:rsidR="00534BB3" w:rsidRPr="00214F4C">
        <w:rPr>
          <w:rFonts w:ascii="Times New Roman" w:eastAsia="Times New Roman" w:hAnsi="Times New Roman" w:cs="Times New Roman"/>
          <w:b/>
          <w:bCs/>
          <w:sz w:val="24"/>
          <w:szCs w:val="24"/>
        </w:rPr>
        <w:t xml:space="preserve"> Elective Course)</w:t>
      </w:r>
    </w:p>
    <w:p w14:paraId="652B4F3E" w14:textId="77777777" w:rsidR="00534BB3" w:rsidRDefault="00534BB3" w:rsidP="00534BB3">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It is aimed to combine bioengineering discipline with other disciplines such as molecular biology, genetics, biochemistry, neurobiology, evolutionary biology, structural biology, cell biology, immunology, developmental biology, cancer biology, stem cell biology and biophysics via reading, examining, analyzing and </w:t>
      </w:r>
      <w:proofErr w:type="gramStart"/>
      <w:r w:rsidRPr="00214F4C">
        <w:rPr>
          <w:rFonts w:ascii="Times New Roman" w:hAnsi="Times New Roman" w:cs="Times New Roman"/>
          <w:sz w:val="24"/>
          <w:szCs w:val="24"/>
        </w:rPr>
        <w:t>discussing  popular</w:t>
      </w:r>
      <w:proofErr w:type="gramEnd"/>
      <w:r w:rsidRPr="00214F4C">
        <w:rPr>
          <w:rFonts w:ascii="Times New Roman" w:hAnsi="Times New Roman" w:cs="Times New Roman"/>
          <w:sz w:val="24"/>
          <w:szCs w:val="24"/>
        </w:rPr>
        <w:t xml:space="preserve"> novel papers in order to be a bioengineer with an interdisciplinary point of view. </w:t>
      </w:r>
    </w:p>
    <w:p w14:paraId="16D815C9" w14:textId="77777777" w:rsidR="00534BB3" w:rsidRPr="00214F4C" w:rsidRDefault="00534BB3" w:rsidP="00FE100C">
      <w:pPr>
        <w:spacing w:after="0" w:line="300" w:lineRule="auto"/>
        <w:jc w:val="both"/>
        <w:rPr>
          <w:rFonts w:ascii="Times New Roman" w:eastAsia="Times New Roman" w:hAnsi="Times New Roman" w:cs="Times New Roman"/>
          <w:bCs/>
          <w:sz w:val="24"/>
          <w:szCs w:val="24"/>
        </w:rPr>
      </w:pPr>
    </w:p>
    <w:p w14:paraId="086F3CFE" w14:textId="77777777" w:rsidR="00FF5C49" w:rsidRPr="00FF5C49" w:rsidRDefault="00FF5C49" w:rsidP="00FF5C49">
      <w:pPr>
        <w:spacing w:after="0" w:line="300" w:lineRule="auto"/>
        <w:jc w:val="both"/>
        <w:rPr>
          <w:rFonts w:ascii="Times New Roman" w:eastAsia="Times New Roman" w:hAnsi="Times New Roman" w:cs="Times New Roman"/>
          <w:b/>
          <w:bCs/>
          <w:sz w:val="24"/>
          <w:szCs w:val="24"/>
        </w:rPr>
      </w:pPr>
      <w:r w:rsidRPr="00FF5C49">
        <w:rPr>
          <w:rFonts w:ascii="Times New Roman" w:eastAsia="Times New Roman" w:hAnsi="Times New Roman" w:cs="Times New Roman"/>
          <w:b/>
          <w:bCs/>
          <w:sz w:val="24"/>
          <w:szCs w:val="24"/>
        </w:rPr>
        <w:t>GBE 417 Forensic Technologies (3-0)3 (Departmental Elective Course)</w:t>
      </w:r>
    </w:p>
    <w:p w14:paraId="1F76DFCB" w14:textId="2E838928" w:rsidR="00021AE8" w:rsidRDefault="00FF5C49" w:rsidP="00FF5C49">
      <w:pPr>
        <w:spacing w:after="0" w:line="300" w:lineRule="auto"/>
        <w:jc w:val="both"/>
        <w:rPr>
          <w:rFonts w:ascii="Times New Roman" w:eastAsia="Times New Roman" w:hAnsi="Times New Roman" w:cs="Times New Roman"/>
          <w:bCs/>
          <w:sz w:val="24"/>
          <w:szCs w:val="24"/>
        </w:rPr>
      </w:pPr>
      <w:r w:rsidRPr="00FF5C49">
        <w:rPr>
          <w:rFonts w:ascii="Times New Roman" w:eastAsia="Times New Roman" w:hAnsi="Times New Roman" w:cs="Times New Roman"/>
          <w:bCs/>
          <w:sz w:val="24"/>
          <w:szCs w:val="24"/>
        </w:rPr>
        <w:t>It is aimed to discuss the fundamental concepts of forensic science. In this course the history of forensic science, crime scene investigation, types of evidence and collection, analysis of fingerprints and collected evidences will be evaluated by several techniques including chemistry, molecular biology and criminology.</w:t>
      </w:r>
    </w:p>
    <w:p w14:paraId="5653D57A" w14:textId="77777777" w:rsidR="00525C3B" w:rsidRDefault="00525C3B" w:rsidP="00FF5C49">
      <w:pPr>
        <w:spacing w:after="0" w:line="300" w:lineRule="auto"/>
        <w:jc w:val="both"/>
        <w:rPr>
          <w:rFonts w:ascii="Times New Roman" w:eastAsia="Times New Roman" w:hAnsi="Times New Roman" w:cs="Times New Roman"/>
          <w:bCs/>
          <w:sz w:val="24"/>
          <w:szCs w:val="24"/>
        </w:rPr>
      </w:pPr>
    </w:p>
    <w:p w14:paraId="2D7B76CE" w14:textId="77777777" w:rsidR="00525C3B" w:rsidRPr="00D0760F" w:rsidRDefault="00525C3B" w:rsidP="00525C3B">
      <w:pPr>
        <w:spacing w:after="0" w:line="300" w:lineRule="auto"/>
        <w:jc w:val="both"/>
        <w:rPr>
          <w:rFonts w:ascii="Times New Roman" w:eastAsia="Times New Roman" w:hAnsi="Times New Roman" w:cs="Times New Roman"/>
          <w:b/>
          <w:bCs/>
          <w:sz w:val="24"/>
          <w:szCs w:val="24"/>
        </w:rPr>
      </w:pPr>
      <w:r w:rsidRPr="00D0760F">
        <w:rPr>
          <w:rFonts w:ascii="Times New Roman" w:hAnsi="Times New Roman" w:cs="Times New Roman"/>
          <w:b/>
          <w:sz w:val="24"/>
          <w:szCs w:val="24"/>
          <w:lang w:val="en-US"/>
        </w:rPr>
        <w:t>GBE 436 Thermodynamics for Bioengineers</w:t>
      </w:r>
      <w:r>
        <w:rPr>
          <w:rFonts w:ascii="Times New Roman" w:hAnsi="Times New Roman" w:cs="Times New Roman"/>
          <w:b/>
          <w:sz w:val="24"/>
          <w:szCs w:val="24"/>
          <w:lang w:val="en-US"/>
        </w:rPr>
        <w:t xml:space="preserve"> </w:t>
      </w:r>
      <w:r w:rsidRPr="00214F4C">
        <w:rPr>
          <w:rFonts w:ascii="Times New Roman" w:hAnsi="Times New Roman" w:cs="Times New Roman"/>
          <w:b/>
          <w:sz w:val="24"/>
          <w:szCs w:val="24"/>
        </w:rPr>
        <w:t>(3-0)</w:t>
      </w:r>
      <w:r>
        <w:rPr>
          <w:rFonts w:ascii="Times New Roman" w:hAnsi="Times New Roman" w:cs="Times New Roman"/>
          <w:b/>
          <w:sz w:val="24"/>
          <w:szCs w:val="24"/>
        </w:rPr>
        <w:t xml:space="preserve"> </w:t>
      </w:r>
      <w:r w:rsidRPr="00214F4C">
        <w:rPr>
          <w:rFonts w:ascii="Times New Roman" w:hAnsi="Times New Roman" w:cs="Times New Roman"/>
          <w:b/>
          <w:sz w:val="24"/>
          <w:szCs w:val="24"/>
        </w:rPr>
        <w:t>3 (</w:t>
      </w:r>
      <w:r w:rsidRPr="00214F4C">
        <w:rPr>
          <w:rFonts w:ascii="Times New Roman" w:eastAsia="Times New Roman" w:hAnsi="Times New Roman" w:cs="Times New Roman"/>
          <w:b/>
          <w:bCs/>
          <w:sz w:val="24"/>
          <w:szCs w:val="24"/>
        </w:rPr>
        <w:t>Department</w:t>
      </w:r>
      <w:r>
        <w:rPr>
          <w:rFonts w:ascii="Times New Roman" w:eastAsia="Times New Roman" w:hAnsi="Times New Roman" w:cs="Times New Roman"/>
          <w:b/>
          <w:bCs/>
          <w:sz w:val="24"/>
          <w:szCs w:val="24"/>
        </w:rPr>
        <w:t>al</w:t>
      </w:r>
      <w:r w:rsidRPr="00214F4C">
        <w:rPr>
          <w:rFonts w:ascii="Times New Roman" w:eastAsia="Times New Roman" w:hAnsi="Times New Roman" w:cs="Times New Roman"/>
          <w:b/>
          <w:bCs/>
          <w:sz w:val="24"/>
          <w:szCs w:val="24"/>
        </w:rPr>
        <w:t xml:space="preserve"> Elective Courses)</w:t>
      </w:r>
    </w:p>
    <w:p w14:paraId="748999D2" w14:textId="77777777" w:rsidR="00525C3B" w:rsidRPr="00D0760F" w:rsidRDefault="00525C3B" w:rsidP="00525C3B">
      <w:pPr>
        <w:spacing w:after="0" w:line="300" w:lineRule="auto"/>
        <w:jc w:val="both"/>
        <w:rPr>
          <w:rFonts w:ascii="Times New Roman" w:hAnsi="Times New Roman" w:cs="Times New Roman"/>
          <w:sz w:val="24"/>
          <w:szCs w:val="24"/>
          <w:lang w:val="en-US"/>
        </w:rPr>
      </w:pPr>
      <w:r w:rsidRPr="00D0760F">
        <w:rPr>
          <w:rFonts w:ascii="Times New Roman" w:hAnsi="Times New Roman" w:cs="Times New Roman"/>
          <w:sz w:val="24"/>
          <w:szCs w:val="24"/>
          <w:lang w:val="en-US"/>
        </w:rPr>
        <w:t>Introduce the student basic concepts of thermodynamics; such as properties of pure substances with phase changes, energy transfer by heat, work and mass, 1</w:t>
      </w:r>
      <w:r w:rsidRPr="00D0760F">
        <w:rPr>
          <w:rFonts w:ascii="Times New Roman" w:hAnsi="Times New Roman" w:cs="Times New Roman"/>
          <w:sz w:val="24"/>
          <w:szCs w:val="24"/>
          <w:vertAlign w:val="superscript"/>
          <w:lang w:val="en-US"/>
        </w:rPr>
        <w:t>st</w:t>
      </w:r>
      <w:r w:rsidRPr="00D0760F">
        <w:rPr>
          <w:rFonts w:ascii="Times New Roman" w:hAnsi="Times New Roman" w:cs="Times New Roman"/>
          <w:sz w:val="24"/>
          <w:szCs w:val="24"/>
          <w:lang w:val="en-US"/>
        </w:rPr>
        <w:t xml:space="preserve"> Law of Thermodynamics in open and closed systems, 2</w:t>
      </w:r>
      <w:r w:rsidRPr="00D0760F">
        <w:rPr>
          <w:rFonts w:ascii="Times New Roman" w:hAnsi="Times New Roman" w:cs="Times New Roman"/>
          <w:sz w:val="24"/>
          <w:szCs w:val="24"/>
          <w:vertAlign w:val="superscript"/>
          <w:lang w:val="en-US"/>
        </w:rPr>
        <w:t>nd</w:t>
      </w:r>
      <w:r w:rsidRPr="00D0760F">
        <w:rPr>
          <w:rFonts w:ascii="Times New Roman" w:hAnsi="Times New Roman" w:cs="Times New Roman"/>
          <w:sz w:val="24"/>
          <w:szCs w:val="24"/>
          <w:lang w:val="en-US"/>
        </w:rPr>
        <w:t xml:space="preserve"> Law of Thermodynamics, and Entropy. This course is designated to provide the knowledge necessary to cover the fundamentals of thermodynamics and their applications to bioengineering problems</w:t>
      </w:r>
      <w:r>
        <w:rPr>
          <w:rFonts w:ascii="Times New Roman" w:hAnsi="Times New Roman" w:cs="Times New Roman"/>
          <w:sz w:val="24"/>
          <w:szCs w:val="24"/>
          <w:lang w:val="en-US"/>
        </w:rPr>
        <w:t xml:space="preserve"> and t</w:t>
      </w:r>
      <w:r w:rsidRPr="00D0760F">
        <w:rPr>
          <w:rFonts w:ascii="Times New Roman" w:hAnsi="Times New Roman" w:cs="Times New Roman"/>
          <w:sz w:val="24"/>
          <w:szCs w:val="24"/>
          <w:lang w:val="en-US"/>
        </w:rPr>
        <w:t>hermodynamic analysis of bioreactors</w:t>
      </w:r>
      <w:r>
        <w:rPr>
          <w:rFonts w:ascii="Times New Roman" w:hAnsi="Times New Roman" w:cs="Times New Roman"/>
          <w:sz w:val="24"/>
          <w:szCs w:val="24"/>
          <w:lang w:val="en-US"/>
        </w:rPr>
        <w:t>.</w:t>
      </w:r>
    </w:p>
    <w:p w14:paraId="5DDEF716" w14:textId="77777777" w:rsidR="00525C3B" w:rsidRPr="00214F4C" w:rsidRDefault="00525C3B" w:rsidP="00525C3B">
      <w:pPr>
        <w:spacing w:after="0" w:line="300" w:lineRule="auto"/>
        <w:jc w:val="both"/>
        <w:rPr>
          <w:rFonts w:ascii="Times New Roman" w:hAnsi="Times New Roman" w:cs="Times New Roman"/>
          <w:sz w:val="24"/>
          <w:szCs w:val="24"/>
          <w:lang w:val="en-US"/>
        </w:rPr>
      </w:pPr>
    </w:p>
    <w:p w14:paraId="4DB9F31D" w14:textId="77777777" w:rsidR="00525C3B" w:rsidRPr="00214F4C" w:rsidRDefault="00525C3B" w:rsidP="00525C3B">
      <w:pPr>
        <w:spacing w:after="0" w:line="300" w:lineRule="auto"/>
        <w:jc w:val="both"/>
        <w:rPr>
          <w:rFonts w:ascii="Times New Roman" w:eastAsia="Times New Roman" w:hAnsi="Times New Roman" w:cs="Times New Roman"/>
          <w:b/>
          <w:bCs/>
          <w:sz w:val="24"/>
          <w:szCs w:val="24"/>
        </w:rPr>
      </w:pPr>
      <w:r w:rsidRPr="00F03FA0">
        <w:rPr>
          <w:rFonts w:ascii="Times New Roman" w:hAnsi="Times New Roman" w:cs="Times New Roman"/>
          <w:b/>
          <w:sz w:val="24"/>
          <w:szCs w:val="24"/>
        </w:rPr>
        <w:t>GBE 438 Introduction to Nanoscience and Nanotechnology</w:t>
      </w:r>
      <w:r>
        <w:rPr>
          <w:rFonts w:ascii="Times New Roman" w:hAnsi="Times New Roman" w:cs="Times New Roman"/>
          <w:b/>
          <w:sz w:val="24"/>
          <w:szCs w:val="24"/>
        </w:rPr>
        <w:t xml:space="preserve"> </w:t>
      </w:r>
      <w:r w:rsidRPr="00214F4C">
        <w:rPr>
          <w:rFonts w:ascii="Times New Roman" w:hAnsi="Times New Roman" w:cs="Times New Roman"/>
          <w:b/>
          <w:sz w:val="24"/>
          <w:szCs w:val="24"/>
        </w:rPr>
        <w:t>(3-0)</w:t>
      </w:r>
      <w:r>
        <w:rPr>
          <w:rFonts w:ascii="Times New Roman" w:hAnsi="Times New Roman" w:cs="Times New Roman"/>
          <w:b/>
          <w:sz w:val="24"/>
          <w:szCs w:val="24"/>
        </w:rPr>
        <w:t xml:space="preserve"> </w:t>
      </w:r>
      <w:r w:rsidRPr="00214F4C">
        <w:rPr>
          <w:rFonts w:ascii="Times New Roman" w:hAnsi="Times New Roman" w:cs="Times New Roman"/>
          <w:b/>
          <w:sz w:val="24"/>
          <w:szCs w:val="24"/>
        </w:rPr>
        <w:t>3 (</w:t>
      </w:r>
      <w:r w:rsidRPr="00214F4C">
        <w:rPr>
          <w:rFonts w:ascii="Times New Roman" w:eastAsia="Times New Roman" w:hAnsi="Times New Roman" w:cs="Times New Roman"/>
          <w:b/>
          <w:bCs/>
          <w:sz w:val="24"/>
          <w:szCs w:val="24"/>
        </w:rPr>
        <w:t>Department</w:t>
      </w:r>
      <w:r>
        <w:rPr>
          <w:rFonts w:ascii="Times New Roman" w:eastAsia="Times New Roman" w:hAnsi="Times New Roman" w:cs="Times New Roman"/>
          <w:b/>
          <w:bCs/>
          <w:sz w:val="24"/>
          <w:szCs w:val="24"/>
        </w:rPr>
        <w:t>al</w:t>
      </w:r>
      <w:r w:rsidRPr="00214F4C">
        <w:rPr>
          <w:rFonts w:ascii="Times New Roman" w:eastAsia="Times New Roman" w:hAnsi="Times New Roman" w:cs="Times New Roman"/>
          <w:b/>
          <w:bCs/>
          <w:sz w:val="24"/>
          <w:szCs w:val="24"/>
        </w:rPr>
        <w:t xml:space="preserve"> Elective Courses)</w:t>
      </w:r>
    </w:p>
    <w:p w14:paraId="71B07D7E" w14:textId="77777777" w:rsidR="00525C3B" w:rsidRDefault="00525C3B" w:rsidP="00525C3B">
      <w:pPr>
        <w:spacing w:after="0" w:line="300" w:lineRule="auto"/>
        <w:jc w:val="both"/>
        <w:rPr>
          <w:rFonts w:ascii="Times New Roman" w:hAnsi="Times New Roman" w:cs="Times New Roman"/>
          <w:sz w:val="24"/>
          <w:szCs w:val="24"/>
        </w:rPr>
      </w:pPr>
      <w:r w:rsidRPr="00F03FA0">
        <w:rPr>
          <w:rFonts w:ascii="Times New Roman" w:hAnsi="Times New Roman" w:cs="Times New Roman"/>
          <w:sz w:val="24"/>
          <w:szCs w:val="24"/>
        </w:rPr>
        <w:lastRenderedPageBreak/>
        <w:t>Provides a general introduction to the field of Nanoscience and Nanotechnology. Explores multidisciplinary nanotechnology research field, nanomaterial properties, nanostructure synthesis, and characterization techniques. Evaluate application of nanotechnology to both process nanomaterial and to build nanodevices in biotechnology, environmental, medicinal and food science.  Evaluate applied nanotechnology products and discuss future of nanotechnology with its effect on our future life.</w:t>
      </w:r>
    </w:p>
    <w:p w14:paraId="69319058" w14:textId="77777777" w:rsidR="00525C3B" w:rsidRDefault="00525C3B" w:rsidP="00FF5C49">
      <w:pPr>
        <w:spacing w:after="0" w:line="300" w:lineRule="auto"/>
        <w:jc w:val="both"/>
        <w:rPr>
          <w:rFonts w:ascii="Times New Roman" w:eastAsia="Times New Roman" w:hAnsi="Times New Roman" w:cs="Times New Roman"/>
          <w:bCs/>
          <w:sz w:val="24"/>
          <w:szCs w:val="24"/>
        </w:rPr>
      </w:pPr>
    </w:p>
    <w:p w14:paraId="1C1209FE" w14:textId="77777777" w:rsidR="00FF5C49" w:rsidRDefault="00FF5C49" w:rsidP="00FF5C49">
      <w:pPr>
        <w:spacing w:after="0" w:line="300" w:lineRule="auto"/>
        <w:jc w:val="both"/>
        <w:rPr>
          <w:rFonts w:ascii="Times New Roman" w:eastAsia="Times New Roman" w:hAnsi="Times New Roman" w:cs="Times New Roman"/>
          <w:bCs/>
          <w:sz w:val="24"/>
          <w:szCs w:val="24"/>
        </w:rPr>
      </w:pPr>
    </w:p>
    <w:p w14:paraId="6C9D469D" w14:textId="77777777" w:rsidR="00FF5C49" w:rsidRDefault="00FF5C49" w:rsidP="00FF5C49">
      <w:pPr>
        <w:spacing w:after="0" w:line="300" w:lineRule="auto"/>
        <w:jc w:val="both"/>
        <w:rPr>
          <w:rFonts w:ascii="Times New Roman" w:eastAsia="Times New Roman" w:hAnsi="Times New Roman" w:cs="Times New Roman"/>
          <w:bCs/>
          <w:sz w:val="24"/>
          <w:szCs w:val="24"/>
        </w:rPr>
      </w:pPr>
    </w:p>
    <w:p w14:paraId="68AAE727" w14:textId="170E050C" w:rsidR="00FF5C49" w:rsidRPr="00FF5C49" w:rsidRDefault="00FF5C49" w:rsidP="00FF5C49">
      <w:pPr>
        <w:spacing w:after="0" w:line="300" w:lineRule="auto"/>
        <w:jc w:val="both"/>
        <w:rPr>
          <w:rFonts w:ascii="Times New Roman" w:eastAsia="Times New Roman" w:hAnsi="Times New Roman" w:cs="Times New Roman"/>
          <w:b/>
          <w:bCs/>
          <w:sz w:val="24"/>
          <w:szCs w:val="24"/>
        </w:rPr>
      </w:pPr>
      <w:r w:rsidRPr="00FF5C49">
        <w:rPr>
          <w:rFonts w:ascii="Times New Roman" w:eastAsia="Times New Roman" w:hAnsi="Times New Roman" w:cs="Times New Roman"/>
          <w:b/>
          <w:bCs/>
          <w:sz w:val="24"/>
          <w:szCs w:val="24"/>
        </w:rPr>
        <w:t xml:space="preserve">GBE 427 Nutrigenomics( </w:t>
      </w:r>
      <w:r w:rsidRPr="00FF5C49">
        <w:rPr>
          <w:rFonts w:ascii="Times New Roman" w:eastAsia="Times New Roman" w:hAnsi="Times New Roman" w:cs="Times New Roman"/>
          <w:b/>
          <w:bCs/>
          <w:sz w:val="24"/>
          <w:szCs w:val="24"/>
        </w:rPr>
        <w:t>3-0)3 (Departmental Elective Course)</w:t>
      </w:r>
    </w:p>
    <w:p w14:paraId="7B160466" w14:textId="03158BB5" w:rsidR="00FF5C49" w:rsidRPr="00214F4C" w:rsidRDefault="00FF5C49" w:rsidP="00FF5C49">
      <w:pPr>
        <w:spacing w:after="0" w:line="300" w:lineRule="auto"/>
        <w:jc w:val="both"/>
        <w:rPr>
          <w:rFonts w:ascii="Times New Roman" w:eastAsia="Times New Roman" w:hAnsi="Times New Roman" w:cs="Times New Roman"/>
          <w:bCs/>
          <w:sz w:val="24"/>
          <w:szCs w:val="24"/>
        </w:rPr>
      </w:pPr>
      <w:r w:rsidRPr="00FF5C49">
        <w:rPr>
          <w:rFonts w:ascii="Times New Roman" w:eastAsia="Times New Roman" w:hAnsi="Times New Roman" w:cs="Times New Roman"/>
          <w:bCs/>
          <w:sz w:val="24"/>
          <w:szCs w:val="24"/>
        </w:rPr>
        <w:t>This course in nutrigenomics discusses nutrient: gene interactions. The course focuses on modern advances in knowledge related to how nutrient from the food we eat interacts with our genetic material and how this impact health and lifespan. This course will provide in-depth information into modern techniques in genomics as well as a discussion of how small changes in the genetic code leads to changes in our bodies ‘interpret’ incoming nutrients.</w:t>
      </w:r>
    </w:p>
    <w:sectPr w:rsidR="00FF5C49" w:rsidRPr="00214F4C" w:rsidSect="00821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FECBF" w14:textId="77777777" w:rsidR="009B7BED" w:rsidRDefault="009B7BED" w:rsidP="00F87576">
      <w:pPr>
        <w:spacing w:after="0" w:line="240" w:lineRule="auto"/>
      </w:pPr>
      <w:r>
        <w:separator/>
      </w:r>
    </w:p>
  </w:endnote>
  <w:endnote w:type="continuationSeparator" w:id="0">
    <w:p w14:paraId="7B389E61" w14:textId="77777777" w:rsidR="009B7BED" w:rsidRDefault="009B7BED" w:rsidP="00F8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WenQuanYi Micro Hei">
    <w:altName w:val="MS Mincho"/>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7281"/>
      <w:docPartObj>
        <w:docPartGallery w:val="Page Numbers (Bottom of Page)"/>
        <w:docPartUnique/>
      </w:docPartObj>
    </w:sdtPr>
    <w:sdtEndPr/>
    <w:sdtContent>
      <w:p w14:paraId="70671A55" w14:textId="77777777" w:rsidR="00B7028D" w:rsidRDefault="005F07DD">
        <w:pPr>
          <w:pStyle w:val="Altbilgi"/>
          <w:jc w:val="right"/>
        </w:pPr>
        <w:r>
          <w:fldChar w:fldCharType="begin"/>
        </w:r>
        <w:r>
          <w:instrText xml:space="preserve"> PAGE   \* MERGEFORMAT </w:instrText>
        </w:r>
        <w:r>
          <w:fldChar w:fldCharType="separate"/>
        </w:r>
        <w:r w:rsidR="00D71AAE">
          <w:rPr>
            <w:noProof/>
          </w:rPr>
          <w:t>2</w:t>
        </w:r>
        <w:r>
          <w:rPr>
            <w:noProof/>
          </w:rPr>
          <w:fldChar w:fldCharType="end"/>
        </w:r>
      </w:p>
    </w:sdtContent>
  </w:sdt>
  <w:p w14:paraId="3E6A2BEF" w14:textId="77777777" w:rsidR="00B7028D" w:rsidRDefault="00B702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6978" w14:textId="77777777" w:rsidR="009B7BED" w:rsidRDefault="009B7BED" w:rsidP="00F87576">
      <w:pPr>
        <w:spacing w:after="0" w:line="240" w:lineRule="auto"/>
      </w:pPr>
      <w:r>
        <w:separator/>
      </w:r>
    </w:p>
  </w:footnote>
  <w:footnote w:type="continuationSeparator" w:id="0">
    <w:p w14:paraId="17F2B5D9" w14:textId="77777777" w:rsidR="009B7BED" w:rsidRDefault="009B7BED" w:rsidP="00F87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F44"/>
    <w:multiLevelType w:val="hybridMultilevel"/>
    <w:tmpl w:val="44FE2BEC"/>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3743AB"/>
    <w:multiLevelType w:val="hybridMultilevel"/>
    <w:tmpl w:val="444A5BBE"/>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641DB7"/>
    <w:multiLevelType w:val="hybridMultilevel"/>
    <w:tmpl w:val="920C7490"/>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FD6F9E"/>
    <w:multiLevelType w:val="hybridMultilevel"/>
    <w:tmpl w:val="948C5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B90C25"/>
    <w:multiLevelType w:val="hybridMultilevel"/>
    <w:tmpl w:val="3244C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2B"/>
    <w:rsid w:val="00021AE8"/>
    <w:rsid w:val="0002379E"/>
    <w:rsid w:val="00110FB1"/>
    <w:rsid w:val="00130304"/>
    <w:rsid w:val="00186F3E"/>
    <w:rsid w:val="001B7B4B"/>
    <w:rsid w:val="001E2652"/>
    <w:rsid w:val="00212D14"/>
    <w:rsid w:val="00214F4C"/>
    <w:rsid w:val="00234A0F"/>
    <w:rsid w:val="00247165"/>
    <w:rsid w:val="002563EA"/>
    <w:rsid w:val="002B1578"/>
    <w:rsid w:val="002B2A35"/>
    <w:rsid w:val="00384784"/>
    <w:rsid w:val="003A14D7"/>
    <w:rsid w:val="003A7B0E"/>
    <w:rsid w:val="003E0A76"/>
    <w:rsid w:val="004348E1"/>
    <w:rsid w:val="00515D7C"/>
    <w:rsid w:val="00525C3B"/>
    <w:rsid w:val="00526234"/>
    <w:rsid w:val="00534BB3"/>
    <w:rsid w:val="005536D0"/>
    <w:rsid w:val="00573EAC"/>
    <w:rsid w:val="00597E6F"/>
    <w:rsid w:val="005F07DD"/>
    <w:rsid w:val="005F167F"/>
    <w:rsid w:val="00621A9D"/>
    <w:rsid w:val="00681B63"/>
    <w:rsid w:val="006A587D"/>
    <w:rsid w:val="006B6FF0"/>
    <w:rsid w:val="0075149F"/>
    <w:rsid w:val="00790C7A"/>
    <w:rsid w:val="007C1635"/>
    <w:rsid w:val="007F26CB"/>
    <w:rsid w:val="008213F6"/>
    <w:rsid w:val="00826A41"/>
    <w:rsid w:val="0084028D"/>
    <w:rsid w:val="008B120F"/>
    <w:rsid w:val="008F257B"/>
    <w:rsid w:val="00905CCB"/>
    <w:rsid w:val="00936021"/>
    <w:rsid w:val="009400A9"/>
    <w:rsid w:val="0096547A"/>
    <w:rsid w:val="009B7BED"/>
    <w:rsid w:val="00A37278"/>
    <w:rsid w:val="00AB05B4"/>
    <w:rsid w:val="00AD7786"/>
    <w:rsid w:val="00B134E1"/>
    <w:rsid w:val="00B32E54"/>
    <w:rsid w:val="00B52BAF"/>
    <w:rsid w:val="00B7028D"/>
    <w:rsid w:val="00B741C9"/>
    <w:rsid w:val="00B76DD3"/>
    <w:rsid w:val="00B9574F"/>
    <w:rsid w:val="00C17D33"/>
    <w:rsid w:val="00CD6E3C"/>
    <w:rsid w:val="00D03595"/>
    <w:rsid w:val="00D17C28"/>
    <w:rsid w:val="00D36641"/>
    <w:rsid w:val="00D4772B"/>
    <w:rsid w:val="00D71AAE"/>
    <w:rsid w:val="00D95D93"/>
    <w:rsid w:val="00DA2715"/>
    <w:rsid w:val="00DB7867"/>
    <w:rsid w:val="00DC3013"/>
    <w:rsid w:val="00E238A6"/>
    <w:rsid w:val="00EB766A"/>
    <w:rsid w:val="00ED018F"/>
    <w:rsid w:val="00F564A6"/>
    <w:rsid w:val="00F56635"/>
    <w:rsid w:val="00F63E8F"/>
    <w:rsid w:val="00F87576"/>
    <w:rsid w:val="00F95860"/>
    <w:rsid w:val="00FA1E69"/>
    <w:rsid w:val="00FE100C"/>
    <w:rsid w:val="00FF5C4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F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72B"/>
    <w:rPr>
      <w:rFonts w:ascii="Tahoma" w:hAnsi="Tahoma" w:cs="Tahoma"/>
      <w:sz w:val="16"/>
      <w:szCs w:val="16"/>
    </w:rPr>
  </w:style>
  <w:style w:type="paragraph" w:styleId="ListeParagraf">
    <w:name w:val="List Paragraph"/>
    <w:basedOn w:val="Normal"/>
    <w:uiPriority w:val="34"/>
    <w:qFormat/>
    <w:rsid w:val="00D03595"/>
    <w:pPr>
      <w:ind w:left="720"/>
      <w:contextualSpacing/>
    </w:pPr>
  </w:style>
  <w:style w:type="table" w:styleId="TabloKlavuzu">
    <w:name w:val="Table Grid"/>
    <w:basedOn w:val="NormalTablo"/>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F875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7576"/>
  </w:style>
  <w:style w:type="paragraph" w:styleId="Altbilgi">
    <w:name w:val="footer"/>
    <w:basedOn w:val="Normal"/>
    <w:link w:val="AltbilgiChar"/>
    <w:uiPriority w:val="99"/>
    <w:unhideWhenUsed/>
    <w:rsid w:val="00F875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7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477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772B"/>
    <w:rPr>
      <w:rFonts w:ascii="Tahoma" w:hAnsi="Tahoma" w:cs="Tahoma"/>
      <w:sz w:val="16"/>
      <w:szCs w:val="16"/>
    </w:rPr>
  </w:style>
  <w:style w:type="paragraph" w:styleId="ListeParagraf">
    <w:name w:val="List Paragraph"/>
    <w:basedOn w:val="Normal"/>
    <w:uiPriority w:val="34"/>
    <w:qFormat/>
    <w:rsid w:val="00D03595"/>
    <w:pPr>
      <w:ind w:left="720"/>
      <w:contextualSpacing/>
    </w:pPr>
  </w:style>
  <w:style w:type="table" w:styleId="TabloKlavuzu">
    <w:name w:val="Table Grid"/>
    <w:basedOn w:val="NormalTablo"/>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unhideWhenUsed/>
    <w:rsid w:val="00F875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7576"/>
  </w:style>
  <w:style w:type="paragraph" w:styleId="Altbilgi">
    <w:name w:val="footer"/>
    <w:basedOn w:val="Normal"/>
    <w:link w:val="AltbilgiChar"/>
    <w:uiPriority w:val="99"/>
    <w:unhideWhenUsed/>
    <w:rsid w:val="00F875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6332">
      <w:bodyDiv w:val="1"/>
      <w:marLeft w:val="0"/>
      <w:marRight w:val="0"/>
      <w:marTop w:val="0"/>
      <w:marBottom w:val="0"/>
      <w:divBdr>
        <w:top w:val="none" w:sz="0" w:space="0" w:color="auto"/>
        <w:left w:val="none" w:sz="0" w:space="0" w:color="auto"/>
        <w:bottom w:val="none" w:sz="0" w:space="0" w:color="auto"/>
        <w:right w:val="none" w:sz="0" w:space="0" w:color="auto"/>
      </w:divBdr>
    </w:div>
    <w:div w:id="408381257">
      <w:bodyDiv w:val="1"/>
      <w:marLeft w:val="0"/>
      <w:marRight w:val="0"/>
      <w:marTop w:val="0"/>
      <w:marBottom w:val="0"/>
      <w:divBdr>
        <w:top w:val="none" w:sz="0" w:space="0" w:color="auto"/>
        <w:left w:val="none" w:sz="0" w:space="0" w:color="auto"/>
        <w:bottom w:val="none" w:sz="0" w:space="0" w:color="auto"/>
        <w:right w:val="none" w:sz="0" w:space="0" w:color="auto"/>
      </w:divBdr>
    </w:div>
    <w:div w:id="464812424">
      <w:bodyDiv w:val="1"/>
      <w:marLeft w:val="0"/>
      <w:marRight w:val="0"/>
      <w:marTop w:val="0"/>
      <w:marBottom w:val="0"/>
      <w:divBdr>
        <w:top w:val="none" w:sz="0" w:space="0" w:color="auto"/>
        <w:left w:val="none" w:sz="0" w:space="0" w:color="auto"/>
        <w:bottom w:val="none" w:sz="0" w:space="0" w:color="auto"/>
        <w:right w:val="none" w:sz="0" w:space="0" w:color="auto"/>
      </w:divBdr>
    </w:div>
    <w:div w:id="588469350">
      <w:bodyDiv w:val="1"/>
      <w:marLeft w:val="0"/>
      <w:marRight w:val="0"/>
      <w:marTop w:val="0"/>
      <w:marBottom w:val="0"/>
      <w:divBdr>
        <w:top w:val="none" w:sz="0" w:space="0" w:color="auto"/>
        <w:left w:val="none" w:sz="0" w:space="0" w:color="auto"/>
        <w:bottom w:val="none" w:sz="0" w:space="0" w:color="auto"/>
        <w:right w:val="none" w:sz="0" w:space="0" w:color="auto"/>
      </w:divBdr>
    </w:div>
    <w:div w:id="629559004">
      <w:bodyDiv w:val="1"/>
      <w:marLeft w:val="0"/>
      <w:marRight w:val="0"/>
      <w:marTop w:val="0"/>
      <w:marBottom w:val="0"/>
      <w:divBdr>
        <w:top w:val="none" w:sz="0" w:space="0" w:color="auto"/>
        <w:left w:val="none" w:sz="0" w:space="0" w:color="auto"/>
        <w:bottom w:val="none" w:sz="0" w:space="0" w:color="auto"/>
        <w:right w:val="none" w:sz="0" w:space="0" w:color="auto"/>
      </w:divBdr>
    </w:div>
    <w:div w:id="678853459">
      <w:bodyDiv w:val="1"/>
      <w:marLeft w:val="0"/>
      <w:marRight w:val="0"/>
      <w:marTop w:val="0"/>
      <w:marBottom w:val="0"/>
      <w:divBdr>
        <w:top w:val="none" w:sz="0" w:space="0" w:color="auto"/>
        <w:left w:val="none" w:sz="0" w:space="0" w:color="auto"/>
        <w:bottom w:val="none" w:sz="0" w:space="0" w:color="auto"/>
        <w:right w:val="none" w:sz="0" w:space="0" w:color="auto"/>
      </w:divBdr>
    </w:div>
    <w:div w:id="726882203">
      <w:bodyDiv w:val="1"/>
      <w:marLeft w:val="0"/>
      <w:marRight w:val="0"/>
      <w:marTop w:val="0"/>
      <w:marBottom w:val="0"/>
      <w:divBdr>
        <w:top w:val="none" w:sz="0" w:space="0" w:color="auto"/>
        <w:left w:val="none" w:sz="0" w:space="0" w:color="auto"/>
        <w:bottom w:val="none" w:sz="0" w:space="0" w:color="auto"/>
        <w:right w:val="none" w:sz="0" w:space="0" w:color="auto"/>
      </w:divBdr>
    </w:div>
    <w:div w:id="873887243">
      <w:bodyDiv w:val="1"/>
      <w:marLeft w:val="0"/>
      <w:marRight w:val="0"/>
      <w:marTop w:val="0"/>
      <w:marBottom w:val="0"/>
      <w:divBdr>
        <w:top w:val="none" w:sz="0" w:space="0" w:color="auto"/>
        <w:left w:val="none" w:sz="0" w:space="0" w:color="auto"/>
        <w:bottom w:val="none" w:sz="0" w:space="0" w:color="auto"/>
        <w:right w:val="none" w:sz="0" w:space="0" w:color="auto"/>
      </w:divBdr>
    </w:div>
    <w:div w:id="876544837">
      <w:bodyDiv w:val="1"/>
      <w:marLeft w:val="0"/>
      <w:marRight w:val="0"/>
      <w:marTop w:val="0"/>
      <w:marBottom w:val="0"/>
      <w:divBdr>
        <w:top w:val="none" w:sz="0" w:space="0" w:color="auto"/>
        <w:left w:val="none" w:sz="0" w:space="0" w:color="auto"/>
        <w:bottom w:val="none" w:sz="0" w:space="0" w:color="auto"/>
        <w:right w:val="none" w:sz="0" w:space="0" w:color="auto"/>
      </w:divBdr>
    </w:div>
    <w:div w:id="1178930869">
      <w:bodyDiv w:val="1"/>
      <w:marLeft w:val="0"/>
      <w:marRight w:val="0"/>
      <w:marTop w:val="0"/>
      <w:marBottom w:val="0"/>
      <w:divBdr>
        <w:top w:val="none" w:sz="0" w:space="0" w:color="auto"/>
        <w:left w:val="none" w:sz="0" w:space="0" w:color="auto"/>
        <w:bottom w:val="none" w:sz="0" w:space="0" w:color="auto"/>
        <w:right w:val="none" w:sz="0" w:space="0" w:color="auto"/>
      </w:divBdr>
    </w:div>
    <w:div w:id="1653292698">
      <w:bodyDiv w:val="1"/>
      <w:marLeft w:val="0"/>
      <w:marRight w:val="0"/>
      <w:marTop w:val="0"/>
      <w:marBottom w:val="0"/>
      <w:divBdr>
        <w:top w:val="none" w:sz="0" w:space="0" w:color="auto"/>
        <w:left w:val="none" w:sz="0" w:space="0" w:color="auto"/>
        <w:bottom w:val="none" w:sz="0" w:space="0" w:color="auto"/>
        <w:right w:val="none" w:sz="0" w:space="0" w:color="auto"/>
      </w:divBdr>
    </w:div>
    <w:div w:id="1664309002">
      <w:bodyDiv w:val="1"/>
      <w:marLeft w:val="0"/>
      <w:marRight w:val="0"/>
      <w:marTop w:val="0"/>
      <w:marBottom w:val="0"/>
      <w:divBdr>
        <w:top w:val="none" w:sz="0" w:space="0" w:color="auto"/>
        <w:left w:val="none" w:sz="0" w:space="0" w:color="auto"/>
        <w:bottom w:val="none" w:sz="0" w:space="0" w:color="auto"/>
        <w:right w:val="none" w:sz="0" w:space="0" w:color="auto"/>
      </w:divBdr>
    </w:div>
    <w:div w:id="1689989403">
      <w:bodyDiv w:val="1"/>
      <w:marLeft w:val="0"/>
      <w:marRight w:val="0"/>
      <w:marTop w:val="0"/>
      <w:marBottom w:val="0"/>
      <w:divBdr>
        <w:top w:val="none" w:sz="0" w:space="0" w:color="auto"/>
        <w:left w:val="none" w:sz="0" w:space="0" w:color="auto"/>
        <w:bottom w:val="none" w:sz="0" w:space="0" w:color="auto"/>
        <w:right w:val="none" w:sz="0" w:space="0" w:color="auto"/>
      </w:divBdr>
    </w:div>
    <w:div w:id="1812748494">
      <w:bodyDiv w:val="1"/>
      <w:marLeft w:val="0"/>
      <w:marRight w:val="0"/>
      <w:marTop w:val="0"/>
      <w:marBottom w:val="0"/>
      <w:divBdr>
        <w:top w:val="none" w:sz="0" w:space="0" w:color="auto"/>
        <w:left w:val="none" w:sz="0" w:space="0" w:color="auto"/>
        <w:bottom w:val="none" w:sz="0" w:space="0" w:color="auto"/>
        <w:right w:val="none" w:sz="0" w:space="0" w:color="auto"/>
      </w:divBdr>
    </w:div>
    <w:div w:id="1992322552">
      <w:bodyDiv w:val="1"/>
      <w:marLeft w:val="0"/>
      <w:marRight w:val="0"/>
      <w:marTop w:val="0"/>
      <w:marBottom w:val="0"/>
      <w:divBdr>
        <w:top w:val="none" w:sz="0" w:space="0" w:color="auto"/>
        <w:left w:val="none" w:sz="0" w:space="0" w:color="auto"/>
        <w:bottom w:val="none" w:sz="0" w:space="0" w:color="auto"/>
        <w:right w:val="none" w:sz="0" w:space="0" w:color="auto"/>
      </w:divBdr>
    </w:div>
    <w:div w:id="2037123198">
      <w:bodyDiv w:val="1"/>
      <w:marLeft w:val="0"/>
      <w:marRight w:val="0"/>
      <w:marTop w:val="0"/>
      <w:marBottom w:val="0"/>
      <w:divBdr>
        <w:top w:val="none" w:sz="0" w:space="0" w:color="auto"/>
        <w:left w:val="none" w:sz="0" w:space="0" w:color="auto"/>
        <w:bottom w:val="none" w:sz="0" w:space="0" w:color="auto"/>
        <w:right w:val="none" w:sz="0" w:space="0" w:color="auto"/>
      </w:divBdr>
    </w:div>
    <w:div w:id="2127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19A-36E5-4C3B-8101-3814CE27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94</Words>
  <Characters>24482</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ce.sari</dc:creator>
  <cp:lastModifiedBy>Windows Kullanıcısı</cp:lastModifiedBy>
  <cp:revision>3</cp:revision>
  <dcterms:created xsi:type="dcterms:W3CDTF">2022-11-29T09:30:00Z</dcterms:created>
  <dcterms:modified xsi:type="dcterms:W3CDTF">2022-11-29T09:37:00Z</dcterms:modified>
</cp:coreProperties>
</file>